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1B5E" w14:textId="77777777" w:rsidR="0083040F"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5186812"/>
      <w:bookmarkEnd w:id="0"/>
    </w:p>
    <w:p w14:paraId="2A649C56" w14:textId="77777777" w:rsidR="0083040F"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ECD8F0" w14:textId="77777777" w:rsidR="0083040F"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5CD648" w14:textId="77777777" w:rsidR="0083040F"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477503" w14:textId="77777777" w:rsidR="0083040F"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5B9747" w14:textId="16956B70" w:rsidR="00683311" w:rsidRDefault="0083040F" w:rsidP="0083040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040F">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RAM</w:t>
      </w:r>
    </w:p>
    <w:p w14:paraId="2B56CBB6" w14:textId="77777777" w:rsidR="0083040F" w:rsidRDefault="0083040F" w:rsidP="0083040F"/>
    <w:p w14:paraId="784FE921" w14:textId="77777777" w:rsidR="0083040F" w:rsidRDefault="0083040F" w:rsidP="0083040F"/>
    <w:p w14:paraId="64A762CF" w14:textId="77777777" w:rsidR="0083040F" w:rsidRDefault="0083040F" w:rsidP="0083040F"/>
    <w:p w14:paraId="37A19200" w14:textId="77777777" w:rsidR="0083040F" w:rsidRDefault="0083040F" w:rsidP="0083040F"/>
    <w:p w14:paraId="3C6898A1" w14:textId="77777777" w:rsidR="0083040F" w:rsidRDefault="0083040F" w:rsidP="0083040F"/>
    <w:p w14:paraId="04406394" w14:textId="77777777" w:rsidR="0083040F" w:rsidRDefault="0083040F" w:rsidP="0083040F"/>
    <w:p w14:paraId="5FEF3E27" w14:textId="77777777" w:rsidR="0083040F" w:rsidRDefault="0083040F" w:rsidP="0083040F"/>
    <w:p w14:paraId="6E5FC532" w14:textId="77777777" w:rsidR="0083040F" w:rsidRDefault="0083040F" w:rsidP="0083040F"/>
    <w:p w14:paraId="532E6E8D" w14:textId="77777777" w:rsidR="0083040F" w:rsidRDefault="0083040F" w:rsidP="0083040F"/>
    <w:p w14:paraId="2D33A361" w14:textId="77777777" w:rsidR="0083040F" w:rsidRDefault="0083040F" w:rsidP="0083040F"/>
    <w:p w14:paraId="3BA5A4D2" w14:textId="77777777" w:rsidR="0083040F" w:rsidRDefault="0083040F" w:rsidP="0083040F"/>
    <w:p w14:paraId="0A3CC8DF" w14:textId="77777777" w:rsidR="0083040F" w:rsidRDefault="0083040F" w:rsidP="0083040F"/>
    <w:p w14:paraId="72E3D008" w14:textId="77777777" w:rsidR="0083040F" w:rsidRDefault="0083040F" w:rsidP="0083040F"/>
    <w:p w14:paraId="1CB90345" w14:textId="77777777" w:rsidR="0083040F" w:rsidRDefault="0083040F" w:rsidP="0083040F"/>
    <w:p w14:paraId="436795C6" w14:textId="77777777" w:rsidR="0083040F" w:rsidRDefault="0083040F" w:rsidP="0083040F"/>
    <w:p w14:paraId="5B507DF3" w14:textId="77777777" w:rsidR="0083040F" w:rsidRDefault="0083040F" w:rsidP="0083040F"/>
    <w:p w14:paraId="2EB51C1F" w14:textId="77777777" w:rsidR="0083040F" w:rsidRDefault="0083040F" w:rsidP="0083040F"/>
    <w:p w14:paraId="4E16A246" w14:textId="7FDEAAC7" w:rsidR="0083040F" w:rsidRDefault="0083040F" w:rsidP="0083040F">
      <w:pPr>
        <w:jc w:val="right"/>
      </w:pPr>
      <w:r>
        <w:t>Pedro José López Martín</w:t>
      </w:r>
    </w:p>
    <w:p w14:paraId="3B690CEC" w14:textId="5A95DAC3" w:rsidR="00F81E5F" w:rsidRDefault="00F81E5F" w:rsidP="0083040F">
      <w:pPr>
        <w:jc w:val="right"/>
      </w:pPr>
      <w:r w:rsidRPr="00F81E5F">
        <w:t>Ciclo Superior / Desarrollo de Aplicaciones Web</w:t>
      </w:r>
    </w:p>
    <w:p w14:paraId="1FAFD925" w14:textId="3F82B404" w:rsidR="00F81E5F" w:rsidRDefault="00F81E5F" w:rsidP="0083040F">
      <w:pPr>
        <w:jc w:val="right"/>
      </w:pPr>
      <w:r w:rsidRPr="00F81E5F">
        <w:t>Memoria del Proyecto de DAW</w:t>
      </w:r>
    </w:p>
    <w:p w14:paraId="4DA02677" w14:textId="0BE10E61" w:rsidR="00F44DE0" w:rsidRDefault="00F81E5F" w:rsidP="00F44DE0">
      <w:pPr>
        <w:jc w:val="right"/>
      </w:pPr>
      <w:r w:rsidRPr="00F81E5F">
        <w:t>IES Abastos. Curso 202</w:t>
      </w:r>
      <w:r>
        <w:t>3</w:t>
      </w:r>
      <w:r w:rsidRPr="00F81E5F">
        <w:t>/2</w:t>
      </w:r>
      <w:r>
        <w:t>4</w:t>
      </w:r>
      <w:r w:rsidRPr="00F81E5F">
        <w:t>.</w:t>
      </w:r>
      <w:r w:rsidR="00F44DE0">
        <w:t xml:space="preserve"> </w:t>
      </w:r>
      <w:r w:rsidR="00F44DE0" w:rsidRPr="00F81E5F">
        <w:t>Grupo 7</w:t>
      </w:r>
      <w:r w:rsidR="00F44DE0">
        <w:t xml:space="preserve">W </w:t>
      </w:r>
      <w:r w:rsidR="00F44DE0" w:rsidRPr="00F81E5F">
        <w:t xml:space="preserve">- </w:t>
      </w:r>
      <w:r w:rsidR="00F44DE0">
        <w:t>25</w:t>
      </w:r>
      <w:r w:rsidR="00F44DE0" w:rsidRPr="00F81E5F">
        <w:t xml:space="preserve"> de </w:t>
      </w:r>
      <w:r w:rsidR="00F44DE0">
        <w:t>enero</w:t>
      </w:r>
      <w:r w:rsidR="00F44DE0" w:rsidRPr="00F81E5F">
        <w:t xml:space="preserve"> de 202</w:t>
      </w:r>
      <w:r w:rsidR="00F44DE0">
        <w:t>4</w:t>
      </w:r>
    </w:p>
    <w:p w14:paraId="6BBCEB20" w14:textId="330A4A0F" w:rsidR="00F44DE0" w:rsidRDefault="00F44DE0" w:rsidP="00F44DE0">
      <w:pPr>
        <w:jc w:val="right"/>
      </w:pPr>
      <w:r w:rsidRPr="00F44DE0">
        <w:t xml:space="preserve">Tutor </w:t>
      </w:r>
      <w:r w:rsidR="00D519E0" w:rsidRPr="00F44DE0">
        <w:t>individual:</w:t>
      </w:r>
      <w:r>
        <w:t xml:space="preserve"> David </w:t>
      </w:r>
      <w:r w:rsidR="00D519E0">
        <w:t>Millán</w:t>
      </w:r>
      <w:r>
        <w:t xml:space="preserve"> Navarro</w:t>
      </w:r>
    </w:p>
    <w:p w14:paraId="14E99CEF" w14:textId="13F07C66" w:rsidR="00F81E5F" w:rsidRDefault="00F81E5F" w:rsidP="0083040F">
      <w:pPr>
        <w:jc w:val="right"/>
      </w:pPr>
    </w:p>
    <w:p w14:paraId="18C2DC1C" w14:textId="1EDB1AF0" w:rsidR="00447A8A" w:rsidRDefault="00447A8A" w:rsidP="0070024F">
      <w:pPr>
        <w:ind w:left="708" w:hanging="708"/>
      </w:pPr>
    </w:p>
    <w:sdt>
      <w:sdtPr>
        <w:rPr>
          <w:rFonts w:ascii="Arial" w:eastAsiaTheme="minorHAnsi" w:hAnsi="Arial" w:cstheme="minorBidi"/>
          <w:color w:val="auto"/>
          <w:kern w:val="2"/>
          <w:sz w:val="22"/>
          <w:szCs w:val="22"/>
          <w:lang w:eastAsia="en-US"/>
          <w14:ligatures w14:val="standardContextual"/>
        </w:rPr>
        <w:id w:val="-1816793650"/>
        <w:docPartObj>
          <w:docPartGallery w:val="Table of Contents"/>
          <w:docPartUnique/>
        </w:docPartObj>
      </w:sdtPr>
      <w:sdtEndPr>
        <w:rPr>
          <w:b/>
          <w:bCs/>
        </w:rPr>
      </w:sdtEndPr>
      <w:sdtContent>
        <w:p w14:paraId="08D7736A" w14:textId="321706A6" w:rsidR="00447A8A" w:rsidRDefault="00447A8A">
          <w:pPr>
            <w:pStyle w:val="TtuloTDC"/>
          </w:pPr>
          <w:r>
            <w:t>N</w:t>
          </w:r>
          <w:r w:rsidR="001B0549">
            <w:t>ITRAM</w:t>
          </w:r>
        </w:p>
        <w:p w14:paraId="75CB6D37" w14:textId="213630C8" w:rsidR="00D519E0" w:rsidRDefault="00447A8A">
          <w:pPr>
            <w:pStyle w:val="TDC1"/>
            <w:tabs>
              <w:tab w:val="right" w:leader="dot" w:pos="9061"/>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56475314" w:history="1">
            <w:r w:rsidR="00D519E0" w:rsidRPr="00C47CE7">
              <w:rPr>
                <w:rStyle w:val="Hipervnculo"/>
                <w:noProof/>
              </w:rPr>
              <w:t>1. Identificación, justificación y objetivos del proyecto</w:t>
            </w:r>
            <w:r w:rsidR="00D519E0">
              <w:rPr>
                <w:noProof/>
                <w:webHidden/>
              </w:rPr>
              <w:tab/>
            </w:r>
            <w:r w:rsidR="00D519E0">
              <w:rPr>
                <w:noProof/>
                <w:webHidden/>
              </w:rPr>
              <w:fldChar w:fldCharType="begin"/>
            </w:r>
            <w:r w:rsidR="00D519E0">
              <w:rPr>
                <w:noProof/>
                <w:webHidden/>
              </w:rPr>
              <w:instrText xml:space="preserve"> PAGEREF _Toc156475314 \h </w:instrText>
            </w:r>
            <w:r w:rsidR="00D519E0">
              <w:rPr>
                <w:noProof/>
                <w:webHidden/>
              </w:rPr>
            </w:r>
            <w:r w:rsidR="00D519E0">
              <w:rPr>
                <w:noProof/>
                <w:webHidden/>
              </w:rPr>
              <w:fldChar w:fldCharType="separate"/>
            </w:r>
            <w:r w:rsidR="00542225">
              <w:rPr>
                <w:noProof/>
                <w:webHidden/>
              </w:rPr>
              <w:t>3</w:t>
            </w:r>
            <w:r w:rsidR="00D519E0">
              <w:rPr>
                <w:noProof/>
                <w:webHidden/>
              </w:rPr>
              <w:fldChar w:fldCharType="end"/>
            </w:r>
          </w:hyperlink>
        </w:p>
        <w:p w14:paraId="1829DE01" w14:textId="3DC6A0AF" w:rsidR="00D519E0" w:rsidRDefault="00000000">
          <w:pPr>
            <w:pStyle w:val="TDC2"/>
            <w:tabs>
              <w:tab w:val="right" w:leader="dot" w:pos="9061"/>
            </w:tabs>
            <w:rPr>
              <w:rFonts w:asciiTheme="minorHAnsi" w:eastAsiaTheme="minorEastAsia" w:hAnsiTheme="minorHAnsi"/>
              <w:noProof/>
              <w:lang w:eastAsia="es-ES"/>
            </w:rPr>
          </w:pPr>
          <w:hyperlink w:anchor="_Toc156475315" w:history="1">
            <w:r w:rsidR="00D519E0" w:rsidRPr="00C47CE7">
              <w:rPr>
                <w:rStyle w:val="Hipervnculo"/>
                <w:noProof/>
              </w:rPr>
              <w:t>1.1. Descripción del proyecto</w:t>
            </w:r>
            <w:r w:rsidR="00D519E0">
              <w:rPr>
                <w:noProof/>
                <w:webHidden/>
              </w:rPr>
              <w:tab/>
            </w:r>
            <w:r w:rsidR="00D519E0">
              <w:rPr>
                <w:noProof/>
                <w:webHidden/>
              </w:rPr>
              <w:fldChar w:fldCharType="begin"/>
            </w:r>
            <w:r w:rsidR="00D519E0">
              <w:rPr>
                <w:noProof/>
                <w:webHidden/>
              </w:rPr>
              <w:instrText xml:space="preserve"> PAGEREF _Toc156475315 \h </w:instrText>
            </w:r>
            <w:r w:rsidR="00D519E0">
              <w:rPr>
                <w:noProof/>
                <w:webHidden/>
              </w:rPr>
            </w:r>
            <w:r w:rsidR="00D519E0">
              <w:rPr>
                <w:noProof/>
                <w:webHidden/>
              </w:rPr>
              <w:fldChar w:fldCharType="separate"/>
            </w:r>
            <w:r w:rsidR="00542225">
              <w:rPr>
                <w:noProof/>
                <w:webHidden/>
              </w:rPr>
              <w:t>3</w:t>
            </w:r>
            <w:r w:rsidR="00D519E0">
              <w:rPr>
                <w:noProof/>
                <w:webHidden/>
              </w:rPr>
              <w:fldChar w:fldCharType="end"/>
            </w:r>
          </w:hyperlink>
        </w:p>
        <w:p w14:paraId="19368C21" w14:textId="4C1CE532" w:rsidR="00D519E0" w:rsidRDefault="00000000">
          <w:pPr>
            <w:pStyle w:val="TDC2"/>
            <w:tabs>
              <w:tab w:val="right" w:leader="dot" w:pos="9061"/>
            </w:tabs>
            <w:rPr>
              <w:rFonts w:asciiTheme="minorHAnsi" w:eastAsiaTheme="minorEastAsia" w:hAnsiTheme="minorHAnsi"/>
              <w:noProof/>
              <w:lang w:eastAsia="es-ES"/>
            </w:rPr>
          </w:pPr>
          <w:hyperlink w:anchor="_Toc156475316" w:history="1">
            <w:r w:rsidR="00D519E0" w:rsidRPr="00C47CE7">
              <w:rPr>
                <w:rStyle w:val="Hipervnculo"/>
                <w:noProof/>
              </w:rPr>
              <w:t>1.2. Objetivos</w:t>
            </w:r>
            <w:r w:rsidR="00D519E0">
              <w:rPr>
                <w:noProof/>
                <w:webHidden/>
              </w:rPr>
              <w:tab/>
            </w:r>
            <w:r w:rsidR="00D519E0">
              <w:rPr>
                <w:noProof/>
                <w:webHidden/>
              </w:rPr>
              <w:fldChar w:fldCharType="begin"/>
            </w:r>
            <w:r w:rsidR="00D519E0">
              <w:rPr>
                <w:noProof/>
                <w:webHidden/>
              </w:rPr>
              <w:instrText xml:space="preserve"> PAGEREF _Toc156475316 \h </w:instrText>
            </w:r>
            <w:r w:rsidR="00D519E0">
              <w:rPr>
                <w:noProof/>
                <w:webHidden/>
              </w:rPr>
            </w:r>
            <w:r w:rsidR="00D519E0">
              <w:rPr>
                <w:noProof/>
                <w:webHidden/>
              </w:rPr>
              <w:fldChar w:fldCharType="separate"/>
            </w:r>
            <w:r w:rsidR="00542225">
              <w:rPr>
                <w:noProof/>
                <w:webHidden/>
              </w:rPr>
              <w:t>3</w:t>
            </w:r>
            <w:r w:rsidR="00D519E0">
              <w:rPr>
                <w:noProof/>
                <w:webHidden/>
              </w:rPr>
              <w:fldChar w:fldCharType="end"/>
            </w:r>
          </w:hyperlink>
        </w:p>
        <w:p w14:paraId="5CAA9791" w14:textId="67AF4F23" w:rsidR="00D519E0" w:rsidRDefault="00000000">
          <w:pPr>
            <w:pStyle w:val="TDC2"/>
            <w:tabs>
              <w:tab w:val="right" w:leader="dot" w:pos="9061"/>
            </w:tabs>
            <w:rPr>
              <w:rFonts w:asciiTheme="minorHAnsi" w:eastAsiaTheme="minorEastAsia" w:hAnsiTheme="minorHAnsi"/>
              <w:noProof/>
              <w:lang w:eastAsia="es-ES"/>
            </w:rPr>
          </w:pPr>
          <w:hyperlink w:anchor="_Toc156475317" w:history="1">
            <w:r w:rsidR="00D519E0" w:rsidRPr="00C47CE7">
              <w:rPr>
                <w:rStyle w:val="Hipervnculo"/>
                <w:noProof/>
              </w:rPr>
              <w:t>1.3. ¿A quién va dirigida la aplicación?</w:t>
            </w:r>
            <w:r w:rsidR="00D519E0">
              <w:rPr>
                <w:noProof/>
                <w:webHidden/>
              </w:rPr>
              <w:tab/>
            </w:r>
            <w:r w:rsidR="00D519E0">
              <w:rPr>
                <w:noProof/>
                <w:webHidden/>
              </w:rPr>
              <w:fldChar w:fldCharType="begin"/>
            </w:r>
            <w:r w:rsidR="00D519E0">
              <w:rPr>
                <w:noProof/>
                <w:webHidden/>
              </w:rPr>
              <w:instrText xml:space="preserve"> PAGEREF _Toc156475317 \h </w:instrText>
            </w:r>
            <w:r w:rsidR="00D519E0">
              <w:rPr>
                <w:noProof/>
                <w:webHidden/>
              </w:rPr>
            </w:r>
            <w:r w:rsidR="00D519E0">
              <w:rPr>
                <w:noProof/>
                <w:webHidden/>
              </w:rPr>
              <w:fldChar w:fldCharType="separate"/>
            </w:r>
            <w:r w:rsidR="00542225">
              <w:rPr>
                <w:noProof/>
                <w:webHidden/>
              </w:rPr>
              <w:t>3</w:t>
            </w:r>
            <w:r w:rsidR="00D519E0">
              <w:rPr>
                <w:noProof/>
                <w:webHidden/>
              </w:rPr>
              <w:fldChar w:fldCharType="end"/>
            </w:r>
          </w:hyperlink>
        </w:p>
        <w:p w14:paraId="17857DC1" w14:textId="6D24D43B" w:rsidR="00D519E0" w:rsidRDefault="00000000">
          <w:pPr>
            <w:pStyle w:val="TDC1"/>
            <w:tabs>
              <w:tab w:val="right" w:leader="dot" w:pos="9061"/>
            </w:tabs>
            <w:rPr>
              <w:rFonts w:asciiTheme="minorHAnsi" w:eastAsiaTheme="minorEastAsia" w:hAnsiTheme="minorHAnsi"/>
              <w:noProof/>
              <w:lang w:eastAsia="es-ES"/>
            </w:rPr>
          </w:pPr>
          <w:hyperlink w:anchor="_Toc156475318" w:history="1">
            <w:r w:rsidR="00D519E0" w:rsidRPr="00C47CE7">
              <w:rPr>
                <w:rStyle w:val="Hipervnculo"/>
                <w:noProof/>
              </w:rPr>
              <w:t>2. Diseño del proyecto.</w:t>
            </w:r>
            <w:r w:rsidR="00D519E0">
              <w:rPr>
                <w:noProof/>
                <w:webHidden/>
              </w:rPr>
              <w:tab/>
            </w:r>
            <w:r w:rsidR="00D519E0">
              <w:rPr>
                <w:noProof/>
                <w:webHidden/>
              </w:rPr>
              <w:fldChar w:fldCharType="begin"/>
            </w:r>
            <w:r w:rsidR="00D519E0">
              <w:rPr>
                <w:noProof/>
                <w:webHidden/>
              </w:rPr>
              <w:instrText xml:space="preserve"> PAGEREF _Toc156475318 \h </w:instrText>
            </w:r>
            <w:r w:rsidR="00D519E0">
              <w:rPr>
                <w:noProof/>
                <w:webHidden/>
              </w:rPr>
            </w:r>
            <w:r w:rsidR="00D519E0">
              <w:rPr>
                <w:noProof/>
                <w:webHidden/>
              </w:rPr>
              <w:fldChar w:fldCharType="separate"/>
            </w:r>
            <w:r w:rsidR="00542225">
              <w:rPr>
                <w:noProof/>
                <w:webHidden/>
              </w:rPr>
              <w:t>3</w:t>
            </w:r>
            <w:r w:rsidR="00D519E0">
              <w:rPr>
                <w:noProof/>
                <w:webHidden/>
              </w:rPr>
              <w:fldChar w:fldCharType="end"/>
            </w:r>
          </w:hyperlink>
        </w:p>
        <w:p w14:paraId="7736140D" w14:textId="3B75F01B" w:rsidR="00D519E0" w:rsidRDefault="00000000">
          <w:pPr>
            <w:pStyle w:val="TDC2"/>
            <w:tabs>
              <w:tab w:val="right" w:leader="dot" w:pos="9061"/>
            </w:tabs>
            <w:rPr>
              <w:rFonts w:asciiTheme="minorHAnsi" w:eastAsiaTheme="minorEastAsia" w:hAnsiTheme="minorHAnsi"/>
              <w:noProof/>
              <w:lang w:eastAsia="es-ES"/>
            </w:rPr>
          </w:pPr>
          <w:hyperlink w:anchor="_Toc156475319" w:history="1">
            <w:r w:rsidR="00D519E0" w:rsidRPr="00C47CE7">
              <w:rPr>
                <w:rStyle w:val="Hipervnculo"/>
                <w:noProof/>
              </w:rPr>
              <w:t>2.1. Requisitos</w:t>
            </w:r>
            <w:r w:rsidR="00D519E0">
              <w:rPr>
                <w:noProof/>
                <w:webHidden/>
              </w:rPr>
              <w:tab/>
            </w:r>
            <w:r w:rsidR="00D519E0">
              <w:rPr>
                <w:noProof/>
                <w:webHidden/>
              </w:rPr>
              <w:fldChar w:fldCharType="begin"/>
            </w:r>
            <w:r w:rsidR="00D519E0">
              <w:rPr>
                <w:noProof/>
                <w:webHidden/>
              </w:rPr>
              <w:instrText xml:space="preserve"> PAGEREF _Toc156475319 \h </w:instrText>
            </w:r>
            <w:r w:rsidR="00D519E0">
              <w:rPr>
                <w:noProof/>
                <w:webHidden/>
              </w:rPr>
            </w:r>
            <w:r w:rsidR="00D519E0">
              <w:rPr>
                <w:noProof/>
                <w:webHidden/>
              </w:rPr>
              <w:fldChar w:fldCharType="separate"/>
            </w:r>
            <w:r w:rsidR="00542225">
              <w:rPr>
                <w:noProof/>
                <w:webHidden/>
              </w:rPr>
              <w:t>3</w:t>
            </w:r>
            <w:r w:rsidR="00D519E0">
              <w:rPr>
                <w:noProof/>
                <w:webHidden/>
              </w:rPr>
              <w:fldChar w:fldCharType="end"/>
            </w:r>
          </w:hyperlink>
        </w:p>
        <w:p w14:paraId="70AC26BD" w14:textId="415B9225" w:rsidR="00D519E0" w:rsidRDefault="00000000">
          <w:pPr>
            <w:pStyle w:val="TDC2"/>
            <w:tabs>
              <w:tab w:val="right" w:leader="dot" w:pos="9061"/>
            </w:tabs>
            <w:rPr>
              <w:rFonts w:asciiTheme="minorHAnsi" w:eastAsiaTheme="minorEastAsia" w:hAnsiTheme="minorHAnsi"/>
              <w:noProof/>
              <w:lang w:eastAsia="es-ES"/>
            </w:rPr>
          </w:pPr>
          <w:hyperlink w:anchor="_Toc156475320" w:history="1">
            <w:r w:rsidR="00D519E0" w:rsidRPr="00C47CE7">
              <w:rPr>
                <w:rStyle w:val="Hipervnculo"/>
                <w:noProof/>
              </w:rPr>
              <w:t>2.2. Tecnologías Aplicadas</w:t>
            </w:r>
            <w:r w:rsidR="00D519E0">
              <w:rPr>
                <w:noProof/>
                <w:webHidden/>
              </w:rPr>
              <w:tab/>
            </w:r>
            <w:r w:rsidR="00D519E0">
              <w:rPr>
                <w:noProof/>
                <w:webHidden/>
              </w:rPr>
              <w:fldChar w:fldCharType="begin"/>
            </w:r>
            <w:r w:rsidR="00D519E0">
              <w:rPr>
                <w:noProof/>
                <w:webHidden/>
              </w:rPr>
              <w:instrText xml:space="preserve"> PAGEREF _Toc156475320 \h </w:instrText>
            </w:r>
            <w:r w:rsidR="00D519E0">
              <w:rPr>
                <w:noProof/>
                <w:webHidden/>
              </w:rPr>
            </w:r>
            <w:r w:rsidR="00D519E0">
              <w:rPr>
                <w:noProof/>
                <w:webHidden/>
              </w:rPr>
              <w:fldChar w:fldCharType="separate"/>
            </w:r>
            <w:r w:rsidR="00542225">
              <w:rPr>
                <w:noProof/>
                <w:webHidden/>
              </w:rPr>
              <w:t>3</w:t>
            </w:r>
            <w:r w:rsidR="00D519E0">
              <w:rPr>
                <w:noProof/>
                <w:webHidden/>
              </w:rPr>
              <w:fldChar w:fldCharType="end"/>
            </w:r>
          </w:hyperlink>
        </w:p>
        <w:p w14:paraId="17570FC8" w14:textId="04BED6FB" w:rsidR="00D519E0" w:rsidRDefault="00000000">
          <w:pPr>
            <w:pStyle w:val="TDC3"/>
            <w:tabs>
              <w:tab w:val="right" w:leader="dot" w:pos="9061"/>
            </w:tabs>
            <w:rPr>
              <w:rFonts w:asciiTheme="minorHAnsi" w:eastAsiaTheme="minorEastAsia" w:hAnsiTheme="minorHAnsi"/>
              <w:noProof/>
              <w:lang w:eastAsia="es-ES"/>
            </w:rPr>
          </w:pPr>
          <w:hyperlink w:anchor="_Toc156475321" w:history="1">
            <w:r w:rsidR="00D519E0" w:rsidRPr="00C47CE7">
              <w:rPr>
                <w:rStyle w:val="Hipervnculo"/>
                <w:noProof/>
              </w:rPr>
              <w:t>2.2.1. Modelo vista controlador (MVC)</w:t>
            </w:r>
            <w:r w:rsidR="00D519E0">
              <w:rPr>
                <w:noProof/>
                <w:webHidden/>
              </w:rPr>
              <w:tab/>
            </w:r>
            <w:r w:rsidR="00D519E0">
              <w:rPr>
                <w:noProof/>
                <w:webHidden/>
              </w:rPr>
              <w:fldChar w:fldCharType="begin"/>
            </w:r>
            <w:r w:rsidR="00D519E0">
              <w:rPr>
                <w:noProof/>
                <w:webHidden/>
              </w:rPr>
              <w:instrText xml:space="preserve"> PAGEREF _Toc156475321 \h </w:instrText>
            </w:r>
            <w:r w:rsidR="00D519E0">
              <w:rPr>
                <w:noProof/>
                <w:webHidden/>
              </w:rPr>
            </w:r>
            <w:r w:rsidR="00D519E0">
              <w:rPr>
                <w:noProof/>
                <w:webHidden/>
              </w:rPr>
              <w:fldChar w:fldCharType="separate"/>
            </w:r>
            <w:r w:rsidR="00542225">
              <w:rPr>
                <w:noProof/>
                <w:webHidden/>
              </w:rPr>
              <w:t>3</w:t>
            </w:r>
            <w:r w:rsidR="00D519E0">
              <w:rPr>
                <w:noProof/>
                <w:webHidden/>
              </w:rPr>
              <w:fldChar w:fldCharType="end"/>
            </w:r>
          </w:hyperlink>
        </w:p>
        <w:p w14:paraId="02052D86" w14:textId="3ABCCB1A" w:rsidR="00D519E0" w:rsidRDefault="00000000">
          <w:pPr>
            <w:pStyle w:val="TDC3"/>
            <w:tabs>
              <w:tab w:val="right" w:leader="dot" w:pos="9061"/>
            </w:tabs>
            <w:rPr>
              <w:rFonts w:asciiTheme="minorHAnsi" w:eastAsiaTheme="minorEastAsia" w:hAnsiTheme="minorHAnsi"/>
              <w:noProof/>
              <w:lang w:eastAsia="es-ES"/>
            </w:rPr>
          </w:pPr>
          <w:hyperlink w:anchor="_Toc156475322" w:history="1">
            <w:r w:rsidR="00D519E0" w:rsidRPr="00C47CE7">
              <w:rPr>
                <w:rStyle w:val="Hipervnculo"/>
                <w:noProof/>
              </w:rPr>
              <w:t>2.2.2. PDO</w:t>
            </w:r>
            <w:r w:rsidR="00D519E0">
              <w:rPr>
                <w:noProof/>
                <w:webHidden/>
              </w:rPr>
              <w:tab/>
            </w:r>
            <w:r w:rsidR="00D519E0">
              <w:rPr>
                <w:noProof/>
                <w:webHidden/>
              </w:rPr>
              <w:fldChar w:fldCharType="begin"/>
            </w:r>
            <w:r w:rsidR="00D519E0">
              <w:rPr>
                <w:noProof/>
                <w:webHidden/>
              </w:rPr>
              <w:instrText xml:space="preserve"> PAGEREF _Toc156475322 \h </w:instrText>
            </w:r>
            <w:r w:rsidR="00D519E0">
              <w:rPr>
                <w:noProof/>
                <w:webHidden/>
              </w:rPr>
            </w:r>
            <w:r w:rsidR="00D519E0">
              <w:rPr>
                <w:noProof/>
                <w:webHidden/>
              </w:rPr>
              <w:fldChar w:fldCharType="separate"/>
            </w:r>
            <w:r w:rsidR="00542225">
              <w:rPr>
                <w:noProof/>
                <w:webHidden/>
              </w:rPr>
              <w:t>4</w:t>
            </w:r>
            <w:r w:rsidR="00D519E0">
              <w:rPr>
                <w:noProof/>
                <w:webHidden/>
              </w:rPr>
              <w:fldChar w:fldCharType="end"/>
            </w:r>
          </w:hyperlink>
        </w:p>
        <w:p w14:paraId="1BB01432" w14:textId="6367B3C2" w:rsidR="00D519E0" w:rsidRDefault="00000000">
          <w:pPr>
            <w:pStyle w:val="TDC3"/>
            <w:tabs>
              <w:tab w:val="right" w:leader="dot" w:pos="9061"/>
            </w:tabs>
            <w:rPr>
              <w:rFonts w:asciiTheme="minorHAnsi" w:eastAsiaTheme="minorEastAsia" w:hAnsiTheme="minorHAnsi"/>
              <w:noProof/>
              <w:lang w:eastAsia="es-ES"/>
            </w:rPr>
          </w:pPr>
          <w:hyperlink w:anchor="_Toc156475323" w:history="1">
            <w:r w:rsidR="00D519E0" w:rsidRPr="00C47CE7">
              <w:rPr>
                <w:rStyle w:val="Hipervnculo"/>
                <w:noProof/>
              </w:rPr>
              <w:t>2.2.3. PHPMailer</w:t>
            </w:r>
            <w:r w:rsidR="00D519E0">
              <w:rPr>
                <w:noProof/>
                <w:webHidden/>
              </w:rPr>
              <w:tab/>
            </w:r>
            <w:r w:rsidR="00D519E0">
              <w:rPr>
                <w:noProof/>
                <w:webHidden/>
              </w:rPr>
              <w:fldChar w:fldCharType="begin"/>
            </w:r>
            <w:r w:rsidR="00D519E0">
              <w:rPr>
                <w:noProof/>
                <w:webHidden/>
              </w:rPr>
              <w:instrText xml:space="preserve"> PAGEREF _Toc156475323 \h </w:instrText>
            </w:r>
            <w:r w:rsidR="00D519E0">
              <w:rPr>
                <w:noProof/>
                <w:webHidden/>
              </w:rPr>
            </w:r>
            <w:r w:rsidR="00D519E0">
              <w:rPr>
                <w:noProof/>
                <w:webHidden/>
              </w:rPr>
              <w:fldChar w:fldCharType="separate"/>
            </w:r>
            <w:r w:rsidR="00542225">
              <w:rPr>
                <w:noProof/>
                <w:webHidden/>
              </w:rPr>
              <w:t>4</w:t>
            </w:r>
            <w:r w:rsidR="00D519E0">
              <w:rPr>
                <w:noProof/>
                <w:webHidden/>
              </w:rPr>
              <w:fldChar w:fldCharType="end"/>
            </w:r>
          </w:hyperlink>
        </w:p>
        <w:p w14:paraId="4D038394" w14:textId="5B053B10" w:rsidR="00D519E0" w:rsidRDefault="00000000">
          <w:pPr>
            <w:pStyle w:val="TDC3"/>
            <w:tabs>
              <w:tab w:val="right" w:leader="dot" w:pos="9061"/>
            </w:tabs>
            <w:rPr>
              <w:rFonts w:asciiTheme="minorHAnsi" w:eastAsiaTheme="minorEastAsia" w:hAnsiTheme="minorHAnsi"/>
              <w:noProof/>
              <w:lang w:eastAsia="es-ES"/>
            </w:rPr>
          </w:pPr>
          <w:hyperlink w:anchor="_Toc156475324" w:history="1">
            <w:r w:rsidR="00D519E0" w:rsidRPr="00C47CE7">
              <w:rPr>
                <w:rStyle w:val="Hipervnculo"/>
                <w:noProof/>
              </w:rPr>
              <w:t>2.2.4. Apache</w:t>
            </w:r>
            <w:r w:rsidR="00D519E0">
              <w:rPr>
                <w:noProof/>
                <w:webHidden/>
              </w:rPr>
              <w:tab/>
            </w:r>
            <w:r w:rsidR="00D519E0">
              <w:rPr>
                <w:noProof/>
                <w:webHidden/>
              </w:rPr>
              <w:fldChar w:fldCharType="begin"/>
            </w:r>
            <w:r w:rsidR="00D519E0">
              <w:rPr>
                <w:noProof/>
                <w:webHidden/>
              </w:rPr>
              <w:instrText xml:space="preserve"> PAGEREF _Toc156475324 \h </w:instrText>
            </w:r>
            <w:r w:rsidR="00D519E0">
              <w:rPr>
                <w:noProof/>
                <w:webHidden/>
              </w:rPr>
            </w:r>
            <w:r w:rsidR="00D519E0">
              <w:rPr>
                <w:noProof/>
                <w:webHidden/>
              </w:rPr>
              <w:fldChar w:fldCharType="separate"/>
            </w:r>
            <w:r w:rsidR="00542225">
              <w:rPr>
                <w:noProof/>
                <w:webHidden/>
              </w:rPr>
              <w:t>4</w:t>
            </w:r>
            <w:r w:rsidR="00D519E0">
              <w:rPr>
                <w:noProof/>
                <w:webHidden/>
              </w:rPr>
              <w:fldChar w:fldCharType="end"/>
            </w:r>
          </w:hyperlink>
        </w:p>
        <w:p w14:paraId="1ADBA533" w14:textId="0C71C5CF" w:rsidR="00D519E0" w:rsidRDefault="00000000">
          <w:pPr>
            <w:pStyle w:val="TDC3"/>
            <w:tabs>
              <w:tab w:val="right" w:leader="dot" w:pos="9061"/>
            </w:tabs>
            <w:rPr>
              <w:rFonts w:asciiTheme="minorHAnsi" w:eastAsiaTheme="minorEastAsia" w:hAnsiTheme="minorHAnsi"/>
              <w:noProof/>
              <w:lang w:eastAsia="es-ES"/>
            </w:rPr>
          </w:pPr>
          <w:hyperlink w:anchor="_Toc156475325" w:history="1">
            <w:r w:rsidR="00D519E0" w:rsidRPr="00C47CE7">
              <w:rPr>
                <w:rStyle w:val="Hipervnculo"/>
                <w:noProof/>
              </w:rPr>
              <w:t>2.2.1. Microsoft Azure</w:t>
            </w:r>
            <w:r w:rsidR="00D519E0">
              <w:rPr>
                <w:noProof/>
                <w:webHidden/>
              </w:rPr>
              <w:tab/>
            </w:r>
            <w:r w:rsidR="00D519E0">
              <w:rPr>
                <w:noProof/>
                <w:webHidden/>
              </w:rPr>
              <w:fldChar w:fldCharType="begin"/>
            </w:r>
            <w:r w:rsidR="00D519E0">
              <w:rPr>
                <w:noProof/>
                <w:webHidden/>
              </w:rPr>
              <w:instrText xml:space="preserve"> PAGEREF _Toc156475325 \h </w:instrText>
            </w:r>
            <w:r w:rsidR="00D519E0">
              <w:rPr>
                <w:noProof/>
                <w:webHidden/>
              </w:rPr>
            </w:r>
            <w:r w:rsidR="00D519E0">
              <w:rPr>
                <w:noProof/>
                <w:webHidden/>
              </w:rPr>
              <w:fldChar w:fldCharType="separate"/>
            </w:r>
            <w:r w:rsidR="00542225">
              <w:rPr>
                <w:noProof/>
                <w:webHidden/>
              </w:rPr>
              <w:t>4</w:t>
            </w:r>
            <w:r w:rsidR="00D519E0">
              <w:rPr>
                <w:noProof/>
                <w:webHidden/>
              </w:rPr>
              <w:fldChar w:fldCharType="end"/>
            </w:r>
          </w:hyperlink>
        </w:p>
        <w:p w14:paraId="775D6699" w14:textId="3587CA3F" w:rsidR="00D519E0" w:rsidRDefault="00000000">
          <w:pPr>
            <w:pStyle w:val="TDC3"/>
            <w:tabs>
              <w:tab w:val="right" w:leader="dot" w:pos="9061"/>
            </w:tabs>
            <w:rPr>
              <w:rFonts w:asciiTheme="minorHAnsi" w:eastAsiaTheme="minorEastAsia" w:hAnsiTheme="minorHAnsi"/>
              <w:noProof/>
              <w:lang w:eastAsia="es-ES"/>
            </w:rPr>
          </w:pPr>
          <w:hyperlink w:anchor="_Toc156475326" w:history="1">
            <w:r w:rsidR="00D519E0" w:rsidRPr="00C47CE7">
              <w:rPr>
                <w:rStyle w:val="Hipervnculo"/>
                <w:noProof/>
              </w:rPr>
              <w:t>2.2.3. MySQL</w:t>
            </w:r>
            <w:r w:rsidR="00D519E0">
              <w:rPr>
                <w:noProof/>
                <w:webHidden/>
              </w:rPr>
              <w:tab/>
            </w:r>
            <w:r w:rsidR="00D519E0">
              <w:rPr>
                <w:noProof/>
                <w:webHidden/>
              </w:rPr>
              <w:fldChar w:fldCharType="begin"/>
            </w:r>
            <w:r w:rsidR="00D519E0">
              <w:rPr>
                <w:noProof/>
                <w:webHidden/>
              </w:rPr>
              <w:instrText xml:space="preserve"> PAGEREF _Toc156475326 \h </w:instrText>
            </w:r>
            <w:r w:rsidR="00D519E0">
              <w:rPr>
                <w:noProof/>
                <w:webHidden/>
              </w:rPr>
            </w:r>
            <w:r w:rsidR="00D519E0">
              <w:rPr>
                <w:noProof/>
                <w:webHidden/>
              </w:rPr>
              <w:fldChar w:fldCharType="separate"/>
            </w:r>
            <w:r w:rsidR="00542225">
              <w:rPr>
                <w:noProof/>
                <w:webHidden/>
              </w:rPr>
              <w:t>4</w:t>
            </w:r>
            <w:r w:rsidR="00D519E0">
              <w:rPr>
                <w:noProof/>
                <w:webHidden/>
              </w:rPr>
              <w:fldChar w:fldCharType="end"/>
            </w:r>
          </w:hyperlink>
        </w:p>
        <w:p w14:paraId="5535E9F3" w14:textId="3C8A8970" w:rsidR="00D519E0" w:rsidRDefault="00000000">
          <w:pPr>
            <w:pStyle w:val="TDC2"/>
            <w:tabs>
              <w:tab w:val="right" w:leader="dot" w:pos="9061"/>
            </w:tabs>
            <w:rPr>
              <w:rFonts w:asciiTheme="minorHAnsi" w:eastAsiaTheme="minorEastAsia" w:hAnsiTheme="minorHAnsi"/>
              <w:noProof/>
              <w:lang w:eastAsia="es-ES"/>
            </w:rPr>
          </w:pPr>
          <w:hyperlink w:anchor="_Toc156475327" w:history="1">
            <w:r w:rsidR="00D519E0" w:rsidRPr="00C47CE7">
              <w:rPr>
                <w:rStyle w:val="Hipervnculo"/>
                <w:noProof/>
              </w:rPr>
              <w:t>2.3. BBDD</w:t>
            </w:r>
            <w:r w:rsidR="00D519E0">
              <w:rPr>
                <w:noProof/>
                <w:webHidden/>
              </w:rPr>
              <w:tab/>
            </w:r>
            <w:r w:rsidR="00D519E0">
              <w:rPr>
                <w:noProof/>
                <w:webHidden/>
              </w:rPr>
              <w:fldChar w:fldCharType="begin"/>
            </w:r>
            <w:r w:rsidR="00D519E0">
              <w:rPr>
                <w:noProof/>
                <w:webHidden/>
              </w:rPr>
              <w:instrText xml:space="preserve"> PAGEREF _Toc156475327 \h </w:instrText>
            </w:r>
            <w:r w:rsidR="00D519E0">
              <w:rPr>
                <w:noProof/>
                <w:webHidden/>
              </w:rPr>
            </w:r>
            <w:r w:rsidR="00D519E0">
              <w:rPr>
                <w:noProof/>
                <w:webHidden/>
              </w:rPr>
              <w:fldChar w:fldCharType="separate"/>
            </w:r>
            <w:r w:rsidR="00542225">
              <w:rPr>
                <w:noProof/>
                <w:webHidden/>
              </w:rPr>
              <w:t>5</w:t>
            </w:r>
            <w:r w:rsidR="00D519E0">
              <w:rPr>
                <w:noProof/>
                <w:webHidden/>
              </w:rPr>
              <w:fldChar w:fldCharType="end"/>
            </w:r>
          </w:hyperlink>
        </w:p>
        <w:p w14:paraId="105CFE8D" w14:textId="5E719F07" w:rsidR="00D519E0" w:rsidRDefault="00000000">
          <w:pPr>
            <w:pStyle w:val="TDC3"/>
            <w:tabs>
              <w:tab w:val="right" w:leader="dot" w:pos="9061"/>
            </w:tabs>
            <w:rPr>
              <w:rFonts w:asciiTheme="minorHAnsi" w:eastAsiaTheme="minorEastAsia" w:hAnsiTheme="minorHAnsi"/>
              <w:noProof/>
              <w:lang w:eastAsia="es-ES"/>
            </w:rPr>
          </w:pPr>
          <w:hyperlink w:anchor="_Toc156475328" w:history="1">
            <w:r w:rsidR="00D519E0" w:rsidRPr="00C47CE7">
              <w:rPr>
                <w:rStyle w:val="Hipervnculo"/>
                <w:noProof/>
              </w:rPr>
              <w:t>2.3.1. Diagrama entidad relación</w:t>
            </w:r>
            <w:r w:rsidR="00D519E0">
              <w:rPr>
                <w:noProof/>
                <w:webHidden/>
              </w:rPr>
              <w:tab/>
            </w:r>
            <w:r w:rsidR="00D519E0">
              <w:rPr>
                <w:noProof/>
                <w:webHidden/>
              </w:rPr>
              <w:fldChar w:fldCharType="begin"/>
            </w:r>
            <w:r w:rsidR="00D519E0">
              <w:rPr>
                <w:noProof/>
                <w:webHidden/>
              </w:rPr>
              <w:instrText xml:space="preserve"> PAGEREF _Toc156475328 \h </w:instrText>
            </w:r>
            <w:r w:rsidR="00D519E0">
              <w:rPr>
                <w:noProof/>
                <w:webHidden/>
              </w:rPr>
            </w:r>
            <w:r w:rsidR="00D519E0">
              <w:rPr>
                <w:noProof/>
                <w:webHidden/>
              </w:rPr>
              <w:fldChar w:fldCharType="separate"/>
            </w:r>
            <w:r w:rsidR="00542225">
              <w:rPr>
                <w:noProof/>
                <w:webHidden/>
              </w:rPr>
              <w:t>5</w:t>
            </w:r>
            <w:r w:rsidR="00D519E0">
              <w:rPr>
                <w:noProof/>
                <w:webHidden/>
              </w:rPr>
              <w:fldChar w:fldCharType="end"/>
            </w:r>
          </w:hyperlink>
        </w:p>
        <w:p w14:paraId="5A9E1095" w14:textId="2D997B99" w:rsidR="00D519E0" w:rsidRDefault="00000000">
          <w:pPr>
            <w:pStyle w:val="TDC3"/>
            <w:tabs>
              <w:tab w:val="right" w:leader="dot" w:pos="9061"/>
            </w:tabs>
            <w:rPr>
              <w:rFonts w:asciiTheme="minorHAnsi" w:eastAsiaTheme="minorEastAsia" w:hAnsiTheme="minorHAnsi"/>
              <w:noProof/>
              <w:lang w:eastAsia="es-ES"/>
            </w:rPr>
          </w:pPr>
          <w:hyperlink w:anchor="_Toc156475329" w:history="1">
            <w:r w:rsidR="00D519E0" w:rsidRPr="00C47CE7">
              <w:rPr>
                <w:rStyle w:val="Hipervnculo"/>
                <w:noProof/>
              </w:rPr>
              <w:t>2.3.2. Tablas</w:t>
            </w:r>
            <w:r w:rsidR="00D519E0">
              <w:rPr>
                <w:noProof/>
                <w:webHidden/>
              </w:rPr>
              <w:tab/>
            </w:r>
            <w:r w:rsidR="00D519E0">
              <w:rPr>
                <w:noProof/>
                <w:webHidden/>
              </w:rPr>
              <w:fldChar w:fldCharType="begin"/>
            </w:r>
            <w:r w:rsidR="00D519E0">
              <w:rPr>
                <w:noProof/>
                <w:webHidden/>
              </w:rPr>
              <w:instrText xml:space="preserve"> PAGEREF _Toc156475329 \h </w:instrText>
            </w:r>
            <w:r w:rsidR="00D519E0">
              <w:rPr>
                <w:noProof/>
                <w:webHidden/>
              </w:rPr>
            </w:r>
            <w:r w:rsidR="00D519E0">
              <w:rPr>
                <w:noProof/>
                <w:webHidden/>
              </w:rPr>
              <w:fldChar w:fldCharType="separate"/>
            </w:r>
            <w:r w:rsidR="00542225">
              <w:rPr>
                <w:noProof/>
                <w:webHidden/>
              </w:rPr>
              <w:t>5</w:t>
            </w:r>
            <w:r w:rsidR="00D519E0">
              <w:rPr>
                <w:noProof/>
                <w:webHidden/>
              </w:rPr>
              <w:fldChar w:fldCharType="end"/>
            </w:r>
          </w:hyperlink>
        </w:p>
        <w:p w14:paraId="7CEF0828" w14:textId="26507D6E" w:rsidR="00D519E0" w:rsidRDefault="00000000">
          <w:pPr>
            <w:pStyle w:val="TDC3"/>
            <w:tabs>
              <w:tab w:val="right" w:leader="dot" w:pos="9061"/>
            </w:tabs>
            <w:rPr>
              <w:rFonts w:asciiTheme="minorHAnsi" w:eastAsiaTheme="minorEastAsia" w:hAnsiTheme="minorHAnsi"/>
              <w:noProof/>
              <w:lang w:eastAsia="es-ES"/>
            </w:rPr>
          </w:pPr>
          <w:hyperlink w:anchor="_Toc156475330" w:history="1">
            <w:r w:rsidR="00D519E0" w:rsidRPr="00C47CE7">
              <w:rPr>
                <w:rStyle w:val="Hipervnculo"/>
                <w:noProof/>
              </w:rPr>
              <w:t>2.2.3. Usuarios, Grupos y Roles</w:t>
            </w:r>
            <w:r w:rsidR="00D519E0">
              <w:rPr>
                <w:noProof/>
                <w:webHidden/>
              </w:rPr>
              <w:tab/>
            </w:r>
            <w:r w:rsidR="00D519E0">
              <w:rPr>
                <w:noProof/>
                <w:webHidden/>
              </w:rPr>
              <w:fldChar w:fldCharType="begin"/>
            </w:r>
            <w:r w:rsidR="00D519E0">
              <w:rPr>
                <w:noProof/>
                <w:webHidden/>
              </w:rPr>
              <w:instrText xml:space="preserve"> PAGEREF _Toc156475330 \h </w:instrText>
            </w:r>
            <w:r w:rsidR="00D519E0">
              <w:rPr>
                <w:noProof/>
                <w:webHidden/>
              </w:rPr>
            </w:r>
            <w:r w:rsidR="00D519E0">
              <w:rPr>
                <w:noProof/>
                <w:webHidden/>
              </w:rPr>
              <w:fldChar w:fldCharType="separate"/>
            </w:r>
            <w:r w:rsidR="00542225">
              <w:rPr>
                <w:noProof/>
                <w:webHidden/>
              </w:rPr>
              <w:t>7</w:t>
            </w:r>
            <w:r w:rsidR="00D519E0">
              <w:rPr>
                <w:noProof/>
                <w:webHidden/>
              </w:rPr>
              <w:fldChar w:fldCharType="end"/>
            </w:r>
          </w:hyperlink>
        </w:p>
        <w:p w14:paraId="7918D32D" w14:textId="1026BB9A" w:rsidR="00D519E0" w:rsidRDefault="00000000">
          <w:pPr>
            <w:pStyle w:val="TDC3"/>
            <w:tabs>
              <w:tab w:val="right" w:leader="dot" w:pos="9061"/>
            </w:tabs>
            <w:rPr>
              <w:rFonts w:asciiTheme="minorHAnsi" w:eastAsiaTheme="minorEastAsia" w:hAnsiTheme="minorHAnsi"/>
              <w:noProof/>
              <w:lang w:eastAsia="es-ES"/>
            </w:rPr>
          </w:pPr>
          <w:hyperlink w:anchor="_Toc156475331" w:history="1">
            <w:r w:rsidR="00D519E0" w:rsidRPr="00C47CE7">
              <w:rPr>
                <w:rStyle w:val="Hipervnculo"/>
                <w:noProof/>
              </w:rPr>
              <w:t>2.2.4. Tickets</w:t>
            </w:r>
            <w:r w:rsidR="00D519E0">
              <w:rPr>
                <w:noProof/>
                <w:webHidden/>
              </w:rPr>
              <w:tab/>
            </w:r>
            <w:r w:rsidR="00D519E0">
              <w:rPr>
                <w:noProof/>
                <w:webHidden/>
              </w:rPr>
              <w:fldChar w:fldCharType="begin"/>
            </w:r>
            <w:r w:rsidR="00D519E0">
              <w:rPr>
                <w:noProof/>
                <w:webHidden/>
              </w:rPr>
              <w:instrText xml:space="preserve"> PAGEREF _Toc156475331 \h </w:instrText>
            </w:r>
            <w:r w:rsidR="00D519E0">
              <w:rPr>
                <w:noProof/>
                <w:webHidden/>
              </w:rPr>
            </w:r>
            <w:r w:rsidR="00D519E0">
              <w:rPr>
                <w:noProof/>
                <w:webHidden/>
              </w:rPr>
              <w:fldChar w:fldCharType="separate"/>
            </w:r>
            <w:r w:rsidR="00542225">
              <w:rPr>
                <w:noProof/>
                <w:webHidden/>
              </w:rPr>
              <w:t>7</w:t>
            </w:r>
            <w:r w:rsidR="00D519E0">
              <w:rPr>
                <w:noProof/>
                <w:webHidden/>
              </w:rPr>
              <w:fldChar w:fldCharType="end"/>
            </w:r>
          </w:hyperlink>
        </w:p>
        <w:p w14:paraId="486A4DDF" w14:textId="129C9938" w:rsidR="00D519E0" w:rsidRDefault="00000000">
          <w:pPr>
            <w:pStyle w:val="TDC2"/>
            <w:tabs>
              <w:tab w:val="right" w:leader="dot" w:pos="9061"/>
            </w:tabs>
            <w:rPr>
              <w:rFonts w:asciiTheme="minorHAnsi" w:eastAsiaTheme="minorEastAsia" w:hAnsiTheme="minorHAnsi"/>
              <w:noProof/>
              <w:lang w:eastAsia="es-ES"/>
            </w:rPr>
          </w:pPr>
          <w:hyperlink w:anchor="_Toc156475332" w:history="1">
            <w:r w:rsidR="00D519E0" w:rsidRPr="00C47CE7">
              <w:rPr>
                <w:rStyle w:val="Hipervnculo"/>
                <w:noProof/>
              </w:rPr>
              <w:t>2.3. APP</w:t>
            </w:r>
            <w:r w:rsidR="00D519E0">
              <w:rPr>
                <w:noProof/>
                <w:webHidden/>
              </w:rPr>
              <w:tab/>
            </w:r>
            <w:r w:rsidR="00D519E0">
              <w:rPr>
                <w:noProof/>
                <w:webHidden/>
              </w:rPr>
              <w:fldChar w:fldCharType="begin"/>
            </w:r>
            <w:r w:rsidR="00D519E0">
              <w:rPr>
                <w:noProof/>
                <w:webHidden/>
              </w:rPr>
              <w:instrText xml:space="preserve"> PAGEREF _Toc156475332 \h </w:instrText>
            </w:r>
            <w:r w:rsidR="00D519E0">
              <w:rPr>
                <w:noProof/>
                <w:webHidden/>
              </w:rPr>
            </w:r>
            <w:r w:rsidR="00D519E0">
              <w:rPr>
                <w:noProof/>
                <w:webHidden/>
              </w:rPr>
              <w:fldChar w:fldCharType="separate"/>
            </w:r>
            <w:r w:rsidR="00542225">
              <w:rPr>
                <w:noProof/>
                <w:webHidden/>
              </w:rPr>
              <w:t>7</w:t>
            </w:r>
            <w:r w:rsidR="00D519E0">
              <w:rPr>
                <w:noProof/>
                <w:webHidden/>
              </w:rPr>
              <w:fldChar w:fldCharType="end"/>
            </w:r>
          </w:hyperlink>
        </w:p>
        <w:p w14:paraId="313A4CD6" w14:textId="75A9F4A1" w:rsidR="00D519E0" w:rsidRDefault="00000000">
          <w:pPr>
            <w:pStyle w:val="TDC3"/>
            <w:tabs>
              <w:tab w:val="right" w:leader="dot" w:pos="9061"/>
            </w:tabs>
            <w:rPr>
              <w:rFonts w:asciiTheme="minorHAnsi" w:eastAsiaTheme="minorEastAsia" w:hAnsiTheme="minorHAnsi"/>
              <w:noProof/>
              <w:lang w:eastAsia="es-ES"/>
            </w:rPr>
          </w:pPr>
          <w:hyperlink w:anchor="_Toc156475333" w:history="1">
            <w:r w:rsidR="00D519E0" w:rsidRPr="00C47CE7">
              <w:rPr>
                <w:rStyle w:val="Hipervnculo"/>
                <w:noProof/>
              </w:rPr>
              <w:t>2.3.1 Casos de Uso</w:t>
            </w:r>
            <w:r w:rsidR="00D519E0">
              <w:rPr>
                <w:noProof/>
                <w:webHidden/>
              </w:rPr>
              <w:tab/>
            </w:r>
            <w:r w:rsidR="00D519E0">
              <w:rPr>
                <w:noProof/>
                <w:webHidden/>
              </w:rPr>
              <w:fldChar w:fldCharType="begin"/>
            </w:r>
            <w:r w:rsidR="00D519E0">
              <w:rPr>
                <w:noProof/>
                <w:webHidden/>
              </w:rPr>
              <w:instrText xml:space="preserve"> PAGEREF _Toc156475333 \h </w:instrText>
            </w:r>
            <w:r w:rsidR="00D519E0">
              <w:rPr>
                <w:noProof/>
                <w:webHidden/>
              </w:rPr>
            </w:r>
            <w:r w:rsidR="00D519E0">
              <w:rPr>
                <w:noProof/>
                <w:webHidden/>
              </w:rPr>
              <w:fldChar w:fldCharType="separate"/>
            </w:r>
            <w:r w:rsidR="00542225">
              <w:rPr>
                <w:noProof/>
                <w:webHidden/>
              </w:rPr>
              <w:t>8</w:t>
            </w:r>
            <w:r w:rsidR="00D519E0">
              <w:rPr>
                <w:noProof/>
                <w:webHidden/>
              </w:rPr>
              <w:fldChar w:fldCharType="end"/>
            </w:r>
          </w:hyperlink>
        </w:p>
        <w:p w14:paraId="24A28C01" w14:textId="5FA2A6F2" w:rsidR="00D519E0" w:rsidRDefault="00000000">
          <w:pPr>
            <w:pStyle w:val="TDC3"/>
            <w:tabs>
              <w:tab w:val="right" w:leader="dot" w:pos="9061"/>
            </w:tabs>
            <w:rPr>
              <w:rFonts w:asciiTheme="minorHAnsi" w:eastAsiaTheme="minorEastAsia" w:hAnsiTheme="minorHAnsi"/>
              <w:noProof/>
              <w:lang w:eastAsia="es-ES"/>
            </w:rPr>
          </w:pPr>
          <w:hyperlink w:anchor="_Toc156475334" w:history="1">
            <w:r w:rsidR="00D519E0" w:rsidRPr="00C47CE7">
              <w:rPr>
                <w:rStyle w:val="Hipervnculo"/>
                <w:noProof/>
              </w:rPr>
              <w:t>2.3.2 Estructura de Directorios</w:t>
            </w:r>
            <w:r w:rsidR="00D519E0">
              <w:rPr>
                <w:noProof/>
                <w:webHidden/>
              </w:rPr>
              <w:tab/>
            </w:r>
            <w:r w:rsidR="00D519E0">
              <w:rPr>
                <w:noProof/>
                <w:webHidden/>
              </w:rPr>
              <w:fldChar w:fldCharType="begin"/>
            </w:r>
            <w:r w:rsidR="00D519E0">
              <w:rPr>
                <w:noProof/>
                <w:webHidden/>
              </w:rPr>
              <w:instrText xml:space="preserve"> PAGEREF _Toc156475334 \h </w:instrText>
            </w:r>
            <w:r w:rsidR="00D519E0">
              <w:rPr>
                <w:noProof/>
                <w:webHidden/>
              </w:rPr>
            </w:r>
            <w:r w:rsidR="00D519E0">
              <w:rPr>
                <w:noProof/>
                <w:webHidden/>
              </w:rPr>
              <w:fldChar w:fldCharType="separate"/>
            </w:r>
            <w:r w:rsidR="00542225">
              <w:rPr>
                <w:noProof/>
                <w:webHidden/>
              </w:rPr>
              <w:t>12</w:t>
            </w:r>
            <w:r w:rsidR="00D519E0">
              <w:rPr>
                <w:noProof/>
                <w:webHidden/>
              </w:rPr>
              <w:fldChar w:fldCharType="end"/>
            </w:r>
          </w:hyperlink>
        </w:p>
        <w:p w14:paraId="0AE1C92D" w14:textId="4E859AC6" w:rsidR="00D519E0" w:rsidRDefault="00000000">
          <w:pPr>
            <w:pStyle w:val="TDC3"/>
            <w:tabs>
              <w:tab w:val="right" w:leader="dot" w:pos="9061"/>
            </w:tabs>
            <w:rPr>
              <w:rFonts w:asciiTheme="minorHAnsi" w:eastAsiaTheme="minorEastAsia" w:hAnsiTheme="minorHAnsi"/>
              <w:noProof/>
              <w:lang w:eastAsia="es-ES"/>
            </w:rPr>
          </w:pPr>
          <w:hyperlink w:anchor="_Toc156475335" w:history="1">
            <w:r w:rsidR="00D519E0" w:rsidRPr="00C47CE7">
              <w:rPr>
                <w:rStyle w:val="Hipervnculo"/>
                <w:noProof/>
              </w:rPr>
              <w:t>2.3.3 Despliegue</w:t>
            </w:r>
            <w:r w:rsidR="00D519E0">
              <w:rPr>
                <w:noProof/>
                <w:webHidden/>
              </w:rPr>
              <w:tab/>
            </w:r>
            <w:r w:rsidR="00D519E0">
              <w:rPr>
                <w:noProof/>
                <w:webHidden/>
              </w:rPr>
              <w:fldChar w:fldCharType="begin"/>
            </w:r>
            <w:r w:rsidR="00D519E0">
              <w:rPr>
                <w:noProof/>
                <w:webHidden/>
              </w:rPr>
              <w:instrText xml:space="preserve"> PAGEREF _Toc156475335 \h </w:instrText>
            </w:r>
            <w:r w:rsidR="00D519E0">
              <w:rPr>
                <w:noProof/>
                <w:webHidden/>
              </w:rPr>
            </w:r>
            <w:r w:rsidR="00D519E0">
              <w:rPr>
                <w:noProof/>
                <w:webHidden/>
              </w:rPr>
              <w:fldChar w:fldCharType="separate"/>
            </w:r>
            <w:r w:rsidR="00542225">
              <w:rPr>
                <w:noProof/>
                <w:webHidden/>
              </w:rPr>
              <w:t>15</w:t>
            </w:r>
            <w:r w:rsidR="00D519E0">
              <w:rPr>
                <w:noProof/>
                <w:webHidden/>
              </w:rPr>
              <w:fldChar w:fldCharType="end"/>
            </w:r>
          </w:hyperlink>
        </w:p>
        <w:p w14:paraId="12EF696A" w14:textId="77716391" w:rsidR="00D519E0" w:rsidRDefault="00000000">
          <w:pPr>
            <w:pStyle w:val="TDC1"/>
            <w:tabs>
              <w:tab w:val="right" w:leader="dot" w:pos="9061"/>
            </w:tabs>
            <w:rPr>
              <w:rFonts w:asciiTheme="minorHAnsi" w:eastAsiaTheme="minorEastAsia" w:hAnsiTheme="minorHAnsi"/>
              <w:noProof/>
              <w:lang w:eastAsia="es-ES"/>
            </w:rPr>
          </w:pPr>
          <w:hyperlink w:anchor="_Toc156475336" w:history="1">
            <w:r w:rsidR="00D519E0" w:rsidRPr="00C47CE7">
              <w:rPr>
                <w:rStyle w:val="Hipervnculo"/>
                <w:noProof/>
              </w:rPr>
              <w:t>3. Desarrollo del proyecto</w:t>
            </w:r>
            <w:r w:rsidR="00D519E0">
              <w:rPr>
                <w:noProof/>
                <w:webHidden/>
              </w:rPr>
              <w:tab/>
            </w:r>
            <w:r w:rsidR="00D519E0">
              <w:rPr>
                <w:noProof/>
                <w:webHidden/>
              </w:rPr>
              <w:fldChar w:fldCharType="begin"/>
            </w:r>
            <w:r w:rsidR="00D519E0">
              <w:rPr>
                <w:noProof/>
                <w:webHidden/>
              </w:rPr>
              <w:instrText xml:space="preserve"> PAGEREF _Toc156475336 \h </w:instrText>
            </w:r>
            <w:r w:rsidR="00D519E0">
              <w:rPr>
                <w:noProof/>
                <w:webHidden/>
              </w:rPr>
            </w:r>
            <w:r w:rsidR="00D519E0">
              <w:rPr>
                <w:noProof/>
                <w:webHidden/>
              </w:rPr>
              <w:fldChar w:fldCharType="separate"/>
            </w:r>
            <w:r w:rsidR="00542225">
              <w:rPr>
                <w:noProof/>
                <w:webHidden/>
              </w:rPr>
              <w:t>16</w:t>
            </w:r>
            <w:r w:rsidR="00D519E0">
              <w:rPr>
                <w:noProof/>
                <w:webHidden/>
              </w:rPr>
              <w:fldChar w:fldCharType="end"/>
            </w:r>
          </w:hyperlink>
        </w:p>
        <w:p w14:paraId="05ABC57A" w14:textId="75F97F59" w:rsidR="00D519E0" w:rsidRDefault="00000000">
          <w:pPr>
            <w:pStyle w:val="TDC2"/>
            <w:tabs>
              <w:tab w:val="right" w:leader="dot" w:pos="9061"/>
            </w:tabs>
            <w:rPr>
              <w:rFonts w:asciiTheme="minorHAnsi" w:eastAsiaTheme="minorEastAsia" w:hAnsiTheme="minorHAnsi"/>
              <w:noProof/>
              <w:lang w:eastAsia="es-ES"/>
            </w:rPr>
          </w:pPr>
          <w:hyperlink w:anchor="_Toc156475337" w:history="1">
            <w:r w:rsidR="00D519E0" w:rsidRPr="00C47CE7">
              <w:rPr>
                <w:rStyle w:val="Hipervnculo"/>
                <w:noProof/>
              </w:rPr>
              <w:t>3.1. Herramientas utilizadas</w:t>
            </w:r>
            <w:r w:rsidR="00D519E0">
              <w:rPr>
                <w:noProof/>
                <w:webHidden/>
              </w:rPr>
              <w:tab/>
            </w:r>
            <w:r w:rsidR="00D519E0">
              <w:rPr>
                <w:noProof/>
                <w:webHidden/>
              </w:rPr>
              <w:fldChar w:fldCharType="begin"/>
            </w:r>
            <w:r w:rsidR="00D519E0">
              <w:rPr>
                <w:noProof/>
                <w:webHidden/>
              </w:rPr>
              <w:instrText xml:space="preserve"> PAGEREF _Toc156475337 \h </w:instrText>
            </w:r>
            <w:r w:rsidR="00D519E0">
              <w:rPr>
                <w:noProof/>
                <w:webHidden/>
              </w:rPr>
            </w:r>
            <w:r w:rsidR="00D519E0">
              <w:rPr>
                <w:noProof/>
                <w:webHidden/>
              </w:rPr>
              <w:fldChar w:fldCharType="separate"/>
            </w:r>
            <w:r w:rsidR="00542225">
              <w:rPr>
                <w:noProof/>
                <w:webHidden/>
              </w:rPr>
              <w:t>16</w:t>
            </w:r>
            <w:r w:rsidR="00D519E0">
              <w:rPr>
                <w:noProof/>
                <w:webHidden/>
              </w:rPr>
              <w:fldChar w:fldCharType="end"/>
            </w:r>
          </w:hyperlink>
        </w:p>
        <w:p w14:paraId="29C3951D" w14:textId="71C7E6F5" w:rsidR="00D519E0" w:rsidRDefault="00000000">
          <w:pPr>
            <w:pStyle w:val="TDC2"/>
            <w:tabs>
              <w:tab w:val="right" w:leader="dot" w:pos="9061"/>
            </w:tabs>
            <w:rPr>
              <w:rFonts w:asciiTheme="minorHAnsi" w:eastAsiaTheme="minorEastAsia" w:hAnsiTheme="minorHAnsi"/>
              <w:noProof/>
              <w:lang w:eastAsia="es-ES"/>
            </w:rPr>
          </w:pPr>
          <w:hyperlink w:anchor="_Toc156475338" w:history="1">
            <w:r w:rsidR="00D519E0" w:rsidRPr="00C47CE7">
              <w:rPr>
                <w:rStyle w:val="Hipervnculo"/>
                <w:noProof/>
              </w:rPr>
              <w:t>3.2 Problemas durante el desarrollo</w:t>
            </w:r>
            <w:r w:rsidR="00D519E0">
              <w:rPr>
                <w:noProof/>
                <w:webHidden/>
              </w:rPr>
              <w:tab/>
            </w:r>
            <w:r w:rsidR="00D519E0">
              <w:rPr>
                <w:noProof/>
                <w:webHidden/>
              </w:rPr>
              <w:fldChar w:fldCharType="begin"/>
            </w:r>
            <w:r w:rsidR="00D519E0">
              <w:rPr>
                <w:noProof/>
                <w:webHidden/>
              </w:rPr>
              <w:instrText xml:space="preserve"> PAGEREF _Toc156475338 \h </w:instrText>
            </w:r>
            <w:r w:rsidR="00D519E0">
              <w:rPr>
                <w:noProof/>
                <w:webHidden/>
              </w:rPr>
            </w:r>
            <w:r w:rsidR="00D519E0">
              <w:rPr>
                <w:noProof/>
                <w:webHidden/>
              </w:rPr>
              <w:fldChar w:fldCharType="separate"/>
            </w:r>
            <w:r w:rsidR="00542225">
              <w:rPr>
                <w:noProof/>
                <w:webHidden/>
              </w:rPr>
              <w:t>16</w:t>
            </w:r>
            <w:r w:rsidR="00D519E0">
              <w:rPr>
                <w:noProof/>
                <w:webHidden/>
              </w:rPr>
              <w:fldChar w:fldCharType="end"/>
            </w:r>
          </w:hyperlink>
        </w:p>
        <w:p w14:paraId="4F3C516D" w14:textId="6226D2F7" w:rsidR="00D519E0" w:rsidRDefault="00000000">
          <w:pPr>
            <w:pStyle w:val="TDC1"/>
            <w:tabs>
              <w:tab w:val="right" w:leader="dot" w:pos="9061"/>
            </w:tabs>
            <w:rPr>
              <w:rFonts w:asciiTheme="minorHAnsi" w:eastAsiaTheme="minorEastAsia" w:hAnsiTheme="minorHAnsi"/>
              <w:noProof/>
              <w:lang w:eastAsia="es-ES"/>
            </w:rPr>
          </w:pPr>
          <w:hyperlink w:anchor="_Toc156475339" w:history="1">
            <w:r w:rsidR="00D519E0" w:rsidRPr="00C47CE7">
              <w:rPr>
                <w:rStyle w:val="Hipervnculo"/>
                <w:noProof/>
              </w:rPr>
              <w:t>4. Evaluación y conclusiones</w:t>
            </w:r>
            <w:r w:rsidR="00D519E0">
              <w:rPr>
                <w:noProof/>
                <w:webHidden/>
              </w:rPr>
              <w:tab/>
            </w:r>
            <w:r w:rsidR="00D519E0">
              <w:rPr>
                <w:noProof/>
                <w:webHidden/>
              </w:rPr>
              <w:fldChar w:fldCharType="begin"/>
            </w:r>
            <w:r w:rsidR="00D519E0">
              <w:rPr>
                <w:noProof/>
                <w:webHidden/>
              </w:rPr>
              <w:instrText xml:space="preserve"> PAGEREF _Toc156475339 \h </w:instrText>
            </w:r>
            <w:r w:rsidR="00D519E0">
              <w:rPr>
                <w:noProof/>
                <w:webHidden/>
              </w:rPr>
            </w:r>
            <w:r w:rsidR="00D519E0">
              <w:rPr>
                <w:noProof/>
                <w:webHidden/>
              </w:rPr>
              <w:fldChar w:fldCharType="separate"/>
            </w:r>
            <w:r w:rsidR="00542225">
              <w:rPr>
                <w:noProof/>
                <w:webHidden/>
              </w:rPr>
              <w:t>16</w:t>
            </w:r>
            <w:r w:rsidR="00D519E0">
              <w:rPr>
                <w:noProof/>
                <w:webHidden/>
              </w:rPr>
              <w:fldChar w:fldCharType="end"/>
            </w:r>
          </w:hyperlink>
        </w:p>
        <w:p w14:paraId="580C9EE8" w14:textId="4C5BE926" w:rsidR="00D519E0" w:rsidRDefault="00000000">
          <w:pPr>
            <w:pStyle w:val="TDC1"/>
            <w:tabs>
              <w:tab w:val="right" w:leader="dot" w:pos="9061"/>
            </w:tabs>
            <w:rPr>
              <w:rFonts w:asciiTheme="minorHAnsi" w:eastAsiaTheme="minorEastAsia" w:hAnsiTheme="minorHAnsi"/>
              <w:noProof/>
              <w:lang w:eastAsia="es-ES"/>
            </w:rPr>
          </w:pPr>
          <w:hyperlink w:anchor="_Toc156475340" w:history="1">
            <w:r w:rsidR="00D519E0" w:rsidRPr="00C47CE7">
              <w:rPr>
                <w:rStyle w:val="Hipervnculo"/>
                <w:noProof/>
              </w:rPr>
              <w:t>5. Referencias</w:t>
            </w:r>
            <w:r w:rsidR="00D519E0">
              <w:rPr>
                <w:noProof/>
                <w:webHidden/>
              </w:rPr>
              <w:tab/>
            </w:r>
            <w:r w:rsidR="00D519E0">
              <w:rPr>
                <w:noProof/>
                <w:webHidden/>
              </w:rPr>
              <w:fldChar w:fldCharType="begin"/>
            </w:r>
            <w:r w:rsidR="00D519E0">
              <w:rPr>
                <w:noProof/>
                <w:webHidden/>
              </w:rPr>
              <w:instrText xml:space="preserve"> PAGEREF _Toc156475340 \h </w:instrText>
            </w:r>
            <w:r w:rsidR="00D519E0">
              <w:rPr>
                <w:noProof/>
                <w:webHidden/>
              </w:rPr>
            </w:r>
            <w:r w:rsidR="00D519E0">
              <w:rPr>
                <w:noProof/>
                <w:webHidden/>
              </w:rPr>
              <w:fldChar w:fldCharType="separate"/>
            </w:r>
            <w:r w:rsidR="00542225">
              <w:rPr>
                <w:noProof/>
                <w:webHidden/>
              </w:rPr>
              <w:t>17</w:t>
            </w:r>
            <w:r w:rsidR="00D519E0">
              <w:rPr>
                <w:noProof/>
                <w:webHidden/>
              </w:rPr>
              <w:fldChar w:fldCharType="end"/>
            </w:r>
          </w:hyperlink>
        </w:p>
        <w:p w14:paraId="77392217" w14:textId="572BE1B1" w:rsidR="00D519E0" w:rsidRDefault="00000000">
          <w:pPr>
            <w:pStyle w:val="TDC2"/>
            <w:tabs>
              <w:tab w:val="right" w:leader="dot" w:pos="9061"/>
            </w:tabs>
            <w:rPr>
              <w:rFonts w:asciiTheme="minorHAnsi" w:eastAsiaTheme="minorEastAsia" w:hAnsiTheme="minorHAnsi"/>
              <w:noProof/>
              <w:lang w:eastAsia="es-ES"/>
            </w:rPr>
          </w:pPr>
          <w:hyperlink w:anchor="_Toc156475341" w:history="1">
            <w:r w:rsidR="00D519E0" w:rsidRPr="00C47CE7">
              <w:rPr>
                <w:rStyle w:val="Hipervnculo"/>
                <w:noProof/>
              </w:rPr>
              <w:t>5.1. Modelo vista controlador</w:t>
            </w:r>
            <w:r w:rsidR="00D519E0">
              <w:rPr>
                <w:noProof/>
                <w:webHidden/>
              </w:rPr>
              <w:tab/>
            </w:r>
            <w:r w:rsidR="00D519E0">
              <w:rPr>
                <w:noProof/>
                <w:webHidden/>
              </w:rPr>
              <w:fldChar w:fldCharType="begin"/>
            </w:r>
            <w:r w:rsidR="00D519E0">
              <w:rPr>
                <w:noProof/>
                <w:webHidden/>
              </w:rPr>
              <w:instrText xml:space="preserve"> PAGEREF _Toc156475341 \h </w:instrText>
            </w:r>
            <w:r w:rsidR="00D519E0">
              <w:rPr>
                <w:noProof/>
                <w:webHidden/>
              </w:rPr>
            </w:r>
            <w:r w:rsidR="00D519E0">
              <w:rPr>
                <w:noProof/>
                <w:webHidden/>
              </w:rPr>
              <w:fldChar w:fldCharType="separate"/>
            </w:r>
            <w:r w:rsidR="00542225">
              <w:rPr>
                <w:noProof/>
                <w:webHidden/>
              </w:rPr>
              <w:t>17</w:t>
            </w:r>
            <w:r w:rsidR="00D519E0">
              <w:rPr>
                <w:noProof/>
                <w:webHidden/>
              </w:rPr>
              <w:fldChar w:fldCharType="end"/>
            </w:r>
          </w:hyperlink>
        </w:p>
        <w:p w14:paraId="65DDB734" w14:textId="066A3D2B" w:rsidR="00D519E0" w:rsidRDefault="00000000">
          <w:pPr>
            <w:pStyle w:val="TDC2"/>
            <w:tabs>
              <w:tab w:val="right" w:leader="dot" w:pos="9061"/>
            </w:tabs>
            <w:rPr>
              <w:rFonts w:asciiTheme="minorHAnsi" w:eastAsiaTheme="minorEastAsia" w:hAnsiTheme="minorHAnsi"/>
              <w:noProof/>
              <w:lang w:eastAsia="es-ES"/>
            </w:rPr>
          </w:pPr>
          <w:hyperlink w:anchor="_Toc156475342" w:history="1">
            <w:r w:rsidR="00D519E0" w:rsidRPr="00C47CE7">
              <w:rPr>
                <w:rStyle w:val="Hipervnculo"/>
                <w:noProof/>
              </w:rPr>
              <w:t>5.2. PDO</w:t>
            </w:r>
            <w:r w:rsidR="00D519E0">
              <w:rPr>
                <w:noProof/>
                <w:webHidden/>
              </w:rPr>
              <w:tab/>
            </w:r>
            <w:r w:rsidR="00D519E0">
              <w:rPr>
                <w:noProof/>
                <w:webHidden/>
              </w:rPr>
              <w:fldChar w:fldCharType="begin"/>
            </w:r>
            <w:r w:rsidR="00D519E0">
              <w:rPr>
                <w:noProof/>
                <w:webHidden/>
              </w:rPr>
              <w:instrText xml:space="preserve"> PAGEREF _Toc156475342 \h </w:instrText>
            </w:r>
            <w:r w:rsidR="00D519E0">
              <w:rPr>
                <w:noProof/>
                <w:webHidden/>
              </w:rPr>
            </w:r>
            <w:r w:rsidR="00D519E0">
              <w:rPr>
                <w:noProof/>
                <w:webHidden/>
              </w:rPr>
              <w:fldChar w:fldCharType="separate"/>
            </w:r>
            <w:r w:rsidR="00542225">
              <w:rPr>
                <w:noProof/>
                <w:webHidden/>
              </w:rPr>
              <w:t>17</w:t>
            </w:r>
            <w:r w:rsidR="00D519E0">
              <w:rPr>
                <w:noProof/>
                <w:webHidden/>
              </w:rPr>
              <w:fldChar w:fldCharType="end"/>
            </w:r>
          </w:hyperlink>
        </w:p>
        <w:p w14:paraId="05CA20A2" w14:textId="430A315C" w:rsidR="00D519E0" w:rsidRDefault="00000000">
          <w:pPr>
            <w:pStyle w:val="TDC2"/>
            <w:tabs>
              <w:tab w:val="right" w:leader="dot" w:pos="9061"/>
            </w:tabs>
            <w:rPr>
              <w:rFonts w:asciiTheme="minorHAnsi" w:eastAsiaTheme="minorEastAsia" w:hAnsiTheme="minorHAnsi"/>
              <w:noProof/>
              <w:lang w:eastAsia="es-ES"/>
            </w:rPr>
          </w:pPr>
          <w:hyperlink w:anchor="_Toc156475343" w:history="1">
            <w:r w:rsidR="00D519E0" w:rsidRPr="00C47CE7">
              <w:rPr>
                <w:rStyle w:val="Hipervnculo"/>
                <w:noProof/>
              </w:rPr>
              <w:t>5.3. PHPMailer</w:t>
            </w:r>
            <w:r w:rsidR="00D519E0">
              <w:rPr>
                <w:noProof/>
                <w:webHidden/>
              </w:rPr>
              <w:tab/>
            </w:r>
            <w:r w:rsidR="00D519E0">
              <w:rPr>
                <w:noProof/>
                <w:webHidden/>
              </w:rPr>
              <w:fldChar w:fldCharType="begin"/>
            </w:r>
            <w:r w:rsidR="00D519E0">
              <w:rPr>
                <w:noProof/>
                <w:webHidden/>
              </w:rPr>
              <w:instrText xml:space="preserve"> PAGEREF _Toc156475343 \h </w:instrText>
            </w:r>
            <w:r w:rsidR="00D519E0">
              <w:rPr>
                <w:noProof/>
                <w:webHidden/>
              </w:rPr>
            </w:r>
            <w:r w:rsidR="00D519E0">
              <w:rPr>
                <w:noProof/>
                <w:webHidden/>
              </w:rPr>
              <w:fldChar w:fldCharType="separate"/>
            </w:r>
            <w:r w:rsidR="00542225">
              <w:rPr>
                <w:noProof/>
                <w:webHidden/>
              </w:rPr>
              <w:t>17</w:t>
            </w:r>
            <w:r w:rsidR="00D519E0">
              <w:rPr>
                <w:noProof/>
                <w:webHidden/>
              </w:rPr>
              <w:fldChar w:fldCharType="end"/>
            </w:r>
          </w:hyperlink>
        </w:p>
        <w:p w14:paraId="3652990E" w14:textId="1EF89977" w:rsidR="00D519E0" w:rsidRDefault="00000000">
          <w:pPr>
            <w:pStyle w:val="TDC2"/>
            <w:tabs>
              <w:tab w:val="right" w:leader="dot" w:pos="9061"/>
            </w:tabs>
            <w:rPr>
              <w:rFonts w:asciiTheme="minorHAnsi" w:eastAsiaTheme="minorEastAsia" w:hAnsiTheme="minorHAnsi"/>
              <w:noProof/>
              <w:lang w:eastAsia="es-ES"/>
            </w:rPr>
          </w:pPr>
          <w:hyperlink w:anchor="_Toc156475344" w:history="1">
            <w:r w:rsidR="00D519E0" w:rsidRPr="00C47CE7">
              <w:rPr>
                <w:rStyle w:val="Hipervnculo"/>
                <w:noProof/>
              </w:rPr>
              <w:t>5.4. Apache</w:t>
            </w:r>
            <w:r w:rsidR="00D519E0">
              <w:rPr>
                <w:noProof/>
                <w:webHidden/>
              </w:rPr>
              <w:tab/>
            </w:r>
            <w:r w:rsidR="00D519E0">
              <w:rPr>
                <w:noProof/>
                <w:webHidden/>
              </w:rPr>
              <w:fldChar w:fldCharType="begin"/>
            </w:r>
            <w:r w:rsidR="00D519E0">
              <w:rPr>
                <w:noProof/>
                <w:webHidden/>
              </w:rPr>
              <w:instrText xml:space="preserve"> PAGEREF _Toc156475344 \h </w:instrText>
            </w:r>
            <w:r w:rsidR="00D519E0">
              <w:rPr>
                <w:noProof/>
                <w:webHidden/>
              </w:rPr>
            </w:r>
            <w:r w:rsidR="00D519E0">
              <w:rPr>
                <w:noProof/>
                <w:webHidden/>
              </w:rPr>
              <w:fldChar w:fldCharType="separate"/>
            </w:r>
            <w:r w:rsidR="00542225">
              <w:rPr>
                <w:noProof/>
                <w:webHidden/>
              </w:rPr>
              <w:t>17</w:t>
            </w:r>
            <w:r w:rsidR="00D519E0">
              <w:rPr>
                <w:noProof/>
                <w:webHidden/>
              </w:rPr>
              <w:fldChar w:fldCharType="end"/>
            </w:r>
          </w:hyperlink>
        </w:p>
        <w:p w14:paraId="19C67C63" w14:textId="7F85EF8F" w:rsidR="00D519E0" w:rsidRDefault="00000000">
          <w:pPr>
            <w:pStyle w:val="TDC2"/>
            <w:tabs>
              <w:tab w:val="right" w:leader="dot" w:pos="9061"/>
            </w:tabs>
            <w:rPr>
              <w:rFonts w:asciiTheme="minorHAnsi" w:eastAsiaTheme="minorEastAsia" w:hAnsiTheme="minorHAnsi"/>
              <w:noProof/>
              <w:lang w:eastAsia="es-ES"/>
            </w:rPr>
          </w:pPr>
          <w:hyperlink w:anchor="_Toc156475345" w:history="1">
            <w:r w:rsidR="00D519E0" w:rsidRPr="00C47CE7">
              <w:rPr>
                <w:rStyle w:val="Hipervnculo"/>
                <w:noProof/>
              </w:rPr>
              <w:t>5.5. Microsoft Azure</w:t>
            </w:r>
            <w:r w:rsidR="00D519E0">
              <w:rPr>
                <w:noProof/>
                <w:webHidden/>
              </w:rPr>
              <w:tab/>
            </w:r>
            <w:r w:rsidR="00D519E0">
              <w:rPr>
                <w:noProof/>
                <w:webHidden/>
              </w:rPr>
              <w:fldChar w:fldCharType="begin"/>
            </w:r>
            <w:r w:rsidR="00D519E0">
              <w:rPr>
                <w:noProof/>
                <w:webHidden/>
              </w:rPr>
              <w:instrText xml:space="preserve"> PAGEREF _Toc156475345 \h </w:instrText>
            </w:r>
            <w:r w:rsidR="00D519E0">
              <w:rPr>
                <w:noProof/>
                <w:webHidden/>
              </w:rPr>
            </w:r>
            <w:r w:rsidR="00D519E0">
              <w:rPr>
                <w:noProof/>
                <w:webHidden/>
              </w:rPr>
              <w:fldChar w:fldCharType="separate"/>
            </w:r>
            <w:r w:rsidR="00542225">
              <w:rPr>
                <w:noProof/>
                <w:webHidden/>
              </w:rPr>
              <w:t>17</w:t>
            </w:r>
            <w:r w:rsidR="00D519E0">
              <w:rPr>
                <w:noProof/>
                <w:webHidden/>
              </w:rPr>
              <w:fldChar w:fldCharType="end"/>
            </w:r>
          </w:hyperlink>
        </w:p>
        <w:p w14:paraId="6E9EB4AF" w14:textId="6550893E" w:rsidR="00D519E0" w:rsidRDefault="00000000">
          <w:pPr>
            <w:pStyle w:val="TDC2"/>
            <w:tabs>
              <w:tab w:val="right" w:leader="dot" w:pos="9061"/>
            </w:tabs>
            <w:rPr>
              <w:rFonts w:asciiTheme="minorHAnsi" w:eastAsiaTheme="minorEastAsia" w:hAnsiTheme="minorHAnsi"/>
              <w:noProof/>
              <w:lang w:eastAsia="es-ES"/>
            </w:rPr>
          </w:pPr>
          <w:hyperlink w:anchor="_Toc156475346" w:history="1">
            <w:r w:rsidR="00D519E0" w:rsidRPr="00C47CE7">
              <w:rPr>
                <w:rStyle w:val="Hipervnculo"/>
                <w:noProof/>
              </w:rPr>
              <w:t>5.6. MySQL</w:t>
            </w:r>
            <w:r w:rsidR="00D519E0">
              <w:rPr>
                <w:noProof/>
                <w:webHidden/>
              </w:rPr>
              <w:tab/>
            </w:r>
            <w:r w:rsidR="00D519E0">
              <w:rPr>
                <w:noProof/>
                <w:webHidden/>
              </w:rPr>
              <w:fldChar w:fldCharType="begin"/>
            </w:r>
            <w:r w:rsidR="00D519E0">
              <w:rPr>
                <w:noProof/>
                <w:webHidden/>
              </w:rPr>
              <w:instrText xml:space="preserve"> PAGEREF _Toc156475346 \h </w:instrText>
            </w:r>
            <w:r w:rsidR="00D519E0">
              <w:rPr>
                <w:noProof/>
                <w:webHidden/>
              </w:rPr>
            </w:r>
            <w:r w:rsidR="00D519E0">
              <w:rPr>
                <w:noProof/>
                <w:webHidden/>
              </w:rPr>
              <w:fldChar w:fldCharType="separate"/>
            </w:r>
            <w:r w:rsidR="00542225">
              <w:rPr>
                <w:noProof/>
                <w:webHidden/>
              </w:rPr>
              <w:t>17</w:t>
            </w:r>
            <w:r w:rsidR="00D519E0">
              <w:rPr>
                <w:noProof/>
                <w:webHidden/>
              </w:rPr>
              <w:fldChar w:fldCharType="end"/>
            </w:r>
          </w:hyperlink>
        </w:p>
        <w:p w14:paraId="6FBBD442" w14:textId="59868BCB" w:rsidR="00447A8A" w:rsidRDefault="00447A8A" w:rsidP="0070028D">
          <w:r>
            <w:rPr>
              <w:b/>
              <w:bCs/>
            </w:rPr>
            <w:lastRenderedPageBreak/>
            <w:fldChar w:fldCharType="end"/>
          </w:r>
        </w:p>
      </w:sdtContent>
    </w:sdt>
    <w:p w14:paraId="65E6FB65" w14:textId="59440D4E" w:rsidR="0083040F" w:rsidRDefault="004D7ACC" w:rsidP="00983CA8">
      <w:pPr>
        <w:pStyle w:val="Ttulo1"/>
      </w:pPr>
      <w:bookmarkStart w:id="1" w:name="_Toc156475314"/>
      <w:r>
        <w:t xml:space="preserve">1. </w:t>
      </w:r>
      <w:r w:rsidR="00983CA8" w:rsidRPr="00983CA8">
        <w:t>Identificación, justificación y objetivos del proyecto</w:t>
      </w:r>
      <w:bookmarkEnd w:id="1"/>
    </w:p>
    <w:p w14:paraId="000B3437" w14:textId="51D42BDE" w:rsidR="0083040F" w:rsidRDefault="004D7ACC" w:rsidP="00983CA8">
      <w:pPr>
        <w:pStyle w:val="Ttulo2"/>
      </w:pPr>
      <w:bookmarkStart w:id="2" w:name="_Toc156475315"/>
      <w:r>
        <w:t xml:space="preserve">1.1. </w:t>
      </w:r>
      <w:r w:rsidR="0083040F" w:rsidRPr="00447A8A">
        <w:t>Descripción</w:t>
      </w:r>
      <w:r w:rsidR="00447A8A">
        <w:t xml:space="preserve"> del proyecto</w:t>
      </w:r>
      <w:bookmarkEnd w:id="2"/>
    </w:p>
    <w:p w14:paraId="6C4990AE" w14:textId="0C449FB2" w:rsidR="009139F5" w:rsidRDefault="001E54E9" w:rsidP="00634233">
      <w:pPr>
        <w:pStyle w:val="Parrafomemoria"/>
      </w:pPr>
      <w:r>
        <w:t>NITRAM</w:t>
      </w:r>
      <w:r w:rsidR="009139F5">
        <w:t xml:space="preserve"> es una aplicación web para la gestión del servicio IT. </w:t>
      </w:r>
      <w:r w:rsidR="00634233">
        <w:t xml:space="preserve">Permitirá a los clientes la creación de Incidentes y solicitudes y también brindará a los técnicos las herramientas para la gestión de </w:t>
      </w:r>
      <w:proofErr w:type="gramStart"/>
      <w:r w:rsidR="00634233">
        <w:t>las mismas</w:t>
      </w:r>
      <w:proofErr w:type="gramEnd"/>
      <w:r w:rsidR="00634233">
        <w:t>.</w:t>
      </w:r>
    </w:p>
    <w:p w14:paraId="6B2BE3E9" w14:textId="51AF6C22" w:rsidR="00983CA8" w:rsidRDefault="004D7ACC" w:rsidP="00983CA8">
      <w:pPr>
        <w:pStyle w:val="Ttulo2"/>
      </w:pPr>
      <w:bookmarkStart w:id="3" w:name="_Toc156475316"/>
      <w:r>
        <w:t xml:space="preserve">1.2. </w:t>
      </w:r>
      <w:r w:rsidR="00983CA8">
        <w:t>Objetivos</w:t>
      </w:r>
      <w:bookmarkEnd w:id="3"/>
    </w:p>
    <w:p w14:paraId="1DB9F991" w14:textId="1FEC95A6" w:rsidR="00983CA8" w:rsidRDefault="00983CA8" w:rsidP="00634233">
      <w:pPr>
        <w:pStyle w:val="Parrafomemoria"/>
      </w:pPr>
      <w:r>
        <w:t xml:space="preserve">El Objetivo de </w:t>
      </w:r>
      <w:r w:rsidR="00634233">
        <w:t>este proyecto es poner a prueba nuestra capacidad de crear una aplicación funcional y poner en practico lo aprendido en el Ciclo</w:t>
      </w:r>
      <w:r w:rsidR="002E4651">
        <w:t>.</w:t>
      </w:r>
    </w:p>
    <w:p w14:paraId="3994F191" w14:textId="77777777" w:rsidR="002E4651" w:rsidRDefault="002E4651" w:rsidP="00983CA8"/>
    <w:p w14:paraId="0F9B63C3" w14:textId="3D932997" w:rsidR="002E4651" w:rsidRDefault="004D7ACC" w:rsidP="002E4651">
      <w:pPr>
        <w:pStyle w:val="Ttulo2"/>
      </w:pPr>
      <w:bookmarkStart w:id="4" w:name="_Toc156475317"/>
      <w:r>
        <w:t xml:space="preserve">1.3. </w:t>
      </w:r>
      <w:r w:rsidR="002E4651">
        <w:t>¿A quién va dirigida la aplicación?</w:t>
      </w:r>
      <w:bookmarkEnd w:id="4"/>
    </w:p>
    <w:p w14:paraId="4734A865" w14:textId="1BEAEA33" w:rsidR="002E4651" w:rsidRDefault="002E4651" w:rsidP="00634233">
      <w:pPr>
        <w:pStyle w:val="Parrafomemoria"/>
      </w:pPr>
      <w:r>
        <w:t xml:space="preserve">NITRAM es una aplicación que va dirigía a toda </w:t>
      </w:r>
      <w:r w:rsidR="00634233">
        <w:t>entidad</w:t>
      </w:r>
      <w:r>
        <w:t xml:space="preserve"> que realice una actividad </w:t>
      </w:r>
      <w:r w:rsidR="00634233">
        <w:t>que necesite de un control de las incidencias y solicitudes que ocurran dentro de la misma.</w:t>
      </w:r>
    </w:p>
    <w:p w14:paraId="46FDF3F0" w14:textId="3BC5DD46" w:rsidR="009139F5" w:rsidRDefault="004D7ACC" w:rsidP="00447A8A">
      <w:pPr>
        <w:pStyle w:val="Ttulo1"/>
      </w:pPr>
      <w:bookmarkStart w:id="5" w:name="_Toc156475318"/>
      <w:r>
        <w:t xml:space="preserve">2. </w:t>
      </w:r>
      <w:r w:rsidR="00447A8A">
        <w:t>Diseño del proyecto.</w:t>
      </w:r>
      <w:bookmarkEnd w:id="5"/>
    </w:p>
    <w:p w14:paraId="4C94A2C0" w14:textId="48A74E24" w:rsidR="00447A8A" w:rsidRDefault="004D7ACC" w:rsidP="00881C40">
      <w:pPr>
        <w:pStyle w:val="Ttulo2"/>
      </w:pPr>
      <w:bookmarkStart w:id="6" w:name="_Toc156475319"/>
      <w:r>
        <w:t xml:space="preserve">2.1. </w:t>
      </w:r>
      <w:r w:rsidR="00881C40">
        <w:t>Requisitos</w:t>
      </w:r>
      <w:bookmarkEnd w:id="6"/>
    </w:p>
    <w:p w14:paraId="50F1EAEA" w14:textId="02DAD36A" w:rsidR="00881C40" w:rsidRDefault="00881C40" w:rsidP="00634233">
      <w:pPr>
        <w:pStyle w:val="Parrafomemoria"/>
      </w:pPr>
      <w:r>
        <w:t xml:space="preserve">Para realizar la aplicación NITRAM </w:t>
      </w:r>
      <w:r w:rsidR="006142D8">
        <w:t>será</w:t>
      </w:r>
      <w:r>
        <w:t xml:space="preserve"> neces</w:t>
      </w:r>
      <w:r w:rsidR="006142D8">
        <w:t>ario</w:t>
      </w:r>
      <w:r>
        <w:t>:</w:t>
      </w:r>
    </w:p>
    <w:p w14:paraId="1966CB33" w14:textId="6A3EC6BF" w:rsidR="00881C40" w:rsidRDefault="00881C40" w:rsidP="00634233">
      <w:pPr>
        <w:pStyle w:val="Parrafomemoria"/>
        <w:numPr>
          <w:ilvl w:val="0"/>
          <w:numId w:val="15"/>
        </w:numPr>
      </w:pPr>
      <w:r>
        <w:t>Servi</w:t>
      </w:r>
      <w:r w:rsidR="006142D8">
        <w:t>cio de</w:t>
      </w:r>
      <w:r>
        <w:t xml:space="preserve"> Bases de datos.</w:t>
      </w:r>
    </w:p>
    <w:p w14:paraId="74FFBF34" w14:textId="16DEE86F" w:rsidR="00881C40" w:rsidRDefault="00881C40" w:rsidP="00634233">
      <w:pPr>
        <w:pStyle w:val="Parrafomemoria"/>
        <w:numPr>
          <w:ilvl w:val="0"/>
          <w:numId w:val="15"/>
        </w:numPr>
      </w:pPr>
      <w:r>
        <w:t>Servi</w:t>
      </w:r>
      <w:r w:rsidR="006142D8">
        <w:t>cio</w:t>
      </w:r>
      <w:r>
        <w:t xml:space="preserve"> web.</w:t>
      </w:r>
    </w:p>
    <w:p w14:paraId="76774CB6" w14:textId="56F2FBB8" w:rsidR="00881C40" w:rsidRDefault="00881C40" w:rsidP="00634233">
      <w:pPr>
        <w:pStyle w:val="Parrafomemoria"/>
        <w:numPr>
          <w:ilvl w:val="0"/>
          <w:numId w:val="15"/>
        </w:numPr>
      </w:pPr>
      <w:r>
        <w:t>Servi</w:t>
      </w:r>
      <w:r w:rsidR="006142D8">
        <w:t>cio</w:t>
      </w:r>
      <w:r>
        <w:t xml:space="preserve"> de correos</w:t>
      </w:r>
    </w:p>
    <w:p w14:paraId="28FE05C8" w14:textId="556D9FC8" w:rsidR="00DC40F3" w:rsidRDefault="004D7ACC" w:rsidP="00DC40F3">
      <w:pPr>
        <w:pStyle w:val="Ttulo2"/>
      </w:pPr>
      <w:bookmarkStart w:id="7" w:name="_Toc156475320"/>
      <w:r>
        <w:t xml:space="preserve">2.2. </w:t>
      </w:r>
      <w:r w:rsidR="00DC40F3" w:rsidRPr="00DC40F3">
        <w:t>Tecnologías Aplicadas</w:t>
      </w:r>
      <w:bookmarkEnd w:id="7"/>
    </w:p>
    <w:p w14:paraId="6AC53B38" w14:textId="16DEAC0A" w:rsidR="00634233" w:rsidRDefault="00634233" w:rsidP="00436756">
      <w:pPr>
        <w:pStyle w:val="Parrafomemoria"/>
      </w:pPr>
      <w:r>
        <w:t>Para el desarrollo de NITRAM utilizaremos PHP</w:t>
      </w:r>
      <w:r w:rsidR="00436756">
        <w:t>, JavaScript y HTML</w:t>
      </w:r>
      <w:r>
        <w:t xml:space="preserve"> para poner en práctica los conocimientos aprendidos durante el ciclo usaremos </w:t>
      </w:r>
      <w:proofErr w:type="gramStart"/>
      <w:r>
        <w:t>el modelo vista</w:t>
      </w:r>
      <w:proofErr w:type="gramEnd"/>
      <w:r>
        <w:t xml:space="preserve"> controlador</w:t>
      </w:r>
      <w:r w:rsidR="00436756">
        <w:t xml:space="preserve"> para navegar por los diferentes apartados de la web, para la conexión a la ba</w:t>
      </w:r>
      <w:r w:rsidR="0070024F">
        <w:t>s</w:t>
      </w:r>
      <w:r w:rsidR="00436756">
        <w:t xml:space="preserve">e de datos utilizaremos la extensión PDO y para el envió de correo utilizaremos la extensión </w:t>
      </w:r>
      <w:proofErr w:type="spellStart"/>
      <w:r w:rsidR="00436756" w:rsidRPr="00436756">
        <w:t>PHPMailer</w:t>
      </w:r>
      <w:proofErr w:type="spellEnd"/>
      <w:r w:rsidR="00436756">
        <w:t>.</w:t>
      </w:r>
    </w:p>
    <w:p w14:paraId="30140EB7" w14:textId="4D8B728F" w:rsidR="00436756" w:rsidRDefault="00436756" w:rsidP="00436756">
      <w:pPr>
        <w:pStyle w:val="Parrafomemoria"/>
      </w:pPr>
      <w:r>
        <w:t>Para el servidor web utilizaremos apache y lo pondremos en producción en un servidor en la plataforma de Microsoft Azure.</w:t>
      </w:r>
    </w:p>
    <w:p w14:paraId="6EC15BB8" w14:textId="074779B3" w:rsidR="00436756" w:rsidRDefault="00436756" w:rsidP="00436756">
      <w:pPr>
        <w:pStyle w:val="Parrafomemoria"/>
      </w:pPr>
      <w:r>
        <w:t>La ba</w:t>
      </w:r>
      <w:r w:rsidR="0070024F">
        <w:t>s</w:t>
      </w:r>
      <w:r>
        <w:t xml:space="preserve">e de datos la montaremos en un MySQL también la pondremos en producción en la plataforma de Microsoft Azure, para la edición utilizaremos la aplicación </w:t>
      </w:r>
      <w:r w:rsidRPr="00436756">
        <w:t xml:space="preserve">MySQL </w:t>
      </w:r>
      <w:proofErr w:type="spellStart"/>
      <w:r w:rsidRPr="00436756">
        <w:t>Workbench</w:t>
      </w:r>
      <w:proofErr w:type="spellEnd"/>
      <w:r w:rsidRPr="00436756">
        <w:t xml:space="preserve"> </w:t>
      </w:r>
      <w:r>
        <w:t xml:space="preserve">que nos permite un manejo más cómodo. </w:t>
      </w:r>
    </w:p>
    <w:p w14:paraId="08F9292D" w14:textId="5455D5F6" w:rsidR="00436756" w:rsidRDefault="002012CF" w:rsidP="00436756">
      <w:pPr>
        <w:pStyle w:val="Ttulo3"/>
      </w:pPr>
      <w:bookmarkStart w:id="8" w:name="_Toc156475321"/>
      <w:r>
        <w:t xml:space="preserve">2.2.1. </w:t>
      </w:r>
      <w:r w:rsidR="00436756">
        <w:t>Modelo vista controlador</w:t>
      </w:r>
      <w:r>
        <w:t xml:space="preserve"> (MVC)</w:t>
      </w:r>
      <w:bookmarkEnd w:id="8"/>
    </w:p>
    <w:p w14:paraId="2BA44FA3" w14:textId="5EE357FF" w:rsidR="002012CF" w:rsidRDefault="002012CF" w:rsidP="002012CF">
      <w:pPr>
        <w:pStyle w:val="Parrafomemoria"/>
      </w:pPr>
      <w:r>
        <w:t>El MVC es una arquitectura de software que divide la aplicación en tres partes:</w:t>
      </w:r>
    </w:p>
    <w:p w14:paraId="523653F3" w14:textId="0BE7E496" w:rsidR="002012CF" w:rsidRDefault="002012CF" w:rsidP="002012CF">
      <w:pPr>
        <w:pStyle w:val="Parrafomemoria"/>
      </w:pPr>
      <w:r>
        <w:t>El Modelo: Representa la información con la que trabaja la aplicación, en el caso de NITRAM corresponde con las consultas y modificaciones en la Base de Datos.</w:t>
      </w:r>
    </w:p>
    <w:p w14:paraId="5B1855B8" w14:textId="09DB088A" w:rsidR="002012CF" w:rsidRDefault="002012CF" w:rsidP="002012CF">
      <w:pPr>
        <w:pStyle w:val="Parrafomemoria"/>
      </w:pPr>
      <w:r>
        <w:t>La Vista: Representa lo que se muestra por pantalla, Formularios, Paneles….</w:t>
      </w:r>
    </w:p>
    <w:p w14:paraId="5677413A" w14:textId="06E0300C" w:rsidR="002012CF" w:rsidRPr="002012CF" w:rsidRDefault="002012CF" w:rsidP="002012CF">
      <w:pPr>
        <w:pStyle w:val="Parrafomemoria"/>
      </w:pPr>
      <w:r>
        <w:lastRenderedPageBreak/>
        <w:t xml:space="preserve">El Controlador: Es el encargado de gestionar los eventos y las comunicaciones, es el intermediario entre la vista y el modelo. Es donde se realizan las </w:t>
      </w:r>
      <w:r w:rsidR="00A3339F">
        <w:t>operaciones y eventos que permiten que la aplicación funcione.</w:t>
      </w:r>
    </w:p>
    <w:p w14:paraId="73283D01" w14:textId="22E1B276" w:rsidR="00436756" w:rsidRDefault="005803EE" w:rsidP="00436756">
      <w:pPr>
        <w:pStyle w:val="Ttulo3"/>
      </w:pPr>
      <w:bookmarkStart w:id="9" w:name="_Toc156475322"/>
      <w:r>
        <w:t xml:space="preserve">2.2.2. </w:t>
      </w:r>
      <w:r w:rsidR="00436756">
        <w:t>PDO</w:t>
      </w:r>
      <w:bookmarkEnd w:id="9"/>
    </w:p>
    <w:p w14:paraId="1ABB3FF4" w14:textId="4054041B" w:rsidR="005803EE" w:rsidRPr="005803EE" w:rsidRDefault="005803EE" w:rsidP="005803EE">
      <w:pPr>
        <w:pStyle w:val="Parrafomemoria"/>
      </w:pPr>
      <w:r>
        <w:t xml:space="preserve">La extensión PHP Data </w:t>
      </w:r>
      <w:proofErr w:type="spellStart"/>
      <w:r>
        <w:t>Objects</w:t>
      </w:r>
      <w:proofErr w:type="spellEnd"/>
      <w:r>
        <w:t xml:space="preserve"> (PDO) permite la utilización de funciones para realizar consultas y obtener datos de diferentes gestores de bases de datos.</w:t>
      </w:r>
    </w:p>
    <w:p w14:paraId="319D5AF5" w14:textId="63513F9E" w:rsidR="00436756" w:rsidRDefault="005803EE" w:rsidP="00436756">
      <w:pPr>
        <w:pStyle w:val="Ttulo3"/>
      </w:pPr>
      <w:bookmarkStart w:id="10" w:name="_Toc156475323"/>
      <w:r>
        <w:t xml:space="preserve">2.2.3. </w:t>
      </w:r>
      <w:proofErr w:type="spellStart"/>
      <w:r w:rsidR="00436756" w:rsidRPr="00436756">
        <w:t>PHPMailer</w:t>
      </w:r>
      <w:bookmarkEnd w:id="10"/>
      <w:proofErr w:type="spellEnd"/>
    </w:p>
    <w:p w14:paraId="078381D7" w14:textId="77777777" w:rsidR="005803EE" w:rsidRDefault="005803EE" w:rsidP="0070028D">
      <w:pPr>
        <w:pStyle w:val="Parrafomemoria"/>
      </w:pPr>
      <w:proofErr w:type="spellStart"/>
      <w:r w:rsidRPr="005803EE">
        <w:t>PHPMailer</w:t>
      </w:r>
      <w:proofErr w:type="spellEnd"/>
      <w:r w:rsidRPr="005803EE">
        <w:t xml:space="preserve"> es una extensión de correo proporcionada por la comunidad para PHP. A diferencia del comando de correo, que está implementado en PHP desde el principio, la probabilidad de que los correos electrónicos enviados con </w:t>
      </w:r>
      <w:proofErr w:type="spellStart"/>
      <w:r w:rsidRPr="005803EE">
        <w:t>PHPMailer</w:t>
      </w:r>
      <w:proofErr w:type="spellEnd"/>
      <w:r w:rsidRPr="005803EE">
        <w:t xml:space="preserve"> acaben en la carpeta de spam es mucho menor. Los correos generados con </w:t>
      </w:r>
      <w:proofErr w:type="spellStart"/>
      <w:r w:rsidRPr="005803EE">
        <w:t>PHPMailer</w:t>
      </w:r>
      <w:proofErr w:type="spellEnd"/>
      <w:r w:rsidRPr="005803EE">
        <w:t xml:space="preserve"> se envían utilizando SMTP, el Protocolo para transferencia simple de correo, que se utiliza para transferir correos electrónicos a través de Internet.</w:t>
      </w:r>
    </w:p>
    <w:p w14:paraId="620D36B2" w14:textId="77777777" w:rsidR="005803EE" w:rsidRDefault="005803EE" w:rsidP="00436756">
      <w:pPr>
        <w:pStyle w:val="Ttulo3"/>
        <w:rPr>
          <w:rFonts w:eastAsiaTheme="minorHAnsi" w:cstheme="minorBidi"/>
          <w:color w:val="auto"/>
          <w:sz w:val="22"/>
          <w:szCs w:val="22"/>
        </w:rPr>
      </w:pPr>
    </w:p>
    <w:p w14:paraId="03065842" w14:textId="282E1FE9" w:rsidR="00436756" w:rsidRDefault="000B35AC" w:rsidP="00436756">
      <w:pPr>
        <w:pStyle w:val="Ttulo3"/>
      </w:pPr>
      <w:bookmarkStart w:id="11" w:name="_Toc156475324"/>
      <w:r>
        <w:t xml:space="preserve">2.2.4. </w:t>
      </w:r>
      <w:r w:rsidR="00436756">
        <w:t>Apache</w:t>
      </w:r>
      <w:bookmarkEnd w:id="11"/>
    </w:p>
    <w:p w14:paraId="73D12ACC" w14:textId="59AC75C2" w:rsidR="00436756" w:rsidRPr="00436756" w:rsidRDefault="000B35AC" w:rsidP="00436756">
      <w:r w:rsidRPr="000B35AC">
        <w:t>Es el servidor HTTP más popular en Internet desde 1996. Proporciona un servidor seguro, eficiente y extensible que ofrece servicios HTTP en sincronía con los estándares HTTP actuales.</w:t>
      </w:r>
    </w:p>
    <w:p w14:paraId="1577EEE7" w14:textId="653605AE" w:rsidR="00DC40F3" w:rsidRDefault="004D7ACC" w:rsidP="00DC40F3">
      <w:pPr>
        <w:pStyle w:val="Ttulo3"/>
      </w:pPr>
      <w:bookmarkStart w:id="12" w:name="_Toc156475325"/>
      <w:r>
        <w:t xml:space="preserve">2.2.1. </w:t>
      </w:r>
      <w:r w:rsidR="00DC40F3" w:rsidRPr="00DC40F3">
        <w:t>Microsoft</w:t>
      </w:r>
      <w:r w:rsidR="00DC40F3">
        <w:t xml:space="preserve"> Azure</w:t>
      </w:r>
      <w:bookmarkEnd w:id="12"/>
    </w:p>
    <w:p w14:paraId="314B8EF8" w14:textId="2725C5C2" w:rsidR="00DC40F3" w:rsidRDefault="002E4E65" w:rsidP="00131CEE">
      <w:pPr>
        <w:pStyle w:val="Parrafomemoria"/>
      </w:pPr>
      <w:r>
        <w:t>E</w:t>
      </w:r>
      <w:r w:rsidRPr="002E4E65">
        <w:t>s una plataforma de computación en la nube cread</w:t>
      </w:r>
      <w:r w:rsidR="0070024F">
        <w:t>a</w:t>
      </w:r>
      <w:r w:rsidRPr="002E4E65">
        <w:t xml:space="preserve"> por Microsoft para construir, probar, desplegar y administrar aplicaciones y servicios mediante el uso de sus centros de datos. </w:t>
      </w:r>
    </w:p>
    <w:p w14:paraId="2548A9DC" w14:textId="77777777" w:rsidR="00131CEE" w:rsidRDefault="00131CEE" w:rsidP="00131CEE">
      <w:pPr>
        <w:pStyle w:val="Parrafomemoria"/>
      </w:pPr>
      <w:r w:rsidRPr="002E4E65">
        <w:t xml:space="preserve">Azure fue anunciado en octubre de 2008, comenzó con el nombre en clave "Project Red </w:t>
      </w:r>
      <w:proofErr w:type="spellStart"/>
      <w:r w:rsidRPr="002E4E65">
        <w:t>Dog</w:t>
      </w:r>
      <w:proofErr w:type="spellEnd"/>
      <w:r w:rsidRPr="002E4E65">
        <w:t>"​ y publicado el 1 de febrero de 2010 como "Windows Azure" antes de ser rebautizado como "Microsoft Azure" el 25 de marzo de 2014.</w:t>
      </w:r>
    </w:p>
    <w:p w14:paraId="0B165642" w14:textId="77777777" w:rsidR="00131CEE" w:rsidRDefault="00131CEE" w:rsidP="00131CEE">
      <w:pPr>
        <w:pStyle w:val="Parrafomemoria"/>
      </w:pPr>
      <w:r>
        <w:t>Azure ofrece una amplia gama de servicios en la nube, que incluyen los siguientes:</w:t>
      </w:r>
    </w:p>
    <w:p w14:paraId="26FE693F" w14:textId="77777777" w:rsidR="00131CEE" w:rsidRDefault="00131CEE" w:rsidP="00131CEE">
      <w:pPr>
        <w:pStyle w:val="Parrafomemoria"/>
        <w:numPr>
          <w:ilvl w:val="0"/>
          <w:numId w:val="17"/>
        </w:numPr>
      </w:pPr>
      <w:r>
        <w:t>Computación</w:t>
      </w:r>
    </w:p>
    <w:p w14:paraId="09186E3B" w14:textId="77777777" w:rsidR="00131CEE" w:rsidRDefault="00131CEE" w:rsidP="00131CEE">
      <w:pPr>
        <w:pStyle w:val="Parrafomemoria"/>
        <w:numPr>
          <w:ilvl w:val="0"/>
          <w:numId w:val="17"/>
        </w:numPr>
      </w:pPr>
      <w:r>
        <w:t>Almacenamiento</w:t>
      </w:r>
    </w:p>
    <w:p w14:paraId="094986D5" w14:textId="77777777" w:rsidR="00131CEE" w:rsidRDefault="00131CEE" w:rsidP="00131CEE">
      <w:pPr>
        <w:pStyle w:val="Parrafomemoria"/>
        <w:numPr>
          <w:ilvl w:val="0"/>
          <w:numId w:val="17"/>
        </w:numPr>
      </w:pPr>
      <w:r>
        <w:t>Bases de datos</w:t>
      </w:r>
    </w:p>
    <w:p w14:paraId="64C65219" w14:textId="77777777" w:rsidR="00131CEE" w:rsidRDefault="00131CEE" w:rsidP="00131CEE">
      <w:pPr>
        <w:pStyle w:val="Parrafomemoria"/>
        <w:numPr>
          <w:ilvl w:val="0"/>
          <w:numId w:val="17"/>
        </w:numPr>
      </w:pPr>
      <w:r>
        <w:t>Analítica</w:t>
      </w:r>
    </w:p>
    <w:p w14:paraId="2748762E" w14:textId="77777777" w:rsidR="00131CEE" w:rsidRDefault="00131CEE" w:rsidP="00131CEE">
      <w:pPr>
        <w:pStyle w:val="Parrafomemoria"/>
        <w:numPr>
          <w:ilvl w:val="0"/>
          <w:numId w:val="17"/>
        </w:numPr>
      </w:pPr>
      <w:r>
        <w:t>Redes</w:t>
      </w:r>
    </w:p>
    <w:p w14:paraId="1135CFE4" w14:textId="21EA882C" w:rsidR="00131CEE" w:rsidRDefault="00131CEE" w:rsidP="00131CEE">
      <w:pPr>
        <w:pStyle w:val="Parrafomemoria"/>
        <w:numPr>
          <w:ilvl w:val="0"/>
          <w:numId w:val="17"/>
        </w:numPr>
      </w:pPr>
      <w:r>
        <w:t>Inteligencia artificial</w:t>
      </w:r>
    </w:p>
    <w:p w14:paraId="455C2099" w14:textId="77777777" w:rsidR="002E4E65" w:rsidRDefault="002E4E65" w:rsidP="00DC40F3"/>
    <w:p w14:paraId="5631BEBC" w14:textId="4BBCDAB8" w:rsidR="002E4E65" w:rsidRDefault="004D7ACC" w:rsidP="002E4E65">
      <w:pPr>
        <w:pStyle w:val="Ttulo3"/>
      </w:pPr>
      <w:bookmarkStart w:id="13" w:name="_Toc156475326"/>
      <w:r>
        <w:t xml:space="preserve">2.2.3. </w:t>
      </w:r>
      <w:r w:rsidR="002E4E65">
        <w:t>MySQL</w:t>
      </w:r>
      <w:bookmarkEnd w:id="13"/>
    </w:p>
    <w:p w14:paraId="16E95AE7" w14:textId="16653682" w:rsidR="002E4E65" w:rsidRDefault="00131CEE" w:rsidP="00131CEE">
      <w:pPr>
        <w:pStyle w:val="Parrafomemoria"/>
      </w:pPr>
      <w:r w:rsidRPr="00131CEE">
        <w:t>MySQL es un sistema de administración de bases de datos relacionales. Es un software de código abierto desarrollado por Oracle. Se considera como la base de datos de código abierto más utilizada en el mundo</w:t>
      </w:r>
      <w:r>
        <w:t>.</w:t>
      </w:r>
    </w:p>
    <w:p w14:paraId="559A4035" w14:textId="49537B0E" w:rsidR="00131CEE" w:rsidRPr="002E4E65" w:rsidRDefault="00131CEE" w:rsidP="00131CEE">
      <w:pPr>
        <w:pStyle w:val="Parrafomemoria"/>
      </w:pPr>
      <w:r>
        <w:t>Fue lanzado</w:t>
      </w:r>
      <w:r w:rsidR="0070024F">
        <w:t xml:space="preserve"> </w:t>
      </w:r>
      <w:r w:rsidR="002151B0">
        <w:t>en el 1995 por MySQL Ab y e</w:t>
      </w:r>
      <w:r w:rsidR="002151B0" w:rsidRPr="002151B0">
        <w:t>stá desarrollado en su mayor parte en ANSI C y C++.</w:t>
      </w:r>
    </w:p>
    <w:p w14:paraId="4C0EFC95" w14:textId="4202B7F6" w:rsidR="004B4A18" w:rsidRDefault="004D7ACC" w:rsidP="004B4A18">
      <w:pPr>
        <w:pStyle w:val="Ttulo2"/>
      </w:pPr>
      <w:bookmarkStart w:id="14" w:name="_Toc156475327"/>
      <w:r>
        <w:lastRenderedPageBreak/>
        <w:t xml:space="preserve">2.3. </w:t>
      </w:r>
      <w:r w:rsidR="004B4A18">
        <w:t>BBDD</w:t>
      </w:r>
      <w:bookmarkEnd w:id="14"/>
    </w:p>
    <w:p w14:paraId="4E06B9BE" w14:textId="3C84E9D7" w:rsidR="004B4A18" w:rsidRPr="004B4A18" w:rsidRDefault="004B4A18" w:rsidP="004B4A18">
      <w:r>
        <w:t>Como Servidor de ba</w:t>
      </w:r>
      <w:r w:rsidR="0070024F">
        <w:t>s</w:t>
      </w:r>
      <w:r>
        <w:t xml:space="preserve">e de datos hemos utilizado un Servidor Flexible de Azure </w:t>
      </w:r>
      <w:proofErr w:type="spellStart"/>
      <w:r>
        <w:t>Database</w:t>
      </w:r>
      <w:proofErr w:type="spellEnd"/>
      <w:r>
        <w:t xml:space="preserve"> co</w:t>
      </w:r>
      <w:r w:rsidR="001B0549">
        <w:t>n</w:t>
      </w:r>
      <w:r>
        <w:t xml:space="preserve"> MySQL</w:t>
      </w:r>
    </w:p>
    <w:p w14:paraId="377BCB4E" w14:textId="0856D839" w:rsidR="004B4A18" w:rsidRPr="001E54E9" w:rsidRDefault="001B0549" w:rsidP="004B4A18">
      <w:pPr>
        <w:pStyle w:val="Ttulo3"/>
      </w:pPr>
      <w:bookmarkStart w:id="15" w:name="_Toc156475328"/>
      <w:r>
        <w:t xml:space="preserve">2.3.1. </w:t>
      </w:r>
      <w:r w:rsidR="004B4A18">
        <w:t xml:space="preserve">Diagrama entidad </w:t>
      </w:r>
      <w:r w:rsidR="004B4A18" w:rsidRPr="004B4A18">
        <w:t>relación</w:t>
      </w:r>
      <w:bookmarkEnd w:id="15"/>
    </w:p>
    <w:p w14:paraId="2333534B" w14:textId="77777777" w:rsidR="004B4A18" w:rsidRDefault="004B4A18" w:rsidP="004B4A18">
      <w:r>
        <w:rPr>
          <w:noProof/>
        </w:rPr>
        <w:drawing>
          <wp:inline distT="0" distB="0" distL="0" distR="0" wp14:anchorId="030F2391" wp14:editId="76D41171">
            <wp:extent cx="5391150" cy="3309620"/>
            <wp:effectExtent l="0" t="0" r="0" b="5080"/>
            <wp:docPr id="97717342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73427" name="Imagen 1" descr="Diagrama, Esquemát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309620"/>
                    </a:xfrm>
                    <a:prstGeom prst="rect">
                      <a:avLst/>
                    </a:prstGeom>
                    <a:noFill/>
                    <a:ln>
                      <a:noFill/>
                    </a:ln>
                  </pic:spPr>
                </pic:pic>
              </a:graphicData>
            </a:graphic>
          </wp:inline>
        </w:drawing>
      </w:r>
    </w:p>
    <w:p w14:paraId="4F3175AA" w14:textId="77777777" w:rsidR="004B4A18" w:rsidRPr="004B4A18" w:rsidRDefault="004B4A18" w:rsidP="004B4A18"/>
    <w:p w14:paraId="7E1695F8" w14:textId="0E7B1BA8" w:rsidR="006F6CE5" w:rsidRDefault="001B0549" w:rsidP="004B4A18">
      <w:pPr>
        <w:pStyle w:val="Ttulo3"/>
      </w:pPr>
      <w:bookmarkStart w:id="16" w:name="_Toc156475329"/>
      <w:r>
        <w:t xml:space="preserve">2.3.2. </w:t>
      </w:r>
      <w:r w:rsidR="004B4A18">
        <w:t>Tablas</w:t>
      </w:r>
      <w:bookmarkEnd w:id="16"/>
    </w:p>
    <w:p w14:paraId="6896BF97" w14:textId="24F78394" w:rsidR="006E4BB2" w:rsidRPr="006E4BB2" w:rsidRDefault="006E4BB2" w:rsidP="006E4BB2">
      <w:pPr>
        <w:pStyle w:val="Ttulo3"/>
      </w:pPr>
    </w:p>
    <w:tbl>
      <w:tblPr>
        <w:tblStyle w:val="Tablaconcuadrcula"/>
        <w:tblW w:w="8590" w:type="dxa"/>
        <w:tblLook w:val="04A0" w:firstRow="1" w:lastRow="0" w:firstColumn="1" w:lastColumn="0" w:noHBand="0" w:noVBand="1"/>
      </w:tblPr>
      <w:tblGrid>
        <w:gridCol w:w="4295"/>
        <w:gridCol w:w="4295"/>
      </w:tblGrid>
      <w:tr w:rsidR="006E4BB2" w14:paraId="3F160FA4" w14:textId="77777777" w:rsidTr="00882A41">
        <w:trPr>
          <w:trHeight w:val="470"/>
        </w:trPr>
        <w:tc>
          <w:tcPr>
            <w:tcW w:w="8590" w:type="dxa"/>
            <w:gridSpan w:val="2"/>
          </w:tcPr>
          <w:p w14:paraId="70F9ED6B" w14:textId="2CFCD315" w:rsidR="006E4BB2" w:rsidRDefault="006E4BB2" w:rsidP="004B4A18">
            <w:pPr>
              <w:jc w:val="center"/>
            </w:pPr>
            <w:r>
              <w:t>Usuarios</w:t>
            </w:r>
          </w:p>
        </w:tc>
      </w:tr>
      <w:tr w:rsidR="004B4A18" w14:paraId="13777399" w14:textId="77777777" w:rsidTr="004B4A18">
        <w:trPr>
          <w:trHeight w:val="470"/>
        </w:trPr>
        <w:tc>
          <w:tcPr>
            <w:tcW w:w="4295" w:type="dxa"/>
          </w:tcPr>
          <w:p w14:paraId="7FB4B542" w14:textId="6B6F615E" w:rsidR="004B4A18" w:rsidRDefault="004B4A18" w:rsidP="004B4A18">
            <w:pPr>
              <w:jc w:val="center"/>
            </w:pPr>
            <w:r>
              <w:t>Campo</w:t>
            </w:r>
          </w:p>
        </w:tc>
        <w:tc>
          <w:tcPr>
            <w:tcW w:w="4295" w:type="dxa"/>
          </w:tcPr>
          <w:p w14:paraId="529AB0A4" w14:textId="12AD9F32" w:rsidR="004B4A18" w:rsidRDefault="004B4A18" w:rsidP="004B4A18">
            <w:pPr>
              <w:jc w:val="center"/>
            </w:pPr>
            <w:r>
              <w:t>Descripción</w:t>
            </w:r>
          </w:p>
        </w:tc>
      </w:tr>
      <w:tr w:rsidR="004B4A18" w14:paraId="2DE5129F" w14:textId="77777777" w:rsidTr="004B4A18">
        <w:trPr>
          <w:trHeight w:val="470"/>
        </w:trPr>
        <w:tc>
          <w:tcPr>
            <w:tcW w:w="4295" w:type="dxa"/>
          </w:tcPr>
          <w:p w14:paraId="6CAC06E0" w14:textId="7046B7BC" w:rsidR="004B4A18" w:rsidRDefault="006E4BB2" w:rsidP="004B4A18">
            <w:pPr>
              <w:jc w:val="center"/>
            </w:pPr>
            <w:r>
              <w:t>Id</w:t>
            </w:r>
          </w:p>
        </w:tc>
        <w:tc>
          <w:tcPr>
            <w:tcW w:w="4295" w:type="dxa"/>
          </w:tcPr>
          <w:p w14:paraId="1E90A3B5" w14:textId="243C1426" w:rsidR="004B4A18" w:rsidRDefault="006E4BB2" w:rsidP="004B4A18">
            <w:pPr>
              <w:jc w:val="center"/>
            </w:pPr>
            <w:r>
              <w:t>INT, Clave primaria y Autoincrementar</w:t>
            </w:r>
          </w:p>
        </w:tc>
      </w:tr>
      <w:tr w:rsidR="006E4BB2" w14:paraId="34575B0A" w14:textId="77777777" w:rsidTr="004B4A18">
        <w:trPr>
          <w:trHeight w:val="470"/>
        </w:trPr>
        <w:tc>
          <w:tcPr>
            <w:tcW w:w="4295" w:type="dxa"/>
          </w:tcPr>
          <w:p w14:paraId="1A185AA8" w14:textId="48B75D61" w:rsidR="006E4BB2" w:rsidRDefault="006E4BB2" w:rsidP="004B4A18">
            <w:pPr>
              <w:jc w:val="center"/>
            </w:pPr>
            <w:r>
              <w:t>Correo</w:t>
            </w:r>
          </w:p>
        </w:tc>
        <w:tc>
          <w:tcPr>
            <w:tcW w:w="4295" w:type="dxa"/>
          </w:tcPr>
          <w:p w14:paraId="335A901C" w14:textId="22A499C3" w:rsidR="006E4BB2" w:rsidRDefault="006E4BB2" w:rsidP="004B4A18">
            <w:pPr>
              <w:jc w:val="center"/>
            </w:pPr>
            <w:proofErr w:type="spellStart"/>
            <w:proofErr w:type="gramStart"/>
            <w:r>
              <w:t>Varchar</w:t>
            </w:r>
            <w:proofErr w:type="spellEnd"/>
            <w:r>
              <w:t>(</w:t>
            </w:r>
            <w:proofErr w:type="gramEnd"/>
            <w:r>
              <w:t>255),</w:t>
            </w:r>
            <w:r w:rsidR="0070024F">
              <w:t xml:space="preserve"> </w:t>
            </w:r>
            <w:r>
              <w:t>no nulo y único</w:t>
            </w:r>
          </w:p>
        </w:tc>
      </w:tr>
      <w:tr w:rsidR="006E4BB2" w14:paraId="19A6F227" w14:textId="77777777" w:rsidTr="004B4A18">
        <w:trPr>
          <w:trHeight w:val="470"/>
        </w:trPr>
        <w:tc>
          <w:tcPr>
            <w:tcW w:w="4295" w:type="dxa"/>
          </w:tcPr>
          <w:p w14:paraId="6B5D4D05" w14:textId="07C6A243" w:rsidR="006E4BB2" w:rsidRDefault="006E4BB2" w:rsidP="004B4A18">
            <w:pPr>
              <w:jc w:val="center"/>
            </w:pPr>
            <w:r>
              <w:t>Nombre</w:t>
            </w:r>
          </w:p>
        </w:tc>
        <w:tc>
          <w:tcPr>
            <w:tcW w:w="4295" w:type="dxa"/>
          </w:tcPr>
          <w:p w14:paraId="7560B259" w14:textId="1FAB80DE" w:rsidR="006E4BB2" w:rsidRDefault="006E4BB2" w:rsidP="004B4A18">
            <w:pPr>
              <w:jc w:val="center"/>
            </w:pPr>
            <w:proofErr w:type="spellStart"/>
            <w:proofErr w:type="gramStart"/>
            <w:r>
              <w:t>Varchar</w:t>
            </w:r>
            <w:proofErr w:type="spellEnd"/>
            <w:r>
              <w:t>(</w:t>
            </w:r>
            <w:proofErr w:type="gramEnd"/>
            <w:r>
              <w:t>50),</w:t>
            </w:r>
            <w:r w:rsidR="0070024F">
              <w:t xml:space="preserve"> </w:t>
            </w:r>
            <w:r>
              <w:t>no nulo</w:t>
            </w:r>
          </w:p>
        </w:tc>
      </w:tr>
      <w:tr w:rsidR="006E4BB2" w14:paraId="2168B92C" w14:textId="77777777" w:rsidTr="004B4A18">
        <w:trPr>
          <w:trHeight w:val="470"/>
        </w:trPr>
        <w:tc>
          <w:tcPr>
            <w:tcW w:w="4295" w:type="dxa"/>
          </w:tcPr>
          <w:p w14:paraId="20D0893D" w14:textId="410C4024" w:rsidR="006E4BB2" w:rsidRDefault="006E4BB2" w:rsidP="004B4A18">
            <w:pPr>
              <w:jc w:val="center"/>
            </w:pPr>
            <w:r>
              <w:t>Apellidos</w:t>
            </w:r>
          </w:p>
        </w:tc>
        <w:tc>
          <w:tcPr>
            <w:tcW w:w="4295" w:type="dxa"/>
          </w:tcPr>
          <w:p w14:paraId="7B2DA6E6" w14:textId="117B92E0" w:rsidR="006E4BB2" w:rsidRDefault="006E4BB2" w:rsidP="004B4A18">
            <w:pPr>
              <w:jc w:val="center"/>
            </w:pPr>
            <w:proofErr w:type="spellStart"/>
            <w:proofErr w:type="gramStart"/>
            <w:r>
              <w:t>Varchar</w:t>
            </w:r>
            <w:proofErr w:type="spellEnd"/>
            <w:r>
              <w:t>(</w:t>
            </w:r>
            <w:proofErr w:type="gramEnd"/>
            <w:r>
              <w:t>100),</w:t>
            </w:r>
            <w:r w:rsidR="0070024F">
              <w:t xml:space="preserve"> </w:t>
            </w:r>
            <w:r>
              <w:t>no nulo</w:t>
            </w:r>
          </w:p>
        </w:tc>
      </w:tr>
      <w:tr w:rsidR="006E4BB2" w14:paraId="6BF670B1" w14:textId="77777777" w:rsidTr="004B4A18">
        <w:trPr>
          <w:trHeight w:val="470"/>
        </w:trPr>
        <w:tc>
          <w:tcPr>
            <w:tcW w:w="4295" w:type="dxa"/>
          </w:tcPr>
          <w:p w14:paraId="32D07037" w14:textId="05A0ED6F" w:rsidR="006E4BB2" w:rsidRDefault="006E4BB2" w:rsidP="004B4A18">
            <w:pPr>
              <w:jc w:val="center"/>
            </w:pPr>
            <w:r>
              <w:t>Contraseña</w:t>
            </w:r>
          </w:p>
        </w:tc>
        <w:tc>
          <w:tcPr>
            <w:tcW w:w="4295" w:type="dxa"/>
          </w:tcPr>
          <w:p w14:paraId="016DCA4C" w14:textId="19FC7CAA" w:rsidR="006E4BB2" w:rsidRDefault="006E4BB2" w:rsidP="004B4A18">
            <w:pPr>
              <w:jc w:val="center"/>
            </w:pPr>
            <w:proofErr w:type="spellStart"/>
            <w:proofErr w:type="gramStart"/>
            <w:r>
              <w:t>Varchar</w:t>
            </w:r>
            <w:proofErr w:type="spellEnd"/>
            <w:r>
              <w:t>(</w:t>
            </w:r>
            <w:proofErr w:type="gramEnd"/>
            <w:r>
              <w:t>255)</w:t>
            </w:r>
          </w:p>
        </w:tc>
      </w:tr>
      <w:tr w:rsidR="006E4BB2" w14:paraId="03953015" w14:textId="77777777" w:rsidTr="004B4A18">
        <w:trPr>
          <w:trHeight w:val="470"/>
        </w:trPr>
        <w:tc>
          <w:tcPr>
            <w:tcW w:w="4295" w:type="dxa"/>
          </w:tcPr>
          <w:p w14:paraId="66105E67" w14:textId="4FADF897" w:rsidR="006E4BB2" w:rsidRDefault="006E4BB2" w:rsidP="004B4A18">
            <w:pPr>
              <w:jc w:val="center"/>
            </w:pPr>
            <w:r>
              <w:t>Tipo</w:t>
            </w:r>
          </w:p>
        </w:tc>
        <w:tc>
          <w:tcPr>
            <w:tcW w:w="4295" w:type="dxa"/>
          </w:tcPr>
          <w:p w14:paraId="1D027D7F" w14:textId="6C47D6E8" w:rsidR="006E4BB2" w:rsidRDefault="006E4BB2" w:rsidP="004B4A18">
            <w:pPr>
              <w:jc w:val="center"/>
            </w:pPr>
            <w:proofErr w:type="spellStart"/>
            <w:proofErr w:type="gramStart"/>
            <w:r>
              <w:t>Varchar</w:t>
            </w:r>
            <w:proofErr w:type="spellEnd"/>
            <w:r>
              <w:t>(</w:t>
            </w:r>
            <w:proofErr w:type="gramEnd"/>
            <w:r>
              <w:t>5), no nulo</w:t>
            </w:r>
          </w:p>
        </w:tc>
      </w:tr>
      <w:tr w:rsidR="006E4BB2" w14:paraId="3A26230A" w14:textId="77777777" w:rsidTr="004B4A18">
        <w:trPr>
          <w:trHeight w:val="470"/>
        </w:trPr>
        <w:tc>
          <w:tcPr>
            <w:tcW w:w="4295" w:type="dxa"/>
          </w:tcPr>
          <w:p w14:paraId="6EB489B0" w14:textId="4B61B87D" w:rsidR="006E4BB2" w:rsidRDefault="006E4BB2" w:rsidP="004B4A18">
            <w:pPr>
              <w:jc w:val="center"/>
            </w:pPr>
            <w:r>
              <w:t>Grupo</w:t>
            </w:r>
          </w:p>
        </w:tc>
        <w:tc>
          <w:tcPr>
            <w:tcW w:w="4295" w:type="dxa"/>
          </w:tcPr>
          <w:p w14:paraId="1F131555" w14:textId="5094778B" w:rsidR="006E4BB2" w:rsidRDefault="006E4BB2" w:rsidP="004B4A18">
            <w:pPr>
              <w:jc w:val="center"/>
            </w:pPr>
            <w:r>
              <w:t>INT, Clave ajena</w:t>
            </w:r>
          </w:p>
        </w:tc>
      </w:tr>
      <w:tr w:rsidR="006E4BB2" w14:paraId="4C78882C" w14:textId="77777777" w:rsidTr="004B4A18">
        <w:trPr>
          <w:trHeight w:val="470"/>
        </w:trPr>
        <w:tc>
          <w:tcPr>
            <w:tcW w:w="4295" w:type="dxa"/>
          </w:tcPr>
          <w:p w14:paraId="52D59A3B" w14:textId="3E575497" w:rsidR="006E4BB2" w:rsidRDefault="006E4BB2" w:rsidP="004B4A18">
            <w:pPr>
              <w:jc w:val="center"/>
            </w:pPr>
            <w:r>
              <w:t>Estado</w:t>
            </w:r>
          </w:p>
        </w:tc>
        <w:tc>
          <w:tcPr>
            <w:tcW w:w="4295" w:type="dxa"/>
          </w:tcPr>
          <w:p w14:paraId="678AA212" w14:textId="27227ABF" w:rsidR="006E4BB2" w:rsidRDefault="006E4BB2" w:rsidP="004B4A18">
            <w:pPr>
              <w:jc w:val="center"/>
            </w:pPr>
            <w:proofErr w:type="gramStart"/>
            <w:r>
              <w:t>TINYINT(</w:t>
            </w:r>
            <w:proofErr w:type="gramEnd"/>
            <w:r>
              <w:t>1), no nulo</w:t>
            </w:r>
          </w:p>
        </w:tc>
      </w:tr>
    </w:tbl>
    <w:p w14:paraId="1F67C327" w14:textId="77777777" w:rsidR="004B4A18" w:rsidRDefault="004B4A18" w:rsidP="004B4A18"/>
    <w:tbl>
      <w:tblPr>
        <w:tblStyle w:val="Tablaconcuadrcula"/>
        <w:tblW w:w="8590" w:type="dxa"/>
        <w:tblLook w:val="04A0" w:firstRow="1" w:lastRow="0" w:firstColumn="1" w:lastColumn="0" w:noHBand="0" w:noVBand="1"/>
      </w:tblPr>
      <w:tblGrid>
        <w:gridCol w:w="4295"/>
        <w:gridCol w:w="4295"/>
      </w:tblGrid>
      <w:tr w:rsidR="006E4BB2" w14:paraId="4EFC2399" w14:textId="77777777" w:rsidTr="00412883">
        <w:trPr>
          <w:trHeight w:val="470"/>
        </w:trPr>
        <w:tc>
          <w:tcPr>
            <w:tcW w:w="8590" w:type="dxa"/>
            <w:gridSpan w:val="2"/>
          </w:tcPr>
          <w:p w14:paraId="3C6377EA" w14:textId="2AFB69A1" w:rsidR="006E4BB2" w:rsidRDefault="006E4BB2" w:rsidP="00412883">
            <w:pPr>
              <w:jc w:val="center"/>
            </w:pPr>
            <w:r>
              <w:lastRenderedPageBreak/>
              <w:t>Grupos</w:t>
            </w:r>
          </w:p>
        </w:tc>
      </w:tr>
      <w:tr w:rsidR="006E4BB2" w14:paraId="59951AC1" w14:textId="77777777" w:rsidTr="00412883">
        <w:trPr>
          <w:trHeight w:val="470"/>
        </w:trPr>
        <w:tc>
          <w:tcPr>
            <w:tcW w:w="4295" w:type="dxa"/>
          </w:tcPr>
          <w:p w14:paraId="39EE8B62" w14:textId="77777777" w:rsidR="006E4BB2" w:rsidRDefault="006E4BB2" w:rsidP="00412883">
            <w:pPr>
              <w:jc w:val="center"/>
            </w:pPr>
            <w:r>
              <w:t>Campo</w:t>
            </w:r>
          </w:p>
        </w:tc>
        <w:tc>
          <w:tcPr>
            <w:tcW w:w="4295" w:type="dxa"/>
          </w:tcPr>
          <w:p w14:paraId="0F661089" w14:textId="77777777" w:rsidR="006E4BB2" w:rsidRDefault="006E4BB2" w:rsidP="00412883">
            <w:pPr>
              <w:jc w:val="center"/>
            </w:pPr>
            <w:r>
              <w:t>Descripción</w:t>
            </w:r>
          </w:p>
        </w:tc>
      </w:tr>
      <w:tr w:rsidR="006E4BB2" w14:paraId="6A8185CD" w14:textId="77777777" w:rsidTr="00412883">
        <w:trPr>
          <w:trHeight w:val="470"/>
        </w:trPr>
        <w:tc>
          <w:tcPr>
            <w:tcW w:w="4295" w:type="dxa"/>
          </w:tcPr>
          <w:p w14:paraId="483046CA" w14:textId="77777777" w:rsidR="006E4BB2" w:rsidRDefault="006E4BB2" w:rsidP="00412883">
            <w:pPr>
              <w:jc w:val="center"/>
            </w:pPr>
            <w:r>
              <w:t>Id</w:t>
            </w:r>
          </w:p>
        </w:tc>
        <w:tc>
          <w:tcPr>
            <w:tcW w:w="4295" w:type="dxa"/>
          </w:tcPr>
          <w:p w14:paraId="7F1883B4" w14:textId="77777777" w:rsidR="006E4BB2" w:rsidRDefault="006E4BB2" w:rsidP="00412883">
            <w:pPr>
              <w:jc w:val="center"/>
            </w:pPr>
            <w:r>
              <w:t>INT, Clave primaria y Autoincrementar</w:t>
            </w:r>
          </w:p>
        </w:tc>
      </w:tr>
      <w:tr w:rsidR="006E4BB2" w14:paraId="044D1B44" w14:textId="77777777" w:rsidTr="00412883">
        <w:trPr>
          <w:trHeight w:val="470"/>
        </w:trPr>
        <w:tc>
          <w:tcPr>
            <w:tcW w:w="4295" w:type="dxa"/>
          </w:tcPr>
          <w:p w14:paraId="05F6FB98" w14:textId="16BC417E" w:rsidR="006E4BB2" w:rsidRDefault="006E4BB2" w:rsidP="00412883">
            <w:pPr>
              <w:jc w:val="center"/>
            </w:pPr>
            <w:r>
              <w:t>Nombre</w:t>
            </w:r>
          </w:p>
        </w:tc>
        <w:tc>
          <w:tcPr>
            <w:tcW w:w="4295" w:type="dxa"/>
          </w:tcPr>
          <w:p w14:paraId="6F1E9BD5" w14:textId="6D502A42" w:rsidR="006E4BB2" w:rsidRDefault="006E4BB2" w:rsidP="00412883">
            <w:pPr>
              <w:jc w:val="center"/>
            </w:pPr>
            <w:proofErr w:type="spellStart"/>
            <w:proofErr w:type="gramStart"/>
            <w:r>
              <w:t>Varchar</w:t>
            </w:r>
            <w:proofErr w:type="spellEnd"/>
            <w:r>
              <w:t>(</w:t>
            </w:r>
            <w:proofErr w:type="gramEnd"/>
            <w:r>
              <w:t>50) y no nulo</w:t>
            </w:r>
          </w:p>
        </w:tc>
      </w:tr>
    </w:tbl>
    <w:p w14:paraId="53F5F67D" w14:textId="77777777" w:rsidR="006E4BB2" w:rsidRDefault="006E4BB2" w:rsidP="004B4A18"/>
    <w:p w14:paraId="2F2FDB7B" w14:textId="77777777" w:rsidR="006E4BB2" w:rsidRDefault="006E4BB2" w:rsidP="004B4A18"/>
    <w:tbl>
      <w:tblPr>
        <w:tblStyle w:val="Tablaconcuadrcula"/>
        <w:tblW w:w="8590" w:type="dxa"/>
        <w:tblLook w:val="04A0" w:firstRow="1" w:lastRow="0" w:firstColumn="1" w:lastColumn="0" w:noHBand="0" w:noVBand="1"/>
      </w:tblPr>
      <w:tblGrid>
        <w:gridCol w:w="4295"/>
        <w:gridCol w:w="4295"/>
      </w:tblGrid>
      <w:tr w:rsidR="006E4BB2" w14:paraId="6A1B8A91" w14:textId="77777777" w:rsidTr="00412883">
        <w:trPr>
          <w:trHeight w:val="470"/>
        </w:trPr>
        <w:tc>
          <w:tcPr>
            <w:tcW w:w="8590" w:type="dxa"/>
            <w:gridSpan w:val="2"/>
          </w:tcPr>
          <w:p w14:paraId="72DB821D" w14:textId="40E98F3F" w:rsidR="006E4BB2" w:rsidRDefault="006E4BB2" w:rsidP="00412883">
            <w:pPr>
              <w:jc w:val="center"/>
            </w:pPr>
            <w:proofErr w:type="gramStart"/>
            <w:r>
              <w:t>Tickets</w:t>
            </w:r>
            <w:proofErr w:type="gramEnd"/>
          </w:p>
        </w:tc>
      </w:tr>
      <w:tr w:rsidR="006E4BB2" w14:paraId="36306EF9" w14:textId="77777777" w:rsidTr="00412883">
        <w:trPr>
          <w:trHeight w:val="470"/>
        </w:trPr>
        <w:tc>
          <w:tcPr>
            <w:tcW w:w="4295" w:type="dxa"/>
          </w:tcPr>
          <w:p w14:paraId="3D9FDC94" w14:textId="77777777" w:rsidR="006E4BB2" w:rsidRDefault="006E4BB2" w:rsidP="00412883">
            <w:pPr>
              <w:jc w:val="center"/>
            </w:pPr>
            <w:r>
              <w:t>Campo</w:t>
            </w:r>
          </w:p>
        </w:tc>
        <w:tc>
          <w:tcPr>
            <w:tcW w:w="4295" w:type="dxa"/>
          </w:tcPr>
          <w:p w14:paraId="38DDF5EE" w14:textId="77777777" w:rsidR="006E4BB2" w:rsidRDefault="006E4BB2" w:rsidP="00412883">
            <w:pPr>
              <w:jc w:val="center"/>
            </w:pPr>
            <w:r>
              <w:t>Descripción</w:t>
            </w:r>
          </w:p>
        </w:tc>
      </w:tr>
      <w:tr w:rsidR="006E4BB2" w14:paraId="70E5A1C0" w14:textId="77777777" w:rsidTr="00412883">
        <w:trPr>
          <w:trHeight w:val="470"/>
        </w:trPr>
        <w:tc>
          <w:tcPr>
            <w:tcW w:w="4295" w:type="dxa"/>
          </w:tcPr>
          <w:p w14:paraId="7B1E132E" w14:textId="77777777" w:rsidR="006E4BB2" w:rsidRDefault="006E4BB2" w:rsidP="00412883">
            <w:pPr>
              <w:jc w:val="center"/>
            </w:pPr>
            <w:r>
              <w:t>Id</w:t>
            </w:r>
          </w:p>
        </w:tc>
        <w:tc>
          <w:tcPr>
            <w:tcW w:w="4295" w:type="dxa"/>
          </w:tcPr>
          <w:p w14:paraId="4BD2CBEA" w14:textId="77777777" w:rsidR="006E4BB2" w:rsidRDefault="006E4BB2" w:rsidP="00412883">
            <w:pPr>
              <w:jc w:val="center"/>
            </w:pPr>
            <w:r>
              <w:t>INT, Clave primaria y Autoincrementar</w:t>
            </w:r>
          </w:p>
        </w:tc>
      </w:tr>
      <w:tr w:rsidR="006E4BB2" w14:paraId="3D09FEAE" w14:textId="77777777" w:rsidTr="00412883">
        <w:trPr>
          <w:trHeight w:val="470"/>
        </w:trPr>
        <w:tc>
          <w:tcPr>
            <w:tcW w:w="4295" w:type="dxa"/>
          </w:tcPr>
          <w:p w14:paraId="347B4979" w14:textId="5C1852CA" w:rsidR="006E4BB2" w:rsidRDefault="006E4BB2" w:rsidP="00412883">
            <w:pPr>
              <w:jc w:val="center"/>
            </w:pPr>
            <w:r>
              <w:t>Tipo</w:t>
            </w:r>
          </w:p>
        </w:tc>
        <w:tc>
          <w:tcPr>
            <w:tcW w:w="4295" w:type="dxa"/>
          </w:tcPr>
          <w:p w14:paraId="78BE7135" w14:textId="0C44BD3C" w:rsidR="006E4BB2" w:rsidRDefault="006E4BB2" w:rsidP="00412883">
            <w:pPr>
              <w:jc w:val="center"/>
            </w:pPr>
            <w:proofErr w:type="spellStart"/>
            <w:proofErr w:type="gramStart"/>
            <w:r>
              <w:t>Varchar</w:t>
            </w:r>
            <w:proofErr w:type="spellEnd"/>
            <w:r>
              <w:t>(</w:t>
            </w:r>
            <w:proofErr w:type="gramEnd"/>
            <w:r>
              <w:t>25) y no nulo</w:t>
            </w:r>
          </w:p>
        </w:tc>
      </w:tr>
      <w:tr w:rsidR="006E4BB2" w14:paraId="161DAEB5" w14:textId="77777777" w:rsidTr="00412883">
        <w:trPr>
          <w:trHeight w:val="470"/>
        </w:trPr>
        <w:tc>
          <w:tcPr>
            <w:tcW w:w="4295" w:type="dxa"/>
          </w:tcPr>
          <w:p w14:paraId="5B0062C3" w14:textId="01B7EDEB" w:rsidR="006E4BB2" w:rsidRDefault="006E4BB2" w:rsidP="00412883">
            <w:pPr>
              <w:jc w:val="center"/>
            </w:pPr>
            <w:r>
              <w:t>Resumen</w:t>
            </w:r>
          </w:p>
        </w:tc>
        <w:tc>
          <w:tcPr>
            <w:tcW w:w="4295" w:type="dxa"/>
          </w:tcPr>
          <w:p w14:paraId="38D9C9C0" w14:textId="40A13EA3" w:rsidR="006E4BB2" w:rsidRDefault="0074069F" w:rsidP="00412883">
            <w:pPr>
              <w:jc w:val="center"/>
            </w:pPr>
            <w:proofErr w:type="spellStart"/>
            <w:proofErr w:type="gramStart"/>
            <w:r>
              <w:t>Varchar</w:t>
            </w:r>
            <w:proofErr w:type="spellEnd"/>
            <w:r>
              <w:t>(</w:t>
            </w:r>
            <w:proofErr w:type="gramEnd"/>
            <w:r>
              <w:t>500) y no nulo</w:t>
            </w:r>
          </w:p>
        </w:tc>
      </w:tr>
      <w:tr w:rsidR="006E4BB2" w14:paraId="7F3E6109" w14:textId="77777777" w:rsidTr="00412883">
        <w:trPr>
          <w:trHeight w:val="470"/>
        </w:trPr>
        <w:tc>
          <w:tcPr>
            <w:tcW w:w="4295" w:type="dxa"/>
          </w:tcPr>
          <w:p w14:paraId="670AB5EC" w14:textId="338AE728" w:rsidR="006E4BB2" w:rsidRDefault="006E4BB2" w:rsidP="00412883">
            <w:pPr>
              <w:jc w:val="center"/>
            </w:pPr>
            <w:r>
              <w:t>Descripción</w:t>
            </w:r>
          </w:p>
        </w:tc>
        <w:tc>
          <w:tcPr>
            <w:tcW w:w="4295" w:type="dxa"/>
          </w:tcPr>
          <w:p w14:paraId="20F201DE" w14:textId="3E9D0FAD" w:rsidR="006E4BB2" w:rsidRDefault="0074069F" w:rsidP="00412883">
            <w:pPr>
              <w:jc w:val="center"/>
            </w:pPr>
            <w:proofErr w:type="spellStart"/>
            <w:proofErr w:type="gramStart"/>
            <w:r>
              <w:t>Varchar</w:t>
            </w:r>
            <w:proofErr w:type="spellEnd"/>
            <w:r>
              <w:t>(</w:t>
            </w:r>
            <w:proofErr w:type="gramEnd"/>
            <w:r>
              <w:t>2500) y no nulo</w:t>
            </w:r>
          </w:p>
        </w:tc>
      </w:tr>
      <w:tr w:rsidR="006E4BB2" w14:paraId="672421F4" w14:textId="77777777" w:rsidTr="00412883">
        <w:trPr>
          <w:trHeight w:val="470"/>
        </w:trPr>
        <w:tc>
          <w:tcPr>
            <w:tcW w:w="4295" w:type="dxa"/>
          </w:tcPr>
          <w:p w14:paraId="3AAE9556" w14:textId="66673082" w:rsidR="006E4BB2" w:rsidRDefault="006E4BB2" w:rsidP="00412883">
            <w:pPr>
              <w:jc w:val="center"/>
            </w:pPr>
            <w:r>
              <w:t>Estado</w:t>
            </w:r>
          </w:p>
        </w:tc>
        <w:tc>
          <w:tcPr>
            <w:tcW w:w="4295" w:type="dxa"/>
          </w:tcPr>
          <w:p w14:paraId="56A3DB62" w14:textId="02285860" w:rsidR="006E4BB2" w:rsidRDefault="0074069F" w:rsidP="00412883">
            <w:pPr>
              <w:jc w:val="center"/>
            </w:pPr>
            <w:proofErr w:type="spellStart"/>
            <w:proofErr w:type="gramStart"/>
            <w:r>
              <w:t>Varchar</w:t>
            </w:r>
            <w:proofErr w:type="spellEnd"/>
            <w:r>
              <w:t>(</w:t>
            </w:r>
            <w:proofErr w:type="gramEnd"/>
            <w:r>
              <w:t>5) y no nulo</w:t>
            </w:r>
          </w:p>
        </w:tc>
      </w:tr>
      <w:tr w:rsidR="006E4BB2" w14:paraId="51C24B1E" w14:textId="77777777" w:rsidTr="00412883">
        <w:trPr>
          <w:trHeight w:val="470"/>
        </w:trPr>
        <w:tc>
          <w:tcPr>
            <w:tcW w:w="4295" w:type="dxa"/>
          </w:tcPr>
          <w:p w14:paraId="0C36BBB1" w14:textId="524C1CDE" w:rsidR="006E4BB2" w:rsidRDefault="006E4BB2" w:rsidP="00412883">
            <w:pPr>
              <w:jc w:val="center"/>
            </w:pPr>
            <w:r>
              <w:t>Prioridad</w:t>
            </w:r>
          </w:p>
        </w:tc>
        <w:tc>
          <w:tcPr>
            <w:tcW w:w="4295" w:type="dxa"/>
          </w:tcPr>
          <w:p w14:paraId="2ACB3BCF" w14:textId="2CDF91C4" w:rsidR="006E4BB2" w:rsidRDefault="0074069F" w:rsidP="00412883">
            <w:pPr>
              <w:jc w:val="center"/>
            </w:pPr>
            <w:r>
              <w:t>INT y no nulo</w:t>
            </w:r>
          </w:p>
        </w:tc>
      </w:tr>
      <w:tr w:rsidR="006E4BB2" w14:paraId="4CC55AE9" w14:textId="77777777" w:rsidTr="00412883">
        <w:trPr>
          <w:trHeight w:val="470"/>
        </w:trPr>
        <w:tc>
          <w:tcPr>
            <w:tcW w:w="4295" w:type="dxa"/>
          </w:tcPr>
          <w:p w14:paraId="058E59E4" w14:textId="708D7901" w:rsidR="006E4BB2" w:rsidRDefault="006E4BB2" w:rsidP="00412883">
            <w:pPr>
              <w:jc w:val="center"/>
            </w:pPr>
            <w:proofErr w:type="spellStart"/>
            <w:r>
              <w:t>Fecha_Ultima_actualizacion</w:t>
            </w:r>
            <w:proofErr w:type="spellEnd"/>
          </w:p>
        </w:tc>
        <w:tc>
          <w:tcPr>
            <w:tcW w:w="4295" w:type="dxa"/>
          </w:tcPr>
          <w:p w14:paraId="411B3B79" w14:textId="6990F3D3" w:rsidR="006E4BB2" w:rsidRDefault="0074069F" w:rsidP="00412883">
            <w:pPr>
              <w:jc w:val="center"/>
            </w:pPr>
            <w:r>
              <w:t>DATETIME y no nulo</w:t>
            </w:r>
          </w:p>
        </w:tc>
      </w:tr>
      <w:tr w:rsidR="006E4BB2" w14:paraId="73DAF4A6" w14:textId="77777777" w:rsidTr="00412883">
        <w:trPr>
          <w:trHeight w:val="470"/>
        </w:trPr>
        <w:tc>
          <w:tcPr>
            <w:tcW w:w="4295" w:type="dxa"/>
          </w:tcPr>
          <w:p w14:paraId="4ED9E490" w14:textId="6F333774" w:rsidR="006E4BB2" w:rsidRDefault="006E4BB2" w:rsidP="00412883">
            <w:pPr>
              <w:jc w:val="center"/>
            </w:pPr>
            <w:proofErr w:type="spellStart"/>
            <w:r>
              <w:t>Fecha_Apertura</w:t>
            </w:r>
            <w:proofErr w:type="spellEnd"/>
          </w:p>
        </w:tc>
        <w:tc>
          <w:tcPr>
            <w:tcW w:w="4295" w:type="dxa"/>
          </w:tcPr>
          <w:p w14:paraId="1822386A" w14:textId="56D0A259" w:rsidR="006E4BB2" w:rsidRDefault="0074069F" w:rsidP="00412883">
            <w:pPr>
              <w:jc w:val="center"/>
            </w:pPr>
            <w:r>
              <w:t>DATETIME y no nulo</w:t>
            </w:r>
          </w:p>
        </w:tc>
      </w:tr>
      <w:tr w:rsidR="006E4BB2" w14:paraId="7DF39FB7" w14:textId="77777777" w:rsidTr="00412883">
        <w:trPr>
          <w:trHeight w:val="470"/>
        </w:trPr>
        <w:tc>
          <w:tcPr>
            <w:tcW w:w="4295" w:type="dxa"/>
          </w:tcPr>
          <w:p w14:paraId="319B43E3" w14:textId="34B6B57D" w:rsidR="006E4BB2" w:rsidRDefault="006E4BB2" w:rsidP="00412883">
            <w:pPr>
              <w:jc w:val="center"/>
            </w:pPr>
            <w:proofErr w:type="spellStart"/>
            <w:r>
              <w:t>Fecha_Cierre</w:t>
            </w:r>
            <w:proofErr w:type="spellEnd"/>
          </w:p>
        </w:tc>
        <w:tc>
          <w:tcPr>
            <w:tcW w:w="4295" w:type="dxa"/>
          </w:tcPr>
          <w:p w14:paraId="2C8824AC" w14:textId="67D21820" w:rsidR="006E4BB2" w:rsidRDefault="0074069F" w:rsidP="00412883">
            <w:pPr>
              <w:jc w:val="center"/>
            </w:pPr>
            <w:r>
              <w:t xml:space="preserve">DATETIME </w:t>
            </w:r>
          </w:p>
        </w:tc>
      </w:tr>
      <w:tr w:rsidR="006E4BB2" w14:paraId="68B102D3" w14:textId="77777777" w:rsidTr="00412883">
        <w:trPr>
          <w:trHeight w:val="470"/>
        </w:trPr>
        <w:tc>
          <w:tcPr>
            <w:tcW w:w="4295" w:type="dxa"/>
          </w:tcPr>
          <w:p w14:paraId="2355077F" w14:textId="14EBF81C" w:rsidR="006E4BB2" w:rsidRDefault="006E4BB2" w:rsidP="00412883">
            <w:pPr>
              <w:jc w:val="center"/>
            </w:pPr>
            <w:proofErr w:type="spellStart"/>
            <w:r>
              <w:t>Grupo_resolutor</w:t>
            </w:r>
            <w:proofErr w:type="spellEnd"/>
          </w:p>
        </w:tc>
        <w:tc>
          <w:tcPr>
            <w:tcW w:w="4295" w:type="dxa"/>
          </w:tcPr>
          <w:p w14:paraId="100D48DD" w14:textId="134F7441" w:rsidR="006E4BB2" w:rsidRDefault="0074069F" w:rsidP="00412883">
            <w:pPr>
              <w:jc w:val="center"/>
            </w:pPr>
            <w:r>
              <w:t>INT, no nulo y Clave ajena</w:t>
            </w:r>
          </w:p>
        </w:tc>
      </w:tr>
      <w:tr w:rsidR="006E4BB2" w14:paraId="604E3656" w14:textId="77777777" w:rsidTr="00412883">
        <w:trPr>
          <w:trHeight w:val="470"/>
        </w:trPr>
        <w:tc>
          <w:tcPr>
            <w:tcW w:w="4295" w:type="dxa"/>
          </w:tcPr>
          <w:p w14:paraId="7DB6C6CF" w14:textId="246F78BE" w:rsidR="006E4BB2" w:rsidRDefault="0074069F" w:rsidP="00412883">
            <w:pPr>
              <w:jc w:val="center"/>
            </w:pPr>
            <w:r>
              <w:t>Solicitante</w:t>
            </w:r>
          </w:p>
        </w:tc>
        <w:tc>
          <w:tcPr>
            <w:tcW w:w="4295" w:type="dxa"/>
          </w:tcPr>
          <w:p w14:paraId="67F5EB3B" w14:textId="5C67A6D9" w:rsidR="006E4BB2" w:rsidRDefault="0074069F" w:rsidP="00412883">
            <w:pPr>
              <w:jc w:val="center"/>
            </w:pPr>
            <w:r>
              <w:t>INT, no nulo y Clave ajena</w:t>
            </w:r>
          </w:p>
        </w:tc>
      </w:tr>
      <w:tr w:rsidR="0074069F" w14:paraId="29462702" w14:textId="77777777" w:rsidTr="00412883">
        <w:trPr>
          <w:trHeight w:val="470"/>
        </w:trPr>
        <w:tc>
          <w:tcPr>
            <w:tcW w:w="4295" w:type="dxa"/>
          </w:tcPr>
          <w:p w14:paraId="3F3D91E0" w14:textId="3E50E2C2" w:rsidR="0074069F" w:rsidRDefault="0074069F" w:rsidP="00412883">
            <w:pPr>
              <w:jc w:val="center"/>
            </w:pPr>
            <w:r>
              <w:t>Asignatario</w:t>
            </w:r>
          </w:p>
        </w:tc>
        <w:tc>
          <w:tcPr>
            <w:tcW w:w="4295" w:type="dxa"/>
          </w:tcPr>
          <w:p w14:paraId="38121897" w14:textId="6A58C3CC" w:rsidR="0074069F" w:rsidRDefault="0074069F" w:rsidP="00412883">
            <w:pPr>
              <w:jc w:val="center"/>
            </w:pPr>
            <w:r>
              <w:t>INT y Clave ajena</w:t>
            </w:r>
          </w:p>
        </w:tc>
      </w:tr>
    </w:tbl>
    <w:p w14:paraId="5C5C904C" w14:textId="77777777" w:rsidR="006E4BB2" w:rsidRDefault="006E4BB2" w:rsidP="004B4A18"/>
    <w:tbl>
      <w:tblPr>
        <w:tblStyle w:val="Tablaconcuadrcula"/>
        <w:tblW w:w="8590" w:type="dxa"/>
        <w:tblLook w:val="04A0" w:firstRow="1" w:lastRow="0" w:firstColumn="1" w:lastColumn="0" w:noHBand="0" w:noVBand="1"/>
      </w:tblPr>
      <w:tblGrid>
        <w:gridCol w:w="4295"/>
        <w:gridCol w:w="4295"/>
      </w:tblGrid>
      <w:tr w:rsidR="0074069F" w14:paraId="40020AB6" w14:textId="77777777" w:rsidTr="00412883">
        <w:trPr>
          <w:trHeight w:val="470"/>
        </w:trPr>
        <w:tc>
          <w:tcPr>
            <w:tcW w:w="8590" w:type="dxa"/>
            <w:gridSpan w:val="2"/>
          </w:tcPr>
          <w:p w14:paraId="5A63C178" w14:textId="4CBE6721" w:rsidR="0074069F" w:rsidRDefault="0074069F" w:rsidP="00412883">
            <w:pPr>
              <w:jc w:val="center"/>
            </w:pPr>
            <w:r>
              <w:t>Tokens</w:t>
            </w:r>
          </w:p>
        </w:tc>
      </w:tr>
      <w:tr w:rsidR="0074069F" w14:paraId="4DB03177" w14:textId="77777777" w:rsidTr="00412883">
        <w:trPr>
          <w:trHeight w:val="470"/>
        </w:trPr>
        <w:tc>
          <w:tcPr>
            <w:tcW w:w="4295" w:type="dxa"/>
          </w:tcPr>
          <w:p w14:paraId="2961B419" w14:textId="77777777" w:rsidR="0074069F" w:rsidRDefault="0074069F" w:rsidP="00412883">
            <w:pPr>
              <w:jc w:val="center"/>
            </w:pPr>
            <w:r>
              <w:t>Campo</w:t>
            </w:r>
          </w:p>
        </w:tc>
        <w:tc>
          <w:tcPr>
            <w:tcW w:w="4295" w:type="dxa"/>
          </w:tcPr>
          <w:p w14:paraId="2446DD9A" w14:textId="77777777" w:rsidR="0074069F" w:rsidRDefault="0074069F" w:rsidP="00412883">
            <w:pPr>
              <w:jc w:val="center"/>
            </w:pPr>
            <w:r>
              <w:t>Descripción</w:t>
            </w:r>
          </w:p>
        </w:tc>
      </w:tr>
      <w:tr w:rsidR="0074069F" w14:paraId="2EEC1748" w14:textId="77777777" w:rsidTr="00412883">
        <w:trPr>
          <w:trHeight w:val="470"/>
        </w:trPr>
        <w:tc>
          <w:tcPr>
            <w:tcW w:w="4295" w:type="dxa"/>
          </w:tcPr>
          <w:p w14:paraId="7B6677DF" w14:textId="77777777" w:rsidR="0074069F" w:rsidRDefault="0074069F" w:rsidP="00412883">
            <w:pPr>
              <w:jc w:val="center"/>
            </w:pPr>
            <w:r>
              <w:t>Id</w:t>
            </w:r>
          </w:p>
        </w:tc>
        <w:tc>
          <w:tcPr>
            <w:tcW w:w="4295" w:type="dxa"/>
          </w:tcPr>
          <w:p w14:paraId="25119775" w14:textId="77777777" w:rsidR="0074069F" w:rsidRDefault="0074069F" w:rsidP="00412883">
            <w:pPr>
              <w:jc w:val="center"/>
            </w:pPr>
            <w:r>
              <w:t>INT, Clave primaria y Autoincrementar</w:t>
            </w:r>
          </w:p>
        </w:tc>
      </w:tr>
      <w:tr w:rsidR="0074069F" w14:paraId="74D00750" w14:textId="77777777" w:rsidTr="00412883">
        <w:trPr>
          <w:trHeight w:val="470"/>
        </w:trPr>
        <w:tc>
          <w:tcPr>
            <w:tcW w:w="4295" w:type="dxa"/>
          </w:tcPr>
          <w:p w14:paraId="3245EC57" w14:textId="03EDD2AF" w:rsidR="0074069F" w:rsidRDefault="0074069F" w:rsidP="00412883">
            <w:pPr>
              <w:jc w:val="center"/>
            </w:pPr>
            <w:proofErr w:type="spellStart"/>
            <w:r>
              <w:t>Id_usuario</w:t>
            </w:r>
            <w:proofErr w:type="spellEnd"/>
          </w:p>
        </w:tc>
        <w:tc>
          <w:tcPr>
            <w:tcW w:w="4295" w:type="dxa"/>
          </w:tcPr>
          <w:p w14:paraId="3F888E83" w14:textId="25F41373" w:rsidR="0074069F" w:rsidRDefault="0074069F" w:rsidP="00412883">
            <w:pPr>
              <w:jc w:val="center"/>
            </w:pPr>
            <w:proofErr w:type="gramStart"/>
            <w:r>
              <w:t>INT ,</w:t>
            </w:r>
            <w:proofErr w:type="gramEnd"/>
            <w:r>
              <w:t xml:space="preserve"> no nulo y Clave ajena</w:t>
            </w:r>
          </w:p>
        </w:tc>
      </w:tr>
      <w:tr w:rsidR="0074069F" w14:paraId="7E9CF80F" w14:textId="77777777" w:rsidTr="00412883">
        <w:trPr>
          <w:trHeight w:val="470"/>
        </w:trPr>
        <w:tc>
          <w:tcPr>
            <w:tcW w:w="4295" w:type="dxa"/>
          </w:tcPr>
          <w:p w14:paraId="54A3DC73" w14:textId="30C9B5D5" w:rsidR="0074069F" w:rsidRDefault="0074069F" w:rsidP="00412883">
            <w:pPr>
              <w:jc w:val="center"/>
            </w:pPr>
            <w:r>
              <w:t>Caducidad</w:t>
            </w:r>
          </w:p>
        </w:tc>
        <w:tc>
          <w:tcPr>
            <w:tcW w:w="4295" w:type="dxa"/>
          </w:tcPr>
          <w:p w14:paraId="2D4D03F1" w14:textId="0417B417" w:rsidR="0074069F" w:rsidRDefault="0074069F" w:rsidP="00412883">
            <w:pPr>
              <w:jc w:val="center"/>
            </w:pPr>
            <w:proofErr w:type="spellStart"/>
            <w:r>
              <w:t>Double</w:t>
            </w:r>
            <w:proofErr w:type="spellEnd"/>
          </w:p>
        </w:tc>
      </w:tr>
    </w:tbl>
    <w:p w14:paraId="6E9B60CF" w14:textId="77777777" w:rsidR="003E2265" w:rsidRDefault="003E2265" w:rsidP="00DA6964">
      <w:pPr>
        <w:pStyle w:val="Ttulo3"/>
      </w:pPr>
    </w:p>
    <w:p w14:paraId="6D1C3948" w14:textId="77777777" w:rsidR="003E2265" w:rsidRPr="003E2265" w:rsidRDefault="003E2265" w:rsidP="003E2265"/>
    <w:tbl>
      <w:tblPr>
        <w:tblStyle w:val="Tablaconcuadrcula"/>
        <w:tblW w:w="8590" w:type="dxa"/>
        <w:tblLook w:val="04A0" w:firstRow="1" w:lastRow="0" w:firstColumn="1" w:lastColumn="0" w:noHBand="0" w:noVBand="1"/>
      </w:tblPr>
      <w:tblGrid>
        <w:gridCol w:w="4295"/>
        <w:gridCol w:w="4295"/>
      </w:tblGrid>
      <w:tr w:rsidR="003E2265" w14:paraId="7267C734" w14:textId="77777777" w:rsidTr="00412883">
        <w:trPr>
          <w:trHeight w:val="470"/>
        </w:trPr>
        <w:tc>
          <w:tcPr>
            <w:tcW w:w="8590" w:type="dxa"/>
            <w:gridSpan w:val="2"/>
          </w:tcPr>
          <w:p w14:paraId="3C505F60" w14:textId="7C00CA2E" w:rsidR="003E2265" w:rsidRDefault="003E2265" w:rsidP="00412883">
            <w:pPr>
              <w:jc w:val="center"/>
            </w:pPr>
            <w:r>
              <w:lastRenderedPageBreak/>
              <w:t>Estados</w:t>
            </w:r>
          </w:p>
        </w:tc>
      </w:tr>
      <w:tr w:rsidR="003E2265" w14:paraId="01A50632" w14:textId="77777777" w:rsidTr="00412883">
        <w:trPr>
          <w:trHeight w:val="470"/>
        </w:trPr>
        <w:tc>
          <w:tcPr>
            <w:tcW w:w="4295" w:type="dxa"/>
          </w:tcPr>
          <w:p w14:paraId="12521439" w14:textId="77777777" w:rsidR="003E2265" w:rsidRDefault="003E2265" w:rsidP="00412883">
            <w:pPr>
              <w:jc w:val="center"/>
            </w:pPr>
            <w:r>
              <w:t>Campo</w:t>
            </w:r>
          </w:p>
        </w:tc>
        <w:tc>
          <w:tcPr>
            <w:tcW w:w="4295" w:type="dxa"/>
          </w:tcPr>
          <w:p w14:paraId="71DE8BC5" w14:textId="77777777" w:rsidR="003E2265" w:rsidRDefault="003E2265" w:rsidP="00412883">
            <w:pPr>
              <w:jc w:val="center"/>
            </w:pPr>
            <w:r>
              <w:t>Descripción</w:t>
            </w:r>
          </w:p>
        </w:tc>
      </w:tr>
      <w:tr w:rsidR="003E2265" w14:paraId="0FB60E96" w14:textId="77777777" w:rsidTr="00412883">
        <w:trPr>
          <w:trHeight w:val="470"/>
        </w:trPr>
        <w:tc>
          <w:tcPr>
            <w:tcW w:w="4295" w:type="dxa"/>
          </w:tcPr>
          <w:p w14:paraId="32EB68EF" w14:textId="40958C68" w:rsidR="003E2265" w:rsidRDefault="00D519E0" w:rsidP="00412883">
            <w:pPr>
              <w:jc w:val="center"/>
            </w:pPr>
            <w:r>
              <w:t>Código</w:t>
            </w:r>
          </w:p>
        </w:tc>
        <w:tc>
          <w:tcPr>
            <w:tcW w:w="4295" w:type="dxa"/>
          </w:tcPr>
          <w:p w14:paraId="0C255838" w14:textId="676CB633" w:rsidR="003E2265" w:rsidRDefault="003E2265" w:rsidP="00412883">
            <w:pPr>
              <w:jc w:val="center"/>
            </w:pPr>
            <w:proofErr w:type="gramStart"/>
            <w:r>
              <w:t>VARCHAR(</w:t>
            </w:r>
            <w:proofErr w:type="gramEnd"/>
            <w:r>
              <w:t>5), Clave primaria y Autoincrementar</w:t>
            </w:r>
          </w:p>
        </w:tc>
      </w:tr>
      <w:tr w:rsidR="003E2265" w14:paraId="4CC26F65" w14:textId="77777777" w:rsidTr="00412883">
        <w:trPr>
          <w:trHeight w:val="470"/>
        </w:trPr>
        <w:tc>
          <w:tcPr>
            <w:tcW w:w="4295" w:type="dxa"/>
          </w:tcPr>
          <w:p w14:paraId="565A4F18" w14:textId="4F1D879A" w:rsidR="003E2265" w:rsidRDefault="003E2265" w:rsidP="00412883">
            <w:pPr>
              <w:jc w:val="center"/>
            </w:pPr>
            <w:r>
              <w:t>Nombre</w:t>
            </w:r>
          </w:p>
        </w:tc>
        <w:tc>
          <w:tcPr>
            <w:tcW w:w="4295" w:type="dxa"/>
          </w:tcPr>
          <w:p w14:paraId="61992F8F" w14:textId="5A06D8A0" w:rsidR="003E2265" w:rsidRDefault="003E2265" w:rsidP="00412883">
            <w:pPr>
              <w:jc w:val="center"/>
            </w:pPr>
            <w:proofErr w:type="gramStart"/>
            <w:r>
              <w:t>VARCHAR(</w:t>
            </w:r>
            <w:proofErr w:type="gramEnd"/>
            <w:r>
              <w:t xml:space="preserve">50) y no nulo </w:t>
            </w:r>
          </w:p>
        </w:tc>
      </w:tr>
      <w:tr w:rsidR="003E2265" w14:paraId="045EF94F" w14:textId="77777777" w:rsidTr="00412883">
        <w:trPr>
          <w:trHeight w:val="470"/>
        </w:trPr>
        <w:tc>
          <w:tcPr>
            <w:tcW w:w="4295" w:type="dxa"/>
          </w:tcPr>
          <w:p w14:paraId="5A38457D" w14:textId="2FF01588" w:rsidR="003E2265" w:rsidRDefault="003E2265" w:rsidP="00412883">
            <w:pPr>
              <w:jc w:val="center"/>
            </w:pPr>
            <w:r>
              <w:t>estado</w:t>
            </w:r>
          </w:p>
        </w:tc>
        <w:tc>
          <w:tcPr>
            <w:tcW w:w="4295" w:type="dxa"/>
          </w:tcPr>
          <w:p w14:paraId="3BCEB769" w14:textId="0EFFB73C" w:rsidR="003E2265" w:rsidRDefault="003E2265" w:rsidP="00412883">
            <w:pPr>
              <w:jc w:val="center"/>
            </w:pPr>
            <w:proofErr w:type="gramStart"/>
            <w:r>
              <w:t>TINYINT(</w:t>
            </w:r>
            <w:proofErr w:type="gramEnd"/>
            <w:r>
              <w:t>1) y no nulo</w:t>
            </w:r>
          </w:p>
        </w:tc>
      </w:tr>
    </w:tbl>
    <w:p w14:paraId="1D8CC438" w14:textId="77777777" w:rsidR="003E2265" w:rsidRPr="003E2265" w:rsidRDefault="003E2265" w:rsidP="003E2265"/>
    <w:p w14:paraId="2D43F9CB" w14:textId="77777777" w:rsidR="003E2265" w:rsidRDefault="003E2265" w:rsidP="00DA6964">
      <w:pPr>
        <w:pStyle w:val="Ttulo3"/>
      </w:pPr>
    </w:p>
    <w:p w14:paraId="25653CE5" w14:textId="59DDCE66" w:rsidR="00DA6964" w:rsidRDefault="001B0549" w:rsidP="00DA6964">
      <w:pPr>
        <w:pStyle w:val="Ttulo3"/>
      </w:pPr>
      <w:bookmarkStart w:id="17" w:name="_Toc156475330"/>
      <w:r>
        <w:t xml:space="preserve">2.2.3. </w:t>
      </w:r>
      <w:r w:rsidR="00DA6964">
        <w:t>Usuarios, Grupos y Roles</w:t>
      </w:r>
      <w:bookmarkEnd w:id="17"/>
    </w:p>
    <w:p w14:paraId="37DDE4C0" w14:textId="77777777" w:rsidR="00DA6964" w:rsidRDefault="00DA6964" w:rsidP="00DA6964"/>
    <w:p w14:paraId="569D5F22" w14:textId="367300E2" w:rsidR="00DA6964" w:rsidRDefault="00DA6964" w:rsidP="00DA6964">
      <w:r>
        <w:t xml:space="preserve">A </w:t>
      </w:r>
      <w:r w:rsidR="00BE2CBD">
        <w:t>NITRAM</w:t>
      </w:r>
      <w:r>
        <w:t xml:space="preserve"> Podrán acceder diferentes usuarios con distintos Roles entre los que se encuentran:</w:t>
      </w:r>
    </w:p>
    <w:p w14:paraId="6E577CD5" w14:textId="5069108D" w:rsidR="00DA6964" w:rsidRDefault="00BE2CBD" w:rsidP="00DA6964">
      <w:pPr>
        <w:pStyle w:val="Prrafodelista"/>
        <w:numPr>
          <w:ilvl w:val="0"/>
          <w:numId w:val="1"/>
        </w:numPr>
      </w:pPr>
      <w:r>
        <w:t>Clientes</w:t>
      </w:r>
      <w:r w:rsidR="00DA6964">
        <w:t>: usuarios que solo podrán acceder a la aplicación a crear incidentes y solicitudes y a mirar el estado de los que han creado.</w:t>
      </w:r>
    </w:p>
    <w:p w14:paraId="2D5CDD48" w14:textId="5EA48A85" w:rsidR="00DA6964" w:rsidRDefault="00BE2CBD" w:rsidP="00DA6964">
      <w:pPr>
        <w:pStyle w:val="Prrafodelista"/>
        <w:numPr>
          <w:ilvl w:val="0"/>
          <w:numId w:val="1"/>
        </w:numPr>
      </w:pPr>
      <w:r>
        <w:t>Usuarios</w:t>
      </w:r>
      <w:r w:rsidR="00DA6964">
        <w:t>: usuarios que podrán crear incidentes y solicitudes, pero su principal rol es el de gestión y resolución de ellos.</w:t>
      </w:r>
    </w:p>
    <w:p w14:paraId="5EA1EE31" w14:textId="56B92AF6" w:rsidR="00DA6964" w:rsidRDefault="00BE2CBD" w:rsidP="00DA6964">
      <w:pPr>
        <w:pStyle w:val="Prrafodelista"/>
        <w:numPr>
          <w:ilvl w:val="0"/>
          <w:numId w:val="1"/>
        </w:numPr>
      </w:pPr>
      <w:r>
        <w:t>Super usuarios</w:t>
      </w:r>
      <w:r w:rsidR="00DA6964">
        <w:t>: usuarios diseñados para la administración de aplicación teniendo un control total sobre la misma.</w:t>
      </w:r>
    </w:p>
    <w:p w14:paraId="31BAB69C" w14:textId="4C7216C5" w:rsidR="00BE2CBD" w:rsidRDefault="00BE2CBD" w:rsidP="00BE2CBD">
      <w:r>
        <w:t>Cada usuario podrá pertenecer a un Grupo y solo el Super usuario podrá modificar el grupo al que pertenece un usuario.</w:t>
      </w:r>
    </w:p>
    <w:p w14:paraId="053BC23E" w14:textId="77777777" w:rsidR="00DA6964" w:rsidRDefault="00DA6964" w:rsidP="00DA6964">
      <w:pPr>
        <w:ind w:left="360"/>
      </w:pPr>
    </w:p>
    <w:p w14:paraId="60978256" w14:textId="77777777" w:rsidR="00DA6964" w:rsidRDefault="00DA6964" w:rsidP="00DA6964">
      <w:pPr>
        <w:ind w:left="360"/>
      </w:pPr>
    </w:p>
    <w:p w14:paraId="2F7017D4" w14:textId="0D4FA61A" w:rsidR="00DA6964" w:rsidRDefault="001B0549" w:rsidP="00DA6964">
      <w:pPr>
        <w:pStyle w:val="Ttulo3"/>
      </w:pPr>
      <w:bookmarkStart w:id="18" w:name="_Toc156475331"/>
      <w:r>
        <w:t xml:space="preserve">2.2.4. </w:t>
      </w:r>
      <w:proofErr w:type="gramStart"/>
      <w:r w:rsidR="00BE2CBD">
        <w:t>Tickets</w:t>
      </w:r>
      <w:bookmarkEnd w:id="18"/>
      <w:proofErr w:type="gramEnd"/>
    </w:p>
    <w:p w14:paraId="7A4ED9C8" w14:textId="77777777" w:rsidR="00DA6964" w:rsidRDefault="00DA6964" w:rsidP="00DA6964"/>
    <w:p w14:paraId="0A443C8C" w14:textId="6A08801D" w:rsidR="00BE2CBD" w:rsidRDefault="00DA6964" w:rsidP="004D1C31">
      <w:pPr>
        <w:pStyle w:val="Parrafomemoria"/>
      </w:pPr>
      <w:r>
        <w:t>La aplicación proporcionar</w:t>
      </w:r>
      <w:r w:rsidR="0070024F">
        <w:t>á</w:t>
      </w:r>
      <w:r>
        <w:t xml:space="preserve"> una serie de formularios para la creación, actualización y búsqueda de los diferentes </w:t>
      </w:r>
      <w:proofErr w:type="gramStart"/>
      <w:r>
        <w:t>tickets</w:t>
      </w:r>
      <w:proofErr w:type="gramEnd"/>
      <w:r>
        <w:t>.</w:t>
      </w:r>
    </w:p>
    <w:p w14:paraId="055B174F" w14:textId="1299EEB2" w:rsidR="004D1C31" w:rsidRDefault="00BE2CBD" w:rsidP="004D1C31">
      <w:pPr>
        <w:pStyle w:val="Parrafomemoria"/>
      </w:pPr>
      <w:r>
        <w:t xml:space="preserve">Para la Creación de un </w:t>
      </w:r>
      <w:proofErr w:type="gramStart"/>
      <w:r>
        <w:t>ticket</w:t>
      </w:r>
      <w:proofErr w:type="gramEnd"/>
      <w:r>
        <w:t xml:space="preserve"> será necesario el tipo, ya sea Incidente o Solicitud, </w:t>
      </w:r>
      <w:r w:rsidR="004D1C31">
        <w:t>l</w:t>
      </w:r>
      <w:r>
        <w:t xml:space="preserve">a </w:t>
      </w:r>
      <w:r w:rsidR="004D1C31">
        <w:t>p</w:t>
      </w:r>
      <w:r>
        <w:t>rioridad</w:t>
      </w:r>
      <w:r w:rsidR="004D1C31">
        <w:t>, el grupo al que va destinado, quien lo solicita, un resumen y la descripción.</w:t>
      </w:r>
    </w:p>
    <w:p w14:paraId="01EFFCA2" w14:textId="6327D5F7" w:rsidR="00BE2CBD" w:rsidRDefault="004D1C31" w:rsidP="004D1C31">
      <w:pPr>
        <w:pStyle w:val="Parrafomemoria"/>
      </w:pPr>
      <w:r>
        <w:t xml:space="preserve">Posteriormente un miembro del grupo podrá accionarse el </w:t>
      </w:r>
      <w:proofErr w:type="gramStart"/>
      <w:r>
        <w:t>ticket</w:t>
      </w:r>
      <w:proofErr w:type="gramEnd"/>
      <w:r>
        <w:t xml:space="preserve"> para poder solucionarlo.</w:t>
      </w:r>
    </w:p>
    <w:p w14:paraId="718C89EB" w14:textId="77777777" w:rsidR="0074069F" w:rsidRPr="004B4A18" w:rsidRDefault="0074069F" w:rsidP="004B4A18"/>
    <w:p w14:paraId="3C54D53A" w14:textId="7C99CE9E" w:rsidR="001E54E9" w:rsidRDefault="001B0549" w:rsidP="00CF4790">
      <w:pPr>
        <w:pStyle w:val="Ttulo2"/>
      </w:pPr>
      <w:bookmarkStart w:id="19" w:name="_Toc156475332"/>
      <w:r>
        <w:t xml:space="preserve">2.3. </w:t>
      </w:r>
      <w:r w:rsidR="00CF4790">
        <w:t>APP</w:t>
      </w:r>
      <w:bookmarkEnd w:id="19"/>
    </w:p>
    <w:p w14:paraId="45A459A4" w14:textId="1721F6D2" w:rsidR="003E2265" w:rsidRDefault="00CF4790" w:rsidP="004D1C31">
      <w:pPr>
        <w:pStyle w:val="Parrafomemoria"/>
      </w:pPr>
      <w:r>
        <w:t>Para el desarrollo de NITRAM se á usado PHP. Con una modelo vista controlador</w:t>
      </w:r>
      <w:r w:rsidR="00DA6964">
        <w:t>.</w:t>
      </w:r>
    </w:p>
    <w:p w14:paraId="11247092" w14:textId="2EF8AE86" w:rsidR="00731794" w:rsidRDefault="00731794" w:rsidP="004D1C31">
      <w:pPr>
        <w:pStyle w:val="Parrafomemoria"/>
      </w:pPr>
      <w:r>
        <w:t xml:space="preserve">En el controlador estarán especificadas las partes de la </w:t>
      </w:r>
      <w:proofErr w:type="gramStart"/>
      <w:r>
        <w:t>app</w:t>
      </w:r>
      <w:proofErr w:type="gramEnd"/>
      <w:r>
        <w:t xml:space="preserve"> las más importantes son:</w:t>
      </w:r>
    </w:p>
    <w:p w14:paraId="631BD08D" w14:textId="3FE6F3AA" w:rsidR="00731794" w:rsidRDefault="00731794" w:rsidP="004D1C31">
      <w:pPr>
        <w:pStyle w:val="Parrafomemoria"/>
      </w:pPr>
      <w:r>
        <w:t>Iniciar: Muestra la vista de inicio de sesión y valida el usuario,</w:t>
      </w:r>
    </w:p>
    <w:p w14:paraId="23CD205F" w14:textId="10F6F451" w:rsidR="00731794" w:rsidRDefault="00731794" w:rsidP="004D1C31">
      <w:pPr>
        <w:pStyle w:val="Parrafomemoria"/>
      </w:pPr>
      <w:proofErr w:type="spellStart"/>
      <w:r w:rsidRPr="00731794">
        <w:t>dashboard_C</w:t>
      </w:r>
      <w:proofErr w:type="spellEnd"/>
      <w:r>
        <w:t>,</w:t>
      </w:r>
      <w:r w:rsidRPr="00731794">
        <w:t xml:space="preserve"> </w:t>
      </w:r>
      <w:proofErr w:type="spellStart"/>
      <w:r w:rsidRPr="00731794">
        <w:t>dashboard_</w:t>
      </w:r>
      <w:r>
        <w:t>U</w:t>
      </w:r>
      <w:proofErr w:type="spellEnd"/>
      <w:r>
        <w:t>,</w:t>
      </w:r>
      <w:r w:rsidRPr="00731794">
        <w:t xml:space="preserve"> </w:t>
      </w:r>
      <w:proofErr w:type="spellStart"/>
      <w:r w:rsidRPr="00731794">
        <w:t>dashboard_</w:t>
      </w:r>
      <w:r>
        <w:t>SU</w:t>
      </w:r>
      <w:proofErr w:type="spellEnd"/>
      <w:r>
        <w:t>: p</w:t>
      </w:r>
      <w:r w:rsidR="0070024F">
        <w:t>á</w:t>
      </w:r>
      <w:r>
        <w:t>gina inicial de los diferentes tipos de usuarios</w:t>
      </w:r>
    </w:p>
    <w:p w14:paraId="1759D76C" w14:textId="01A54335" w:rsidR="00DA6964" w:rsidRDefault="001B0549" w:rsidP="00A72867">
      <w:pPr>
        <w:pStyle w:val="Ttulo3"/>
      </w:pPr>
      <w:bookmarkStart w:id="20" w:name="_Toc156475333"/>
      <w:r>
        <w:lastRenderedPageBreak/>
        <w:t xml:space="preserve">2.3.1 </w:t>
      </w:r>
      <w:r w:rsidR="00A72867">
        <w:t>Casos de Uso</w:t>
      </w:r>
      <w:bookmarkEnd w:id="20"/>
    </w:p>
    <w:p w14:paraId="05E8B624" w14:textId="558C1392" w:rsidR="00A72867" w:rsidRDefault="003E2265" w:rsidP="00731794">
      <w:pPr>
        <w:pStyle w:val="Parrafomemoria"/>
      </w:pPr>
      <w:r>
        <w:rPr>
          <w:noProof/>
        </w:rPr>
        <w:drawing>
          <wp:inline distT="0" distB="0" distL="0" distR="0" wp14:anchorId="79D7B5A8" wp14:editId="6360E444">
            <wp:extent cx="2169994" cy="2247255"/>
            <wp:effectExtent l="0" t="0" r="1905" b="1270"/>
            <wp:docPr id="103414475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4750" name="Imagen 1" descr="Interfaz de usuario gráfica, Aplicación&#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056" cy="224835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263"/>
        <w:gridCol w:w="6231"/>
      </w:tblGrid>
      <w:tr w:rsidR="003E2265" w14:paraId="706684DA" w14:textId="77777777" w:rsidTr="003B70B4">
        <w:tc>
          <w:tcPr>
            <w:tcW w:w="8494" w:type="dxa"/>
            <w:gridSpan w:val="2"/>
          </w:tcPr>
          <w:p w14:paraId="4450F226" w14:textId="3D9F8D9D" w:rsidR="003E2265" w:rsidRDefault="003E2265" w:rsidP="00731794">
            <w:pPr>
              <w:pStyle w:val="Parrafomemoria"/>
            </w:pPr>
            <w:r>
              <w:t xml:space="preserve">Crear </w:t>
            </w:r>
            <w:proofErr w:type="gramStart"/>
            <w:r>
              <w:t>Ticket</w:t>
            </w:r>
            <w:proofErr w:type="gramEnd"/>
          </w:p>
        </w:tc>
      </w:tr>
      <w:tr w:rsidR="003E2265" w14:paraId="649BE8DA" w14:textId="77777777" w:rsidTr="003E2265">
        <w:tc>
          <w:tcPr>
            <w:tcW w:w="2263" w:type="dxa"/>
          </w:tcPr>
          <w:p w14:paraId="2803925D" w14:textId="41C6ABE0" w:rsidR="003E2265" w:rsidRDefault="003E2265" w:rsidP="00731794">
            <w:pPr>
              <w:pStyle w:val="Parrafomemoria"/>
            </w:pPr>
            <w:r>
              <w:t>Actor</w:t>
            </w:r>
          </w:p>
        </w:tc>
        <w:tc>
          <w:tcPr>
            <w:tcW w:w="6231" w:type="dxa"/>
          </w:tcPr>
          <w:p w14:paraId="2C12B44E" w14:textId="6392F27B" w:rsidR="003E2265" w:rsidRDefault="003E2265" w:rsidP="00731794">
            <w:pPr>
              <w:pStyle w:val="Parrafomemoria"/>
            </w:pPr>
            <w:r>
              <w:t>Cliente</w:t>
            </w:r>
          </w:p>
        </w:tc>
      </w:tr>
      <w:tr w:rsidR="003E2265" w14:paraId="2038CC16" w14:textId="77777777" w:rsidTr="003E2265">
        <w:tc>
          <w:tcPr>
            <w:tcW w:w="2263" w:type="dxa"/>
          </w:tcPr>
          <w:p w14:paraId="4C40EF34" w14:textId="32585EEE" w:rsidR="003E2265" w:rsidRDefault="003E2265" w:rsidP="00731794">
            <w:pPr>
              <w:pStyle w:val="Parrafomemoria"/>
            </w:pPr>
            <w:r>
              <w:t>Propósito</w:t>
            </w:r>
          </w:p>
        </w:tc>
        <w:tc>
          <w:tcPr>
            <w:tcW w:w="6231" w:type="dxa"/>
          </w:tcPr>
          <w:p w14:paraId="722568F7" w14:textId="04199119" w:rsidR="003E2265" w:rsidRDefault="003E2265" w:rsidP="00731794">
            <w:pPr>
              <w:pStyle w:val="Parrafomemoria"/>
            </w:pPr>
            <w:r>
              <w:t>Crear un incidente o una Solicitud</w:t>
            </w:r>
          </w:p>
        </w:tc>
      </w:tr>
      <w:tr w:rsidR="003E2265" w14:paraId="1577F991" w14:textId="77777777" w:rsidTr="003E2265">
        <w:tc>
          <w:tcPr>
            <w:tcW w:w="2263" w:type="dxa"/>
          </w:tcPr>
          <w:p w14:paraId="3DFA2150" w14:textId="5619FD60" w:rsidR="003E2265" w:rsidRDefault="003E2265" w:rsidP="00731794">
            <w:pPr>
              <w:pStyle w:val="Parrafomemoria"/>
            </w:pPr>
            <w:r>
              <w:t>Descripción</w:t>
            </w:r>
          </w:p>
        </w:tc>
        <w:tc>
          <w:tcPr>
            <w:tcW w:w="6231" w:type="dxa"/>
          </w:tcPr>
          <w:p w14:paraId="3FDCD22E" w14:textId="58E821B6" w:rsidR="003E2265" w:rsidRDefault="003E2265" w:rsidP="00731794">
            <w:pPr>
              <w:pStyle w:val="Parrafomemoria"/>
            </w:pPr>
            <w:r>
              <w:t xml:space="preserve">Formulario que recoge la información necesaria para crear un </w:t>
            </w:r>
            <w:proofErr w:type="gramStart"/>
            <w:r>
              <w:t>Ticket</w:t>
            </w:r>
            <w:proofErr w:type="gramEnd"/>
          </w:p>
        </w:tc>
      </w:tr>
    </w:tbl>
    <w:p w14:paraId="26456519" w14:textId="4FF7A662" w:rsidR="00A72867" w:rsidRDefault="00A72867" w:rsidP="00731794">
      <w:pPr>
        <w:pStyle w:val="Parrafomemoria"/>
      </w:pPr>
    </w:p>
    <w:tbl>
      <w:tblPr>
        <w:tblStyle w:val="Tablaconcuadrcula"/>
        <w:tblW w:w="0" w:type="auto"/>
        <w:tblLook w:val="04A0" w:firstRow="1" w:lastRow="0" w:firstColumn="1" w:lastColumn="0" w:noHBand="0" w:noVBand="1"/>
      </w:tblPr>
      <w:tblGrid>
        <w:gridCol w:w="2263"/>
        <w:gridCol w:w="6231"/>
      </w:tblGrid>
      <w:tr w:rsidR="003E2265" w14:paraId="0AD9E05C" w14:textId="77777777" w:rsidTr="00412883">
        <w:tc>
          <w:tcPr>
            <w:tcW w:w="8494" w:type="dxa"/>
            <w:gridSpan w:val="2"/>
          </w:tcPr>
          <w:p w14:paraId="55647B45" w14:textId="50A63321" w:rsidR="003E2265" w:rsidRDefault="003E2265" w:rsidP="00731794">
            <w:pPr>
              <w:pStyle w:val="Parrafomemoria"/>
            </w:pPr>
            <w:r>
              <w:t xml:space="preserve">Buscar </w:t>
            </w:r>
            <w:proofErr w:type="gramStart"/>
            <w:r>
              <w:t>Ticket</w:t>
            </w:r>
            <w:proofErr w:type="gramEnd"/>
          </w:p>
        </w:tc>
      </w:tr>
      <w:tr w:rsidR="003E2265" w14:paraId="435DBC59" w14:textId="77777777" w:rsidTr="00412883">
        <w:tc>
          <w:tcPr>
            <w:tcW w:w="2263" w:type="dxa"/>
          </w:tcPr>
          <w:p w14:paraId="6380D82D" w14:textId="77777777" w:rsidR="003E2265" w:rsidRDefault="003E2265" w:rsidP="00731794">
            <w:pPr>
              <w:pStyle w:val="Parrafomemoria"/>
            </w:pPr>
            <w:r>
              <w:t>Actor</w:t>
            </w:r>
          </w:p>
        </w:tc>
        <w:tc>
          <w:tcPr>
            <w:tcW w:w="6231" w:type="dxa"/>
          </w:tcPr>
          <w:p w14:paraId="60F21D5F" w14:textId="77777777" w:rsidR="003E2265" w:rsidRDefault="003E2265" w:rsidP="00731794">
            <w:pPr>
              <w:pStyle w:val="Parrafomemoria"/>
            </w:pPr>
            <w:r>
              <w:t>Cliente</w:t>
            </w:r>
          </w:p>
        </w:tc>
      </w:tr>
      <w:tr w:rsidR="003E2265" w14:paraId="570AE6D4" w14:textId="77777777" w:rsidTr="00412883">
        <w:tc>
          <w:tcPr>
            <w:tcW w:w="2263" w:type="dxa"/>
          </w:tcPr>
          <w:p w14:paraId="7E0F7F51" w14:textId="77777777" w:rsidR="003E2265" w:rsidRDefault="003E2265" w:rsidP="00731794">
            <w:pPr>
              <w:pStyle w:val="Parrafomemoria"/>
            </w:pPr>
            <w:r>
              <w:t>Propósito</w:t>
            </w:r>
          </w:p>
        </w:tc>
        <w:tc>
          <w:tcPr>
            <w:tcW w:w="6231" w:type="dxa"/>
          </w:tcPr>
          <w:p w14:paraId="3394303A" w14:textId="3E3FF12D" w:rsidR="003E2265" w:rsidRDefault="003E2265" w:rsidP="00731794">
            <w:pPr>
              <w:pStyle w:val="Parrafomemoria"/>
            </w:pPr>
            <w:r>
              <w:t>Buscar un incidente o una Solicitud</w:t>
            </w:r>
          </w:p>
        </w:tc>
      </w:tr>
      <w:tr w:rsidR="00B04D66" w14:paraId="639133CF" w14:textId="77777777" w:rsidTr="00412883">
        <w:tc>
          <w:tcPr>
            <w:tcW w:w="2263" w:type="dxa"/>
          </w:tcPr>
          <w:p w14:paraId="584630F9" w14:textId="77777777" w:rsidR="00B04D66" w:rsidRDefault="00B04D66" w:rsidP="00731794">
            <w:pPr>
              <w:pStyle w:val="Parrafomemoria"/>
            </w:pPr>
            <w:r>
              <w:t>Descripción</w:t>
            </w:r>
          </w:p>
        </w:tc>
        <w:tc>
          <w:tcPr>
            <w:tcW w:w="6231" w:type="dxa"/>
          </w:tcPr>
          <w:p w14:paraId="17D1B81F" w14:textId="0E9E4D98" w:rsidR="00B04D66" w:rsidRDefault="00B04D66" w:rsidP="00731794">
            <w:pPr>
              <w:pStyle w:val="Parrafomemoria"/>
            </w:pPr>
            <w:r>
              <w:t xml:space="preserve">Formulario que recoge la información necesaria para buscar un </w:t>
            </w:r>
            <w:proofErr w:type="gramStart"/>
            <w:r>
              <w:t>Ticket</w:t>
            </w:r>
            <w:proofErr w:type="gramEnd"/>
            <w:r>
              <w:t xml:space="preserve"> y posteriormente mostrar la información de dicho ticket</w:t>
            </w:r>
          </w:p>
        </w:tc>
      </w:tr>
    </w:tbl>
    <w:p w14:paraId="53BEAFA0" w14:textId="77777777" w:rsidR="003E2265" w:rsidRDefault="003E2265" w:rsidP="00731794">
      <w:pPr>
        <w:pStyle w:val="Parrafomemoria"/>
      </w:pPr>
    </w:p>
    <w:tbl>
      <w:tblPr>
        <w:tblStyle w:val="Tablaconcuadrcula"/>
        <w:tblW w:w="0" w:type="auto"/>
        <w:tblLook w:val="04A0" w:firstRow="1" w:lastRow="0" w:firstColumn="1" w:lastColumn="0" w:noHBand="0" w:noVBand="1"/>
      </w:tblPr>
      <w:tblGrid>
        <w:gridCol w:w="2263"/>
        <w:gridCol w:w="6231"/>
      </w:tblGrid>
      <w:tr w:rsidR="003E2265" w14:paraId="125BA235" w14:textId="77777777" w:rsidTr="00412883">
        <w:tc>
          <w:tcPr>
            <w:tcW w:w="8494" w:type="dxa"/>
            <w:gridSpan w:val="2"/>
          </w:tcPr>
          <w:p w14:paraId="4516AF9B" w14:textId="4F44E3EC" w:rsidR="003E2265" w:rsidRDefault="003E2265" w:rsidP="00731794">
            <w:pPr>
              <w:pStyle w:val="Parrafomemoria"/>
            </w:pPr>
            <w:r>
              <w:t>Cerrar sesión</w:t>
            </w:r>
          </w:p>
        </w:tc>
      </w:tr>
      <w:tr w:rsidR="003E2265" w14:paraId="7F3281F5" w14:textId="77777777" w:rsidTr="00412883">
        <w:tc>
          <w:tcPr>
            <w:tcW w:w="2263" w:type="dxa"/>
          </w:tcPr>
          <w:p w14:paraId="606A7703" w14:textId="77777777" w:rsidR="003E2265" w:rsidRDefault="003E2265" w:rsidP="00731794">
            <w:pPr>
              <w:pStyle w:val="Parrafomemoria"/>
            </w:pPr>
            <w:r>
              <w:t>Actor</w:t>
            </w:r>
          </w:p>
        </w:tc>
        <w:tc>
          <w:tcPr>
            <w:tcW w:w="6231" w:type="dxa"/>
          </w:tcPr>
          <w:p w14:paraId="6F648AEC" w14:textId="77777777" w:rsidR="003E2265" w:rsidRDefault="003E2265" w:rsidP="00731794">
            <w:pPr>
              <w:pStyle w:val="Parrafomemoria"/>
            </w:pPr>
            <w:r>
              <w:t>Cliente</w:t>
            </w:r>
          </w:p>
        </w:tc>
      </w:tr>
      <w:tr w:rsidR="003E2265" w14:paraId="2E89646A" w14:textId="77777777" w:rsidTr="00412883">
        <w:tc>
          <w:tcPr>
            <w:tcW w:w="2263" w:type="dxa"/>
          </w:tcPr>
          <w:p w14:paraId="4FB08884" w14:textId="77777777" w:rsidR="003E2265" w:rsidRDefault="003E2265" w:rsidP="00731794">
            <w:pPr>
              <w:pStyle w:val="Parrafomemoria"/>
            </w:pPr>
            <w:r>
              <w:t>Propósito</w:t>
            </w:r>
          </w:p>
        </w:tc>
        <w:tc>
          <w:tcPr>
            <w:tcW w:w="6231" w:type="dxa"/>
          </w:tcPr>
          <w:p w14:paraId="42721B2D" w14:textId="1118770B" w:rsidR="003E2265" w:rsidRDefault="003E2265" w:rsidP="00731794">
            <w:pPr>
              <w:pStyle w:val="Parrafomemoria"/>
            </w:pPr>
            <w:r>
              <w:t>Cerrar la sesión actual</w:t>
            </w:r>
          </w:p>
        </w:tc>
      </w:tr>
      <w:tr w:rsidR="003E2265" w14:paraId="6A022808" w14:textId="77777777" w:rsidTr="00412883">
        <w:tc>
          <w:tcPr>
            <w:tcW w:w="2263" w:type="dxa"/>
          </w:tcPr>
          <w:p w14:paraId="67DE12E4" w14:textId="77777777" w:rsidR="003E2265" w:rsidRDefault="003E2265" w:rsidP="00731794">
            <w:pPr>
              <w:pStyle w:val="Parrafomemoria"/>
            </w:pPr>
            <w:r>
              <w:t>Descripción</w:t>
            </w:r>
          </w:p>
        </w:tc>
        <w:tc>
          <w:tcPr>
            <w:tcW w:w="6231" w:type="dxa"/>
          </w:tcPr>
          <w:p w14:paraId="4D87B39B" w14:textId="0C6E2086" w:rsidR="003E2265" w:rsidRDefault="003E2265" w:rsidP="00731794">
            <w:pPr>
              <w:pStyle w:val="Parrafomemoria"/>
            </w:pPr>
            <w:r>
              <w:t>Cierra la sesión y redirige a la pantalla de inicio</w:t>
            </w:r>
          </w:p>
        </w:tc>
      </w:tr>
    </w:tbl>
    <w:p w14:paraId="6B194FC9" w14:textId="77777777" w:rsidR="003E2265" w:rsidRDefault="003E2265" w:rsidP="00731794">
      <w:pPr>
        <w:pStyle w:val="Parrafomemoria"/>
      </w:pPr>
    </w:p>
    <w:p w14:paraId="6212447C" w14:textId="77777777" w:rsidR="00DC40F3" w:rsidRDefault="00DC40F3" w:rsidP="00731794">
      <w:pPr>
        <w:pStyle w:val="Parrafomemoria"/>
      </w:pPr>
    </w:p>
    <w:p w14:paraId="7AED34D5" w14:textId="77777777" w:rsidR="003E2265" w:rsidRDefault="003E2265" w:rsidP="00731794">
      <w:pPr>
        <w:pStyle w:val="Parrafomemoria"/>
      </w:pPr>
    </w:p>
    <w:p w14:paraId="5D0B1B80" w14:textId="04FF3323" w:rsidR="00DC40F3" w:rsidRDefault="00DC40F3" w:rsidP="00731794">
      <w:pPr>
        <w:pStyle w:val="Parrafomemoria"/>
      </w:pPr>
      <w:r>
        <w:rPr>
          <w:noProof/>
        </w:rPr>
        <w:drawing>
          <wp:inline distT="0" distB="0" distL="0" distR="0" wp14:anchorId="3F0636A6" wp14:editId="26BC3BE2">
            <wp:extent cx="2135875" cy="2705694"/>
            <wp:effectExtent l="0" t="0" r="0" b="0"/>
            <wp:docPr id="4977374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153" cy="2712379"/>
                    </a:xfrm>
                    <a:prstGeom prst="rect">
                      <a:avLst/>
                    </a:prstGeom>
                    <a:noFill/>
                    <a:ln>
                      <a:noFill/>
                    </a:ln>
                  </pic:spPr>
                </pic:pic>
              </a:graphicData>
            </a:graphic>
          </wp:inline>
        </w:drawing>
      </w:r>
    </w:p>
    <w:p w14:paraId="700B3612" w14:textId="77777777" w:rsidR="00A72867" w:rsidRDefault="00A72867" w:rsidP="00731794">
      <w:pPr>
        <w:pStyle w:val="Parrafomemoria"/>
      </w:pPr>
    </w:p>
    <w:tbl>
      <w:tblPr>
        <w:tblStyle w:val="Tablaconcuadrcula"/>
        <w:tblW w:w="0" w:type="auto"/>
        <w:tblLook w:val="04A0" w:firstRow="1" w:lastRow="0" w:firstColumn="1" w:lastColumn="0" w:noHBand="0" w:noVBand="1"/>
      </w:tblPr>
      <w:tblGrid>
        <w:gridCol w:w="2263"/>
        <w:gridCol w:w="6231"/>
      </w:tblGrid>
      <w:tr w:rsidR="003E2265" w14:paraId="00EECF60" w14:textId="77777777" w:rsidTr="00412883">
        <w:tc>
          <w:tcPr>
            <w:tcW w:w="8494" w:type="dxa"/>
            <w:gridSpan w:val="2"/>
          </w:tcPr>
          <w:p w14:paraId="713B09AB" w14:textId="77777777" w:rsidR="003E2265" w:rsidRDefault="003E2265" w:rsidP="00731794">
            <w:pPr>
              <w:pStyle w:val="Parrafomemoria"/>
            </w:pPr>
            <w:r>
              <w:t xml:space="preserve">Crear </w:t>
            </w:r>
            <w:proofErr w:type="gramStart"/>
            <w:r>
              <w:t>Ticket</w:t>
            </w:r>
            <w:proofErr w:type="gramEnd"/>
          </w:p>
        </w:tc>
      </w:tr>
      <w:tr w:rsidR="003E2265" w14:paraId="7B9EA20D" w14:textId="77777777" w:rsidTr="00412883">
        <w:tc>
          <w:tcPr>
            <w:tcW w:w="2263" w:type="dxa"/>
          </w:tcPr>
          <w:p w14:paraId="649638DD" w14:textId="77777777" w:rsidR="003E2265" w:rsidRDefault="003E2265" w:rsidP="00731794">
            <w:pPr>
              <w:pStyle w:val="Parrafomemoria"/>
            </w:pPr>
            <w:r>
              <w:t>Actor</w:t>
            </w:r>
          </w:p>
        </w:tc>
        <w:tc>
          <w:tcPr>
            <w:tcW w:w="6231" w:type="dxa"/>
          </w:tcPr>
          <w:p w14:paraId="72106FD1" w14:textId="67826D6D" w:rsidR="003E2265" w:rsidRDefault="003E2265" w:rsidP="00731794">
            <w:pPr>
              <w:pStyle w:val="Parrafomemoria"/>
            </w:pPr>
            <w:r>
              <w:t>Usuario</w:t>
            </w:r>
          </w:p>
        </w:tc>
      </w:tr>
      <w:tr w:rsidR="003E2265" w14:paraId="2CD21896" w14:textId="77777777" w:rsidTr="00412883">
        <w:tc>
          <w:tcPr>
            <w:tcW w:w="2263" w:type="dxa"/>
          </w:tcPr>
          <w:p w14:paraId="0FBBDA1E" w14:textId="77777777" w:rsidR="003E2265" w:rsidRDefault="003E2265" w:rsidP="00731794">
            <w:pPr>
              <w:pStyle w:val="Parrafomemoria"/>
            </w:pPr>
            <w:r>
              <w:t>Propósito</w:t>
            </w:r>
          </w:p>
        </w:tc>
        <w:tc>
          <w:tcPr>
            <w:tcW w:w="6231" w:type="dxa"/>
          </w:tcPr>
          <w:p w14:paraId="34AB5B16" w14:textId="77777777" w:rsidR="003E2265" w:rsidRDefault="003E2265" w:rsidP="00731794">
            <w:pPr>
              <w:pStyle w:val="Parrafomemoria"/>
            </w:pPr>
            <w:r>
              <w:t>Crear un incidente o una Solicitud</w:t>
            </w:r>
          </w:p>
        </w:tc>
      </w:tr>
      <w:tr w:rsidR="003E2265" w14:paraId="1BBB8F52" w14:textId="77777777" w:rsidTr="00412883">
        <w:tc>
          <w:tcPr>
            <w:tcW w:w="2263" w:type="dxa"/>
          </w:tcPr>
          <w:p w14:paraId="1305F1CF" w14:textId="77777777" w:rsidR="003E2265" w:rsidRDefault="003E2265" w:rsidP="00731794">
            <w:pPr>
              <w:pStyle w:val="Parrafomemoria"/>
            </w:pPr>
            <w:r>
              <w:t>Descripción</w:t>
            </w:r>
          </w:p>
        </w:tc>
        <w:tc>
          <w:tcPr>
            <w:tcW w:w="6231" w:type="dxa"/>
          </w:tcPr>
          <w:p w14:paraId="661A5855" w14:textId="77777777" w:rsidR="003E2265" w:rsidRDefault="003E2265" w:rsidP="00731794">
            <w:pPr>
              <w:pStyle w:val="Parrafomemoria"/>
            </w:pPr>
            <w:r>
              <w:t xml:space="preserve">Formulario que recoge la información necesaria para crear un </w:t>
            </w:r>
            <w:proofErr w:type="gramStart"/>
            <w:r>
              <w:t>Ticket</w:t>
            </w:r>
            <w:proofErr w:type="gramEnd"/>
          </w:p>
        </w:tc>
      </w:tr>
    </w:tbl>
    <w:p w14:paraId="0575F97C" w14:textId="77777777" w:rsidR="003E2265" w:rsidRDefault="003E2265" w:rsidP="00731794">
      <w:pPr>
        <w:pStyle w:val="Parrafomemoria"/>
      </w:pPr>
    </w:p>
    <w:tbl>
      <w:tblPr>
        <w:tblStyle w:val="Tablaconcuadrcula"/>
        <w:tblW w:w="0" w:type="auto"/>
        <w:tblLook w:val="04A0" w:firstRow="1" w:lastRow="0" w:firstColumn="1" w:lastColumn="0" w:noHBand="0" w:noVBand="1"/>
      </w:tblPr>
      <w:tblGrid>
        <w:gridCol w:w="2263"/>
        <w:gridCol w:w="6231"/>
      </w:tblGrid>
      <w:tr w:rsidR="003E2265" w14:paraId="446146D1" w14:textId="77777777" w:rsidTr="00412883">
        <w:tc>
          <w:tcPr>
            <w:tcW w:w="8494" w:type="dxa"/>
            <w:gridSpan w:val="2"/>
          </w:tcPr>
          <w:p w14:paraId="19F0C278" w14:textId="77777777" w:rsidR="003E2265" w:rsidRDefault="003E2265" w:rsidP="00731794">
            <w:pPr>
              <w:pStyle w:val="Parrafomemoria"/>
            </w:pPr>
            <w:r>
              <w:t xml:space="preserve">Buscar </w:t>
            </w:r>
            <w:proofErr w:type="gramStart"/>
            <w:r>
              <w:t>Ticket</w:t>
            </w:r>
            <w:proofErr w:type="gramEnd"/>
          </w:p>
        </w:tc>
      </w:tr>
      <w:tr w:rsidR="003E2265" w14:paraId="63577973" w14:textId="77777777" w:rsidTr="00412883">
        <w:tc>
          <w:tcPr>
            <w:tcW w:w="2263" w:type="dxa"/>
          </w:tcPr>
          <w:p w14:paraId="62E695DE" w14:textId="77777777" w:rsidR="003E2265" w:rsidRDefault="003E2265" w:rsidP="00731794">
            <w:pPr>
              <w:pStyle w:val="Parrafomemoria"/>
            </w:pPr>
            <w:r>
              <w:t>Actor</w:t>
            </w:r>
          </w:p>
        </w:tc>
        <w:tc>
          <w:tcPr>
            <w:tcW w:w="6231" w:type="dxa"/>
          </w:tcPr>
          <w:p w14:paraId="43104C9A" w14:textId="607C54A8" w:rsidR="003E2265" w:rsidRDefault="003E2265" w:rsidP="00731794">
            <w:pPr>
              <w:pStyle w:val="Parrafomemoria"/>
            </w:pPr>
            <w:r>
              <w:t>Usuario</w:t>
            </w:r>
          </w:p>
        </w:tc>
      </w:tr>
      <w:tr w:rsidR="003E2265" w14:paraId="5836A852" w14:textId="77777777" w:rsidTr="00412883">
        <w:tc>
          <w:tcPr>
            <w:tcW w:w="2263" w:type="dxa"/>
          </w:tcPr>
          <w:p w14:paraId="2DDB11E3" w14:textId="77777777" w:rsidR="003E2265" w:rsidRDefault="003E2265" w:rsidP="00731794">
            <w:pPr>
              <w:pStyle w:val="Parrafomemoria"/>
            </w:pPr>
            <w:r>
              <w:t>Propósito</w:t>
            </w:r>
          </w:p>
        </w:tc>
        <w:tc>
          <w:tcPr>
            <w:tcW w:w="6231" w:type="dxa"/>
          </w:tcPr>
          <w:p w14:paraId="4849F487" w14:textId="77777777" w:rsidR="003E2265" w:rsidRDefault="003E2265" w:rsidP="00731794">
            <w:pPr>
              <w:pStyle w:val="Parrafomemoria"/>
            </w:pPr>
            <w:r>
              <w:t>Buscar un incidente o una Solicitud</w:t>
            </w:r>
          </w:p>
        </w:tc>
      </w:tr>
      <w:tr w:rsidR="003E2265" w14:paraId="71142B33" w14:textId="77777777" w:rsidTr="00412883">
        <w:tc>
          <w:tcPr>
            <w:tcW w:w="2263" w:type="dxa"/>
          </w:tcPr>
          <w:p w14:paraId="43E4445B" w14:textId="77777777" w:rsidR="003E2265" w:rsidRDefault="003E2265" w:rsidP="00731794">
            <w:pPr>
              <w:pStyle w:val="Parrafomemoria"/>
            </w:pPr>
            <w:r>
              <w:t>Descripción</w:t>
            </w:r>
          </w:p>
        </w:tc>
        <w:tc>
          <w:tcPr>
            <w:tcW w:w="6231" w:type="dxa"/>
          </w:tcPr>
          <w:p w14:paraId="271F267C" w14:textId="1015FF57" w:rsidR="003E2265" w:rsidRDefault="003E2265" w:rsidP="00731794">
            <w:pPr>
              <w:pStyle w:val="Parrafomemoria"/>
            </w:pPr>
            <w:r>
              <w:t xml:space="preserve">Formulario que recoge la información necesaria para buscar un </w:t>
            </w:r>
            <w:proofErr w:type="gramStart"/>
            <w:r>
              <w:t>Ticket</w:t>
            </w:r>
            <w:proofErr w:type="gramEnd"/>
            <w:r w:rsidR="00B04D66">
              <w:t xml:space="preserve"> y posteriormente mostrar la información de dicho ticket</w:t>
            </w:r>
          </w:p>
        </w:tc>
      </w:tr>
    </w:tbl>
    <w:p w14:paraId="2DCA40A9" w14:textId="77777777" w:rsidR="003E2265" w:rsidRDefault="003E2265" w:rsidP="00731794">
      <w:pPr>
        <w:pStyle w:val="Parrafomemoria"/>
      </w:pPr>
    </w:p>
    <w:tbl>
      <w:tblPr>
        <w:tblStyle w:val="Tablaconcuadrcula"/>
        <w:tblW w:w="0" w:type="auto"/>
        <w:tblLook w:val="04A0" w:firstRow="1" w:lastRow="0" w:firstColumn="1" w:lastColumn="0" w:noHBand="0" w:noVBand="1"/>
      </w:tblPr>
      <w:tblGrid>
        <w:gridCol w:w="2263"/>
        <w:gridCol w:w="6231"/>
      </w:tblGrid>
      <w:tr w:rsidR="003E2265" w14:paraId="476FFDDA" w14:textId="77777777" w:rsidTr="00412883">
        <w:tc>
          <w:tcPr>
            <w:tcW w:w="8494" w:type="dxa"/>
            <w:gridSpan w:val="2"/>
          </w:tcPr>
          <w:p w14:paraId="1E6FF0A7" w14:textId="56DB7FD3" w:rsidR="003E2265" w:rsidRDefault="003E2265" w:rsidP="00731794">
            <w:pPr>
              <w:pStyle w:val="Parrafomemoria"/>
            </w:pPr>
            <w:r>
              <w:t xml:space="preserve">Modificar </w:t>
            </w:r>
            <w:proofErr w:type="gramStart"/>
            <w:r>
              <w:t>Ticket</w:t>
            </w:r>
            <w:proofErr w:type="gramEnd"/>
          </w:p>
        </w:tc>
      </w:tr>
      <w:tr w:rsidR="003E2265" w14:paraId="462F1BA6" w14:textId="77777777" w:rsidTr="00412883">
        <w:tc>
          <w:tcPr>
            <w:tcW w:w="2263" w:type="dxa"/>
          </w:tcPr>
          <w:p w14:paraId="2E6A5D1A" w14:textId="77777777" w:rsidR="003E2265" w:rsidRDefault="003E2265" w:rsidP="00731794">
            <w:pPr>
              <w:pStyle w:val="Parrafomemoria"/>
            </w:pPr>
            <w:r>
              <w:t>Actor</w:t>
            </w:r>
          </w:p>
        </w:tc>
        <w:tc>
          <w:tcPr>
            <w:tcW w:w="6231" w:type="dxa"/>
          </w:tcPr>
          <w:p w14:paraId="41827E2B" w14:textId="77777777" w:rsidR="003E2265" w:rsidRDefault="003E2265" w:rsidP="00731794">
            <w:pPr>
              <w:pStyle w:val="Parrafomemoria"/>
            </w:pPr>
            <w:r>
              <w:t>Usuario</w:t>
            </w:r>
          </w:p>
        </w:tc>
      </w:tr>
      <w:tr w:rsidR="003E2265" w14:paraId="27895E7C" w14:textId="77777777" w:rsidTr="00412883">
        <w:tc>
          <w:tcPr>
            <w:tcW w:w="2263" w:type="dxa"/>
          </w:tcPr>
          <w:p w14:paraId="18449BF4" w14:textId="77777777" w:rsidR="003E2265" w:rsidRDefault="003E2265" w:rsidP="00731794">
            <w:pPr>
              <w:pStyle w:val="Parrafomemoria"/>
            </w:pPr>
            <w:r>
              <w:t>Propósito</w:t>
            </w:r>
          </w:p>
        </w:tc>
        <w:tc>
          <w:tcPr>
            <w:tcW w:w="6231" w:type="dxa"/>
          </w:tcPr>
          <w:p w14:paraId="1B1FA1A8" w14:textId="07431E3E" w:rsidR="003E2265" w:rsidRDefault="003E2265" w:rsidP="00731794">
            <w:pPr>
              <w:pStyle w:val="Parrafomemoria"/>
            </w:pPr>
            <w:r>
              <w:t>Modificar un incidente o una Solicitud</w:t>
            </w:r>
          </w:p>
        </w:tc>
      </w:tr>
      <w:tr w:rsidR="003E2265" w14:paraId="41EFB1C6" w14:textId="77777777" w:rsidTr="00412883">
        <w:tc>
          <w:tcPr>
            <w:tcW w:w="2263" w:type="dxa"/>
          </w:tcPr>
          <w:p w14:paraId="5BFA7437" w14:textId="77777777" w:rsidR="003E2265" w:rsidRDefault="003E2265" w:rsidP="00731794">
            <w:pPr>
              <w:pStyle w:val="Parrafomemoria"/>
            </w:pPr>
            <w:r>
              <w:lastRenderedPageBreak/>
              <w:t>Descripción</w:t>
            </w:r>
          </w:p>
        </w:tc>
        <w:tc>
          <w:tcPr>
            <w:tcW w:w="6231" w:type="dxa"/>
          </w:tcPr>
          <w:p w14:paraId="32495286" w14:textId="6D0787C9" w:rsidR="003E2265" w:rsidRDefault="00B04D66" w:rsidP="00731794">
            <w:pPr>
              <w:pStyle w:val="Parrafomemoria"/>
            </w:pPr>
            <w:r>
              <w:t xml:space="preserve">Opción dentro de los </w:t>
            </w:r>
            <w:proofErr w:type="gramStart"/>
            <w:r>
              <w:t>Ticket</w:t>
            </w:r>
            <w:r w:rsidR="0070024F">
              <w:t>s</w:t>
            </w:r>
            <w:proofErr w:type="gramEnd"/>
            <w:r>
              <w:t xml:space="preserve"> buscados para poder modificarlos</w:t>
            </w:r>
          </w:p>
        </w:tc>
      </w:tr>
      <w:tr w:rsidR="003E2265" w14:paraId="23E893ED" w14:textId="77777777" w:rsidTr="00412883">
        <w:tc>
          <w:tcPr>
            <w:tcW w:w="8494" w:type="dxa"/>
            <w:gridSpan w:val="2"/>
          </w:tcPr>
          <w:p w14:paraId="431F540F" w14:textId="77777777" w:rsidR="003E2265" w:rsidRDefault="003E2265" w:rsidP="00731794">
            <w:pPr>
              <w:pStyle w:val="Parrafomemoria"/>
            </w:pPr>
            <w:r>
              <w:t>Cerrar sesión</w:t>
            </w:r>
          </w:p>
        </w:tc>
      </w:tr>
      <w:tr w:rsidR="003E2265" w14:paraId="4454F4B3" w14:textId="77777777" w:rsidTr="00412883">
        <w:tc>
          <w:tcPr>
            <w:tcW w:w="2263" w:type="dxa"/>
          </w:tcPr>
          <w:p w14:paraId="2C7FA1B9" w14:textId="77777777" w:rsidR="003E2265" w:rsidRDefault="003E2265" w:rsidP="00731794">
            <w:pPr>
              <w:pStyle w:val="Parrafomemoria"/>
            </w:pPr>
            <w:r>
              <w:t>Actor</w:t>
            </w:r>
          </w:p>
        </w:tc>
        <w:tc>
          <w:tcPr>
            <w:tcW w:w="6231" w:type="dxa"/>
          </w:tcPr>
          <w:p w14:paraId="376BF9A5" w14:textId="54E8FA28" w:rsidR="003E2265" w:rsidRDefault="003E2265" w:rsidP="00731794">
            <w:pPr>
              <w:pStyle w:val="Parrafomemoria"/>
            </w:pPr>
            <w:r>
              <w:t>Usuario</w:t>
            </w:r>
          </w:p>
        </w:tc>
      </w:tr>
      <w:tr w:rsidR="003E2265" w14:paraId="43A6B12A" w14:textId="77777777" w:rsidTr="00412883">
        <w:tc>
          <w:tcPr>
            <w:tcW w:w="2263" w:type="dxa"/>
          </w:tcPr>
          <w:p w14:paraId="0A3C54FE" w14:textId="77777777" w:rsidR="003E2265" w:rsidRDefault="003E2265" w:rsidP="00731794">
            <w:pPr>
              <w:pStyle w:val="Parrafomemoria"/>
            </w:pPr>
            <w:r>
              <w:t>Propósito</w:t>
            </w:r>
          </w:p>
        </w:tc>
        <w:tc>
          <w:tcPr>
            <w:tcW w:w="6231" w:type="dxa"/>
          </w:tcPr>
          <w:p w14:paraId="47953F35" w14:textId="77777777" w:rsidR="003E2265" w:rsidRDefault="003E2265" w:rsidP="00731794">
            <w:pPr>
              <w:pStyle w:val="Parrafomemoria"/>
            </w:pPr>
            <w:r>
              <w:t>Cerrar la sesión actual</w:t>
            </w:r>
          </w:p>
        </w:tc>
      </w:tr>
      <w:tr w:rsidR="003E2265" w14:paraId="05723A89" w14:textId="77777777" w:rsidTr="00412883">
        <w:tc>
          <w:tcPr>
            <w:tcW w:w="2263" w:type="dxa"/>
          </w:tcPr>
          <w:p w14:paraId="6CE77B16" w14:textId="77777777" w:rsidR="003E2265" w:rsidRDefault="003E2265" w:rsidP="00731794">
            <w:pPr>
              <w:pStyle w:val="Parrafomemoria"/>
            </w:pPr>
            <w:r>
              <w:t>Descripción</w:t>
            </w:r>
          </w:p>
        </w:tc>
        <w:tc>
          <w:tcPr>
            <w:tcW w:w="6231" w:type="dxa"/>
          </w:tcPr>
          <w:p w14:paraId="0769EB3D" w14:textId="4F6FB7E4" w:rsidR="003E2265" w:rsidRDefault="003E2265" w:rsidP="00731794">
            <w:pPr>
              <w:pStyle w:val="Parrafomemoria"/>
            </w:pPr>
            <w:r>
              <w:t>Cierra la sesión y redirige a la pantalla de inicio</w:t>
            </w:r>
          </w:p>
        </w:tc>
      </w:tr>
    </w:tbl>
    <w:p w14:paraId="01515FA8" w14:textId="77777777" w:rsidR="00731794" w:rsidRDefault="00731794" w:rsidP="00731794">
      <w:pPr>
        <w:pStyle w:val="Parrafomemoria"/>
      </w:pPr>
    </w:p>
    <w:p w14:paraId="69258A50" w14:textId="72A36472" w:rsidR="00DC40F3" w:rsidRDefault="00DC40F3" w:rsidP="00731794">
      <w:pPr>
        <w:pStyle w:val="Parrafomemoria"/>
      </w:pPr>
      <w:r>
        <w:rPr>
          <w:noProof/>
        </w:rPr>
        <w:drawing>
          <wp:inline distT="0" distB="0" distL="0" distR="0" wp14:anchorId="2D163C32" wp14:editId="7E3A6EA8">
            <wp:extent cx="3268345" cy="4865370"/>
            <wp:effectExtent l="0" t="0" r="8255" b="0"/>
            <wp:docPr id="179824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345" cy="486537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263"/>
        <w:gridCol w:w="6231"/>
      </w:tblGrid>
      <w:tr w:rsidR="00731794" w14:paraId="617EC9A5" w14:textId="77777777" w:rsidTr="002D38F8">
        <w:tc>
          <w:tcPr>
            <w:tcW w:w="8494" w:type="dxa"/>
            <w:gridSpan w:val="2"/>
          </w:tcPr>
          <w:p w14:paraId="12ABBD03" w14:textId="460AE698" w:rsidR="00731794" w:rsidRDefault="00731794" w:rsidP="002D38F8">
            <w:pPr>
              <w:pStyle w:val="Parrafomemoria"/>
            </w:pPr>
            <w:r>
              <w:t xml:space="preserve">Crear </w:t>
            </w:r>
            <w:r w:rsidR="00086037">
              <w:t>Usuario</w:t>
            </w:r>
          </w:p>
        </w:tc>
      </w:tr>
      <w:tr w:rsidR="00731794" w14:paraId="2BC6D16A" w14:textId="77777777" w:rsidTr="002D38F8">
        <w:tc>
          <w:tcPr>
            <w:tcW w:w="2263" w:type="dxa"/>
          </w:tcPr>
          <w:p w14:paraId="580AA990" w14:textId="77777777" w:rsidR="00731794" w:rsidRDefault="00731794" w:rsidP="002D38F8">
            <w:pPr>
              <w:pStyle w:val="Parrafomemoria"/>
            </w:pPr>
            <w:r>
              <w:t>Actor</w:t>
            </w:r>
          </w:p>
        </w:tc>
        <w:tc>
          <w:tcPr>
            <w:tcW w:w="6231" w:type="dxa"/>
          </w:tcPr>
          <w:p w14:paraId="2C17E55C" w14:textId="77777777" w:rsidR="00731794" w:rsidRDefault="00731794" w:rsidP="002D38F8">
            <w:pPr>
              <w:pStyle w:val="Parrafomemoria"/>
            </w:pPr>
            <w:r>
              <w:t>Super usuario</w:t>
            </w:r>
          </w:p>
        </w:tc>
      </w:tr>
      <w:tr w:rsidR="00731794" w14:paraId="20C8D135" w14:textId="77777777" w:rsidTr="002D38F8">
        <w:tc>
          <w:tcPr>
            <w:tcW w:w="2263" w:type="dxa"/>
          </w:tcPr>
          <w:p w14:paraId="055CA4EE" w14:textId="77777777" w:rsidR="00731794" w:rsidRDefault="00731794" w:rsidP="002D38F8">
            <w:pPr>
              <w:pStyle w:val="Parrafomemoria"/>
            </w:pPr>
            <w:r>
              <w:t>Propósito</w:t>
            </w:r>
          </w:p>
        </w:tc>
        <w:tc>
          <w:tcPr>
            <w:tcW w:w="6231" w:type="dxa"/>
          </w:tcPr>
          <w:p w14:paraId="4E2FF4A2" w14:textId="506F1607" w:rsidR="00731794" w:rsidRDefault="00731794" w:rsidP="002D38F8">
            <w:pPr>
              <w:pStyle w:val="Parrafomemoria"/>
            </w:pPr>
            <w:r>
              <w:t xml:space="preserve">Crear un </w:t>
            </w:r>
            <w:r w:rsidR="00086037">
              <w:t>usuario</w:t>
            </w:r>
          </w:p>
        </w:tc>
      </w:tr>
      <w:tr w:rsidR="00731794" w14:paraId="646EACEB" w14:textId="77777777" w:rsidTr="002D38F8">
        <w:tc>
          <w:tcPr>
            <w:tcW w:w="2263" w:type="dxa"/>
          </w:tcPr>
          <w:p w14:paraId="530E9660" w14:textId="77777777" w:rsidR="00731794" w:rsidRDefault="00731794" w:rsidP="002D38F8">
            <w:pPr>
              <w:pStyle w:val="Parrafomemoria"/>
            </w:pPr>
            <w:r>
              <w:t>Descripción</w:t>
            </w:r>
          </w:p>
        </w:tc>
        <w:tc>
          <w:tcPr>
            <w:tcW w:w="6231" w:type="dxa"/>
          </w:tcPr>
          <w:p w14:paraId="71ABBC96" w14:textId="3954B84C" w:rsidR="00731794" w:rsidRDefault="00731794" w:rsidP="002D38F8">
            <w:pPr>
              <w:pStyle w:val="Parrafomemoria"/>
            </w:pPr>
            <w:r>
              <w:t xml:space="preserve">Formulario </w:t>
            </w:r>
            <w:r w:rsidR="00086037">
              <w:t>que recaba la información necesaria para crear un usuario.</w:t>
            </w:r>
          </w:p>
        </w:tc>
      </w:tr>
    </w:tbl>
    <w:p w14:paraId="04EC98E7" w14:textId="77777777" w:rsidR="00731794" w:rsidRDefault="00731794" w:rsidP="00731794">
      <w:pPr>
        <w:pStyle w:val="Parrafomemoria"/>
      </w:pPr>
    </w:p>
    <w:p w14:paraId="6ED127D8" w14:textId="77777777" w:rsidR="00086037" w:rsidRDefault="00086037" w:rsidP="00731794">
      <w:pPr>
        <w:pStyle w:val="Parrafomemoria"/>
      </w:pPr>
    </w:p>
    <w:p w14:paraId="3C4A9537" w14:textId="77777777" w:rsidR="00086037" w:rsidRDefault="00086037" w:rsidP="00731794">
      <w:pPr>
        <w:pStyle w:val="Parrafomemoria"/>
      </w:pPr>
    </w:p>
    <w:tbl>
      <w:tblPr>
        <w:tblStyle w:val="Tablaconcuadrcula"/>
        <w:tblW w:w="0" w:type="auto"/>
        <w:tblLook w:val="04A0" w:firstRow="1" w:lastRow="0" w:firstColumn="1" w:lastColumn="0" w:noHBand="0" w:noVBand="1"/>
      </w:tblPr>
      <w:tblGrid>
        <w:gridCol w:w="2263"/>
        <w:gridCol w:w="6231"/>
      </w:tblGrid>
      <w:tr w:rsidR="00731794" w14:paraId="7402D136" w14:textId="77777777" w:rsidTr="002D38F8">
        <w:tc>
          <w:tcPr>
            <w:tcW w:w="8494" w:type="dxa"/>
            <w:gridSpan w:val="2"/>
          </w:tcPr>
          <w:p w14:paraId="03B28E1E" w14:textId="0B12450E" w:rsidR="00731794" w:rsidRDefault="00086037" w:rsidP="002D38F8">
            <w:pPr>
              <w:pStyle w:val="Parrafomemoria"/>
            </w:pPr>
            <w:r>
              <w:t>Modificar Usuario</w:t>
            </w:r>
          </w:p>
        </w:tc>
      </w:tr>
      <w:tr w:rsidR="00731794" w14:paraId="73131D66" w14:textId="77777777" w:rsidTr="002D38F8">
        <w:tc>
          <w:tcPr>
            <w:tcW w:w="2263" w:type="dxa"/>
          </w:tcPr>
          <w:p w14:paraId="2B210D4A" w14:textId="77777777" w:rsidR="00731794" w:rsidRDefault="00731794" w:rsidP="002D38F8">
            <w:pPr>
              <w:pStyle w:val="Parrafomemoria"/>
            </w:pPr>
            <w:r>
              <w:t>Actor</w:t>
            </w:r>
          </w:p>
        </w:tc>
        <w:tc>
          <w:tcPr>
            <w:tcW w:w="6231" w:type="dxa"/>
          </w:tcPr>
          <w:p w14:paraId="2E078F59" w14:textId="77777777" w:rsidR="00731794" w:rsidRDefault="00731794" w:rsidP="002D38F8">
            <w:pPr>
              <w:pStyle w:val="Parrafomemoria"/>
            </w:pPr>
            <w:r>
              <w:t>Super usuario</w:t>
            </w:r>
          </w:p>
        </w:tc>
      </w:tr>
      <w:tr w:rsidR="00731794" w14:paraId="185A0BB8" w14:textId="77777777" w:rsidTr="002D38F8">
        <w:tc>
          <w:tcPr>
            <w:tcW w:w="2263" w:type="dxa"/>
          </w:tcPr>
          <w:p w14:paraId="3F5BCA9D" w14:textId="77777777" w:rsidR="00731794" w:rsidRDefault="00731794" w:rsidP="002D38F8">
            <w:pPr>
              <w:pStyle w:val="Parrafomemoria"/>
            </w:pPr>
            <w:r>
              <w:t>Propósito</w:t>
            </w:r>
          </w:p>
        </w:tc>
        <w:tc>
          <w:tcPr>
            <w:tcW w:w="6231" w:type="dxa"/>
          </w:tcPr>
          <w:p w14:paraId="3F78CCEA" w14:textId="2F3A45F5" w:rsidR="00731794" w:rsidRDefault="00086037" w:rsidP="002D38F8">
            <w:pPr>
              <w:pStyle w:val="Parrafomemoria"/>
            </w:pPr>
            <w:r>
              <w:t>Modificar usuario</w:t>
            </w:r>
          </w:p>
        </w:tc>
      </w:tr>
      <w:tr w:rsidR="00731794" w14:paraId="4C844305" w14:textId="77777777" w:rsidTr="002D38F8">
        <w:tc>
          <w:tcPr>
            <w:tcW w:w="2263" w:type="dxa"/>
          </w:tcPr>
          <w:p w14:paraId="51805C19" w14:textId="77777777" w:rsidR="00731794" w:rsidRDefault="00731794" w:rsidP="002D38F8">
            <w:pPr>
              <w:pStyle w:val="Parrafomemoria"/>
            </w:pPr>
            <w:r>
              <w:t>Descripción</w:t>
            </w:r>
          </w:p>
        </w:tc>
        <w:tc>
          <w:tcPr>
            <w:tcW w:w="6231" w:type="dxa"/>
          </w:tcPr>
          <w:p w14:paraId="445A0525" w14:textId="75CD7A84" w:rsidR="00731794" w:rsidRDefault="00086037" w:rsidP="002D38F8">
            <w:pPr>
              <w:pStyle w:val="Parrafomemoria"/>
            </w:pPr>
            <w:r>
              <w:t>Busca un usuario por el corre y posteriormente permite la modificación de sus propiedades</w:t>
            </w:r>
          </w:p>
        </w:tc>
      </w:tr>
    </w:tbl>
    <w:p w14:paraId="67B00E9A" w14:textId="77777777" w:rsidR="00086037" w:rsidRDefault="00086037" w:rsidP="00731794">
      <w:pPr>
        <w:pStyle w:val="Parrafomemoria"/>
      </w:pPr>
    </w:p>
    <w:tbl>
      <w:tblPr>
        <w:tblStyle w:val="Tablaconcuadrcula"/>
        <w:tblW w:w="0" w:type="auto"/>
        <w:tblLook w:val="04A0" w:firstRow="1" w:lastRow="0" w:firstColumn="1" w:lastColumn="0" w:noHBand="0" w:noVBand="1"/>
      </w:tblPr>
      <w:tblGrid>
        <w:gridCol w:w="2263"/>
        <w:gridCol w:w="6231"/>
      </w:tblGrid>
      <w:tr w:rsidR="00731794" w14:paraId="2AB32FAF" w14:textId="77777777" w:rsidTr="002D38F8">
        <w:tc>
          <w:tcPr>
            <w:tcW w:w="8494" w:type="dxa"/>
            <w:gridSpan w:val="2"/>
          </w:tcPr>
          <w:p w14:paraId="08FB45D8" w14:textId="77777777" w:rsidR="00731794" w:rsidRDefault="00731794" w:rsidP="00731794">
            <w:pPr>
              <w:pStyle w:val="Parrafomemoria"/>
            </w:pPr>
            <w:r>
              <w:t xml:space="preserve">Crear </w:t>
            </w:r>
            <w:proofErr w:type="gramStart"/>
            <w:r>
              <w:t>Ticket</w:t>
            </w:r>
            <w:proofErr w:type="gramEnd"/>
          </w:p>
        </w:tc>
      </w:tr>
      <w:tr w:rsidR="00731794" w14:paraId="751D3CCB" w14:textId="77777777" w:rsidTr="002D38F8">
        <w:tc>
          <w:tcPr>
            <w:tcW w:w="2263" w:type="dxa"/>
          </w:tcPr>
          <w:p w14:paraId="3739199A" w14:textId="77777777" w:rsidR="00731794" w:rsidRDefault="00731794" w:rsidP="00731794">
            <w:pPr>
              <w:pStyle w:val="Parrafomemoria"/>
            </w:pPr>
            <w:r>
              <w:t>Actor</w:t>
            </w:r>
          </w:p>
        </w:tc>
        <w:tc>
          <w:tcPr>
            <w:tcW w:w="6231" w:type="dxa"/>
          </w:tcPr>
          <w:p w14:paraId="2497F84C" w14:textId="5B99CA9C" w:rsidR="00731794" w:rsidRDefault="00731794" w:rsidP="00731794">
            <w:pPr>
              <w:pStyle w:val="Parrafomemoria"/>
            </w:pPr>
            <w:r>
              <w:t>Super usuario</w:t>
            </w:r>
          </w:p>
        </w:tc>
      </w:tr>
      <w:tr w:rsidR="00731794" w14:paraId="1F3A8C16" w14:textId="77777777" w:rsidTr="002D38F8">
        <w:tc>
          <w:tcPr>
            <w:tcW w:w="2263" w:type="dxa"/>
          </w:tcPr>
          <w:p w14:paraId="7DB238FE" w14:textId="77777777" w:rsidR="00731794" w:rsidRDefault="00731794" w:rsidP="00731794">
            <w:pPr>
              <w:pStyle w:val="Parrafomemoria"/>
            </w:pPr>
            <w:r>
              <w:t>Propósito</w:t>
            </w:r>
          </w:p>
        </w:tc>
        <w:tc>
          <w:tcPr>
            <w:tcW w:w="6231" w:type="dxa"/>
          </w:tcPr>
          <w:p w14:paraId="39417537" w14:textId="77777777" w:rsidR="00731794" w:rsidRDefault="00731794" w:rsidP="00731794">
            <w:pPr>
              <w:pStyle w:val="Parrafomemoria"/>
            </w:pPr>
            <w:r>
              <w:t>Crear un incidente o una Solicitud</w:t>
            </w:r>
          </w:p>
        </w:tc>
      </w:tr>
      <w:tr w:rsidR="00731794" w14:paraId="561F053B" w14:textId="77777777" w:rsidTr="002D38F8">
        <w:tc>
          <w:tcPr>
            <w:tcW w:w="2263" w:type="dxa"/>
          </w:tcPr>
          <w:p w14:paraId="241CD7F3" w14:textId="77777777" w:rsidR="00731794" w:rsidRDefault="00731794" w:rsidP="00731794">
            <w:pPr>
              <w:pStyle w:val="Parrafomemoria"/>
            </w:pPr>
            <w:r>
              <w:t>Descripción</w:t>
            </w:r>
          </w:p>
        </w:tc>
        <w:tc>
          <w:tcPr>
            <w:tcW w:w="6231" w:type="dxa"/>
          </w:tcPr>
          <w:p w14:paraId="01954259" w14:textId="77777777" w:rsidR="00731794" w:rsidRDefault="00731794" w:rsidP="00731794">
            <w:pPr>
              <w:pStyle w:val="Parrafomemoria"/>
            </w:pPr>
            <w:r>
              <w:t xml:space="preserve">Formulario que recoge la información necesaria para crear un </w:t>
            </w:r>
            <w:proofErr w:type="gramStart"/>
            <w:r>
              <w:t>Ticket</w:t>
            </w:r>
            <w:proofErr w:type="gramEnd"/>
          </w:p>
        </w:tc>
      </w:tr>
    </w:tbl>
    <w:p w14:paraId="7F188B69" w14:textId="77777777" w:rsidR="00731794" w:rsidRDefault="00731794" w:rsidP="00731794">
      <w:pPr>
        <w:pStyle w:val="Parrafomemoria"/>
      </w:pPr>
    </w:p>
    <w:tbl>
      <w:tblPr>
        <w:tblStyle w:val="Tablaconcuadrcula"/>
        <w:tblW w:w="0" w:type="auto"/>
        <w:tblLook w:val="04A0" w:firstRow="1" w:lastRow="0" w:firstColumn="1" w:lastColumn="0" w:noHBand="0" w:noVBand="1"/>
      </w:tblPr>
      <w:tblGrid>
        <w:gridCol w:w="2263"/>
        <w:gridCol w:w="6231"/>
      </w:tblGrid>
      <w:tr w:rsidR="00731794" w14:paraId="57C0C6C8" w14:textId="77777777" w:rsidTr="002D38F8">
        <w:tc>
          <w:tcPr>
            <w:tcW w:w="8494" w:type="dxa"/>
            <w:gridSpan w:val="2"/>
          </w:tcPr>
          <w:p w14:paraId="6BA944C9" w14:textId="77777777" w:rsidR="00731794" w:rsidRDefault="00731794" w:rsidP="00731794">
            <w:pPr>
              <w:pStyle w:val="Parrafomemoria"/>
            </w:pPr>
            <w:r>
              <w:t xml:space="preserve">Buscar </w:t>
            </w:r>
            <w:proofErr w:type="gramStart"/>
            <w:r>
              <w:t>Ticket</w:t>
            </w:r>
            <w:proofErr w:type="gramEnd"/>
          </w:p>
        </w:tc>
      </w:tr>
      <w:tr w:rsidR="00731794" w14:paraId="40BB4BF2" w14:textId="77777777" w:rsidTr="002D38F8">
        <w:tc>
          <w:tcPr>
            <w:tcW w:w="2263" w:type="dxa"/>
          </w:tcPr>
          <w:p w14:paraId="1996D8ED" w14:textId="77777777" w:rsidR="00731794" w:rsidRDefault="00731794" w:rsidP="00731794">
            <w:pPr>
              <w:pStyle w:val="Parrafomemoria"/>
            </w:pPr>
            <w:r>
              <w:t>Actor</w:t>
            </w:r>
          </w:p>
        </w:tc>
        <w:tc>
          <w:tcPr>
            <w:tcW w:w="6231" w:type="dxa"/>
          </w:tcPr>
          <w:p w14:paraId="4B0CAFA6" w14:textId="57890F6C" w:rsidR="00731794" w:rsidRDefault="00731794" w:rsidP="00731794">
            <w:pPr>
              <w:pStyle w:val="Parrafomemoria"/>
            </w:pPr>
            <w:r>
              <w:t>Super usuario</w:t>
            </w:r>
          </w:p>
        </w:tc>
      </w:tr>
      <w:tr w:rsidR="00731794" w14:paraId="0AD4A228" w14:textId="77777777" w:rsidTr="002D38F8">
        <w:tc>
          <w:tcPr>
            <w:tcW w:w="2263" w:type="dxa"/>
          </w:tcPr>
          <w:p w14:paraId="6C5D582E" w14:textId="77777777" w:rsidR="00731794" w:rsidRDefault="00731794" w:rsidP="00731794">
            <w:pPr>
              <w:pStyle w:val="Parrafomemoria"/>
            </w:pPr>
            <w:r>
              <w:t>Propósito</w:t>
            </w:r>
          </w:p>
        </w:tc>
        <w:tc>
          <w:tcPr>
            <w:tcW w:w="6231" w:type="dxa"/>
          </w:tcPr>
          <w:p w14:paraId="540CD1AC" w14:textId="77777777" w:rsidR="00731794" w:rsidRDefault="00731794" w:rsidP="00731794">
            <w:pPr>
              <w:pStyle w:val="Parrafomemoria"/>
            </w:pPr>
            <w:r>
              <w:t>Buscar un incidente o una Solicitud</w:t>
            </w:r>
          </w:p>
        </w:tc>
      </w:tr>
      <w:tr w:rsidR="00731794" w14:paraId="0F04EE98" w14:textId="77777777" w:rsidTr="002D38F8">
        <w:tc>
          <w:tcPr>
            <w:tcW w:w="2263" w:type="dxa"/>
          </w:tcPr>
          <w:p w14:paraId="1A5D96E0" w14:textId="77777777" w:rsidR="00731794" w:rsidRDefault="00731794" w:rsidP="00731794">
            <w:pPr>
              <w:pStyle w:val="Parrafomemoria"/>
            </w:pPr>
            <w:r>
              <w:t>Descripción</w:t>
            </w:r>
          </w:p>
        </w:tc>
        <w:tc>
          <w:tcPr>
            <w:tcW w:w="6231" w:type="dxa"/>
          </w:tcPr>
          <w:p w14:paraId="1371C7A6" w14:textId="77777777" w:rsidR="00731794" w:rsidRDefault="00731794" w:rsidP="00731794">
            <w:pPr>
              <w:pStyle w:val="Parrafomemoria"/>
            </w:pPr>
            <w:r>
              <w:t xml:space="preserve">Formulario que recoge la información necesaria para buscar un </w:t>
            </w:r>
            <w:proofErr w:type="gramStart"/>
            <w:r>
              <w:t>Ticket</w:t>
            </w:r>
            <w:proofErr w:type="gramEnd"/>
            <w:r>
              <w:t xml:space="preserve"> y posteriormente mostrar la información de dicho ticket</w:t>
            </w:r>
          </w:p>
        </w:tc>
      </w:tr>
    </w:tbl>
    <w:p w14:paraId="4B41F50A" w14:textId="77777777" w:rsidR="00731794" w:rsidRDefault="00731794" w:rsidP="0009726E">
      <w:pPr>
        <w:pStyle w:val="Parrafomemoria"/>
        <w:ind w:left="708" w:hanging="708"/>
      </w:pPr>
    </w:p>
    <w:tbl>
      <w:tblPr>
        <w:tblStyle w:val="Tablaconcuadrcula"/>
        <w:tblW w:w="0" w:type="auto"/>
        <w:tblLook w:val="04A0" w:firstRow="1" w:lastRow="0" w:firstColumn="1" w:lastColumn="0" w:noHBand="0" w:noVBand="1"/>
      </w:tblPr>
      <w:tblGrid>
        <w:gridCol w:w="2263"/>
        <w:gridCol w:w="6231"/>
      </w:tblGrid>
      <w:tr w:rsidR="00731794" w14:paraId="260FF04B" w14:textId="77777777" w:rsidTr="002D38F8">
        <w:tc>
          <w:tcPr>
            <w:tcW w:w="8494" w:type="dxa"/>
            <w:gridSpan w:val="2"/>
          </w:tcPr>
          <w:p w14:paraId="3C6266D6" w14:textId="77777777" w:rsidR="00731794" w:rsidRDefault="00731794" w:rsidP="00731794">
            <w:pPr>
              <w:pStyle w:val="Parrafomemoria"/>
            </w:pPr>
            <w:r>
              <w:t xml:space="preserve">Modificar </w:t>
            </w:r>
            <w:proofErr w:type="gramStart"/>
            <w:r>
              <w:t>Ticket</w:t>
            </w:r>
            <w:proofErr w:type="gramEnd"/>
          </w:p>
        </w:tc>
      </w:tr>
      <w:tr w:rsidR="00731794" w14:paraId="2851AA5E" w14:textId="77777777" w:rsidTr="002D38F8">
        <w:tc>
          <w:tcPr>
            <w:tcW w:w="2263" w:type="dxa"/>
          </w:tcPr>
          <w:p w14:paraId="4C822AD6" w14:textId="77777777" w:rsidR="00731794" w:rsidRDefault="00731794" w:rsidP="00731794">
            <w:pPr>
              <w:pStyle w:val="Parrafomemoria"/>
            </w:pPr>
            <w:r>
              <w:t>Actor</w:t>
            </w:r>
          </w:p>
        </w:tc>
        <w:tc>
          <w:tcPr>
            <w:tcW w:w="6231" w:type="dxa"/>
          </w:tcPr>
          <w:p w14:paraId="38B2396C" w14:textId="6000924E" w:rsidR="00731794" w:rsidRDefault="00731794" w:rsidP="00731794">
            <w:pPr>
              <w:pStyle w:val="Parrafomemoria"/>
            </w:pPr>
            <w:r>
              <w:t>Super usuario</w:t>
            </w:r>
          </w:p>
        </w:tc>
      </w:tr>
      <w:tr w:rsidR="00731794" w14:paraId="268764A5" w14:textId="77777777" w:rsidTr="002D38F8">
        <w:tc>
          <w:tcPr>
            <w:tcW w:w="2263" w:type="dxa"/>
          </w:tcPr>
          <w:p w14:paraId="6001B296" w14:textId="77777777" w:rsidR="00731794" w:rsidRDefault="00731794" w:rsidP="00731794">
            <w:pPr>
              <w:pStyle w:val="Parrafomemoria"/>
            </w:pPr>
            <w:r>
              <w:t>Propósito</w:t>
            </w:r>
          </w:p>
        </w:tc>
        <w:tc>
          <w:tcPr>
            <w:tcW w:w="6231" w:type="dxa"/>
          </w:tcPr>
          <w:p w14:paraId="3C2D078C" w14:textId="77777777" w:rsidR="00731794" w:rsidRDefault="00731794" w:rsidP="00731794">
            <w:pPr>
              <w:pStyle w:val="Parrafomemoria"/>
            </w:pPr>
            <w:r>
              <w:t>Modificar un incidente o una Solicitud</w:t>
            </w:r>
          </w:p>
        </w:tc>
      </w:tr>
      <w:tr w:rsidR="00731794" w14:paraId="77CB9F7A" w14:textId="77777777" w:rsidTr="002D38F8">
        <w:tc>
          <w:tcPr>
            <w:tcW w:w="2263" w:type="dxa"/>
          </w:tcPr>
          <w:p w14:paraId="332CDF2A" w14:textId="77777777" w:rsidR="00731794" w:rsidRDefault="00731794" w:rsidP="00731794">
            <w:pPr>
              <w:pStyle w:val="Parrafomemoria"/>
            </w:pPr>
            <w:r>
              <w:t>Descripción</w:t>
            </w:r>
          </w:p>
        </w:tc>
        <w:tc>
          <w:tcPr>
            <w:tcW w:w="6231" w:type="dxa"/>
          </w:tcPr>
          <w:p w14:paraId="5B7A2433" w14:textId="54F12B58" w:rsidR="00731794" w:rsidRDefault="00731794" w:rsidP="00731794">
            <w:pPr>
              <w:pStyle w:val="Parrafomemoria"/>
            </w:pPr>
            <w:r>
              <w:t xml:space="preserve">Opción dentro de los </w:t>
            </w:r>
            <w:proofErr w:type="gramStart"/>
            <w:r>
              <w:t>Ticket</w:t>
            </w:r>
            <w:r w:rsidR="0070024F">
              <w:t>s</w:t>
            </w:r>
            <w:proofErr w:type="gramEnd"/>
            <w:r>
              <w:t xml:space="preserve"> buscados para poder modificarlos</w:t>
            </w:r>
          </w:p>
        </w:tc>
      </w:tr>
    </w:tbl>
    <w:p w14:paraId="1BFE419F" w14:textId="77777777" w:rsidR="00731794" w:rsidRDefault="00731794" w:rsidP="00731794">
      <w:pPr>
        <w:pStyle w:val="Parrafomemoria"/>
      </w:pPr>
    </w:p>
    <w:tbl>
      <w:tblPr>
        <w:tblStyle w:val="Tablaconcuadrcula"/>
        <w:tblW w:w="0" w:type="auto"/>
        <w:tblLook w:val="04A0" w:firstRow="1" w:lastRow="0" w:firstColumn="1" w:lastColumn="0" w:noHBand="0" w:noVBand="1"/>
      </w:tblPr>
      <w:tblGrid>
        <w:gridCol w:w="2263"/>
        <w:gridCol w:w="6231"/>
      </w:tblGrid>
      <w:tr w:rsidR="00731794" w14:paraId="166442E8" w14:textId="77777777" w:rsidTr="002D38F8">
        <w:tc>
          <w:tcPr>
            <w:tcW w:w="8494" w:type="dxa"/>
            <w:gridSpan w:val="2"/>
          </w:tcPr>
          <w:p w14:paraId="04283ACB" w14:textId="77777777" w:rsidR="00731794" w:rsidRDefault="00731794" w:rsidP="00731794">
            <w:pPr>
              <w:pStyle w:val="Parrafomemoria"/>
            </w:pPr>
            <w:r>
              <w:lastRenderedPageBreak/>
              <w:t>Cerrar sesión</w:t>
            </w:r>
          </w:p>
        </w:tc>
      </w:tr>
      <w:tr w:rsidR="00731794" w14:paraId="54EBA991" w14:textId="77777777" w:rsidTr="002D38F8">
        <w:tc>
          <w:tcPr>
            <w:tcW w:w="2263" w:type="dxa"/>
          </w:tcPr>
          <w:p w14:paraId="1F678ADC" w14:textId="77777777" w:rsidR="00731794" w:rsidRDefault="00731794" w:rsidP="00731794">
            <w:pPr>
              <w:pStyle w:val="Parrafomemoria"/>
            </w:pPr>
            <w:r>
              <w:t>Actor</w:t>
            </w:r>
          </w:p>
        </w:tc>
        <w:tc>
          <w:tcPr>
            <w:tcW w:w="6231" w:type="dxa"/>
          </w:tcPr>
          <w:p w14:paraId="6246E5D3" w14:textId="5442D6A9" w:rsidR="00731794" w:rsidRDefault="00731794" w:rsidP="00731794">
            <w:pPr>
              <w:pStyle w:val="Parrafomemoria"/>
            </w:pPr>
            <w:r>
              <w:t>Super usuario</w:t>
            </w:r>
          </w:p>
        </w:tc>
      </w:tr>
      <w:tr w:rsidR="00731794" w14:paraId="39584B6A" w14:textId="77777777" w:rsidTr="002D38F8">
        <w:tc>
          <w:tcPr>
            <w:tcW w:w="2263" w:type="dxa"/>
          </w:tcPr>
          <w:p w14:paraId="6FD4F850" w14:textId="77777777" w:rsidR="00731794" w:rsidRDefault="00731794" w:rsidP="00731794">
            <w:pPr>
              <w:pStyle w:val="Parrafomemoria"/>
            </w:pPr>
            <w:r>
              <w:t>Propósito</w:t>
            </w:r>
          </w:p>
        </w:tc>
        <w:tc>
          <w:tcPr>
            <w:tcW w:w="6231" w:type="dxa"/>
          </w:tcPr>
          <w:p w14:paraId="584710B1" w14:textId="77777777" w:rsidR="00731794" w:rsidRDefault="00731794" w:rsidP="00731794">
            <w:pPr>
              <w:pStyle w:val="Parrafomemoria"/>
            </w:pPr>
            <w:r>
              <w:t>Cerrar la sesión actual</w:t>
            </w:r>
          </w:p>
        </w:tc>
      </w:tr>
      <w:tr w:rsidR="00731794" w14:paraId="68B0561C" w14:textId="77777777" w:rsidTr="002D38F8">
        <w:tc>
          <w:tcPr>
            <w:tcW w:w="2263" w:type="dxa"/>
          </w:tcPr>
          <w:p w14:paraId="0B51F7AE" w14:textId="77777777" w:rsidR="00731794" w:rsidRDefault="00731794" w:rsidP="00731794">
            <w:pPr>
              <w:pStyle w:val="Parrafomemoria"/>
            </w:pPr>
            <w:r>
              <w:t>Descripción</w:t>
            </w:r>
          </w:p>
        </w:tc>
        <w:tc>
          <w:tcPr>
            <w:tcW w:w="6231" w:type="dxa"/>
          </w:tcPr>
          <w:p w14:paraId="62977D57" w14:textId="77777777" w:rsidR="00731794" w:rsidRDefault="00731794" w:rsidP="00731794">
            <w:pPr>
              <w:pStyle w:val="Parrafomemoria"/>
            </w:pPr>
            <w:r>
              <w:t>Cierra la sesión y redirige a la pantalla de inicio</w:t>
            </w:r>
          </w:p>
        </w:tc>
      </w:tr>
    </w:tbl>
    <w:p w14:paraId="106BF904" w14:textId="77777777" w:rsidR="00A72867" w:rsidRDefault="00A72867" w:rsidP="00A72867"/>
    <w:p w14:paraId="6875B972" w14:textId="3E6908DC" w:rsidR="005716E0" w:rsidRDefault="005716E0" w:rsidP="005716E0">
      <w:pPr>
        <w:pStyle w:val="Ttulo3"/>
      </w:pPr>
      <w:bookmarkStart w:id="21" w:name="_Toc156475334"/>
      <w:r>
        <w:t>2.3.2 Estructura de Directorios</w:t>
      </w:r>
      <w:bookmarkEnd w:id="21"/>
    </w:p>
    <w:p w14:paraId="770B279D" w14:textId="77777777" w:rsidR="005716E0" w:rsidRDefault="005716E0" w:rsidP="005716E0">
      <w:pPr>
        <w:pStyle w:val="Parrafomemoria"/>
      </w:pPr>
      <w:r>
        <w:t>+---</w:t>
      </w:r>
      <w:proofErr w:type="gramStart"/>
      <w:r>
        <w:t>app</w:t>
      </w:r>
      <w:proofErr w:type="gramEnd"/>
    </w:p>
    <w:p w14:paraId="01FB9CAA" w14:textId="77777777" w:rsidR="005716E0" w:rsidRDefault="005716E0" w:rsidP="005716E0">
      <w:pPr>
        <w:pStyle w:val="Parrafomemoria"/>
      </w:pPr>
      <w:r>
        <w:t>¦   +---</w:t>
      </w:r>
      <w:proofErr w:type="spellStart"/>
      <w:r>
        <w:t>libs</w:t>
      </w:r>
      <w:proofErr w:type="spellEnd"/>
    </w:p>
    <w:p w14:paraId="2CB5C527" w14:textId="77777777" w:rsidR="005716E0" w:rsidRDefault="005716E0" w:rsidP="005716E0">
      <w:pPr>
        <w:pStyle w:val="Parrafomemoria"/>
      </w:pPr>
      <w:r>
        <w:t>¦   +---</w:t>
      </w:r>
      <w:proofErr w:type="spellStart"/>
      <w:r>
        <w:t>PHPMailer</w:t>
      </w:r>
      <w:proofErr w:type="spellEnd"/>
    </w:p>
    <w:p w14:paraId="54594721" w14:textId="77777777" w:rsidR="005716E0" w:rsidRDefault="005716E0" w:rsidP="005716E0">
      <w:pPr>
        <w:pStyle w:val="Parrafomemoria"/>
      </w:pPr>
      <w:r>
        <w:t>¦   ¦   +---</w:t>
      </w:r>
      <w:proofErr w:type="spellStart"/>
      <w:r>
        <w:t>language</w:t>
      </w:r>
      <w:proofErr w:type="spellEnd"/>
    </w:p>
    <w:p w14:paraId="000AA54B" w14:textId="77777777" w:rsidR="005716E0" w:rsidRDefault="005716E0" w:rsidP="005716E0">
      <w:pPr>
        <w:pStyle w:val="Parrafomemoria"/>
      </w:pPr>
      <w:r>
        <w:t>¦   ¦   +---</w:t>
      </w:r>
      <w:proofErr w:type="spellStart"/>
      <w:r>
        <w:t>src</w:t>
      </w:r>
      <w:proofErr w:type="spellEnd"/>
    </w:p>
    <w:p w14:paraId="3373DBBB" w14:textId="77777777" w:rsidR="005716E0" w:rsidRDefault="005716E0" w:rsidP="005716E0">
      <w:pPr>
        <w:pStyle w:val="Parrafomemoria"/>
      </w:pPr>
      <w:r>
        <w:t>¦   +---</w:t>
      </w:r>
      <w:proofErr w:type="spellStart"/>
      <w:r>
        <w:t>templates</w:t>
      </w:r>
      <w:proofErr w:type="spellEnd"/>
    </w:p>
    <w:p w14:paraId="7EC15239" w14:textId="77777777" w:rsidR="005716E0" w:rsidRDefault="005716E0" w:rsidP="005716E0">
      <w:pPr>
        <w:pStyle w:val="Parrafomemoria"/>
      </w:pPr>
      <w:r>
        <w:t>+---web</w:t>
      </w:r>
    </w:p>
    <w:p w14:paraId="597C5283" w14:textId="77777777" w:rsidR="005716E0" w:rsidRDefault="005716E0" w:rsidP="005716E0">
      <w:pPr>
        <w:pStyle w:val="Parrafomemoria"/>
      </w:pPr>
      <w:r>
        <w:t xml:space="preserve">    +---</w:t>
      </w:r>
      <w:proofErr w:type="spellStart"/>
      <w:r>
        <w:t>css</w:t>
      </w:r>
      <w:proofErr w:type="spellEnd"/>
    </w:p>
    <w:p w14:paraId="11764488" w14:textId="77777777" w:rsidR="005716E0" w:rsidRDefault="005716E0" w:rsidP="005716E0">
      <w:pPr>
        <w:pStyle w:val="Parrafomemoria"/>
      </w:pPr>
      <w:r>
        <w:t xml:space="preserve">    ¦   +---bootstrap-5.2.3</w:t>
      </w:r>
    </w:p>
    <w:p w14:paraId="012FE030" w14:textId="77777777" w:rsidR="005716E0" w:rsidRDefault="005716E0" w:rsidP="005716E0">
      <w:pPr>
        <w:pStyle w:val="Parrafomemoria"/>
      </w:pPr>
      <w:r>
        <w:t xml:space="preserve">    ¦       +</w:t>
      </w:r>
      <w:proofErr w:type="gramStart"/>
      <w:r>
        <w:t>---.</w:t>
      </w:r>
      <w:proofErr w:type="spellStart"/>
      <w:r>
        <w:t>github</w:t>
      </w:r>
      <w:proofErr w:type="spellEnd"/>
      <w:proofErr w:type="gramEnd"/>
    </w:p>
    <w:p w14:paraId="24B84F8E" w14:textId="77777777" w:rsidR="005716E0" w:rsidRDefault="005716E0" w:rsidP="005716E0">
      <w:pPr>
        <w:pStyle w:val="Parrafomemoria"/>
      </w:pPr>
      <w:r>
        <w:t xml:space="preserve">    ¦       ¦   +---ISSUE_TEMPLATE</w:t>
      </w:r>
    </w:p>
    <w:p w14:paraId="4DD0C451" w14:textId="77777777" w:rsidR="005716E0" w:rsidRDefault="005716E0" w:rsidP="005716E0">
      <w:pPr>
        <w:pStyle w:val="Parrafomemoria"/>
      </w:pPr>
      <w:r>
        <w:t xml:space="preserve">    ¦       ¦   +---</w:t>
      </w:r>
      <w:proofErr w:type="spellStart"/>
      <w:r>
        <w:t>workflows</w:t>
      </w:r>
      <w:proofErr w:type="spellEnd"/>
    </w:p>
    <w:p w14:paraId="5D083293" w14:textId="77777777" w:rsidR="005716E0" w:rsidRDefault="005716E0" w:rsidP="005716E0">
      <w:pPr>
        <w:pStyle w:val="Parrafomemoria"/>
      </w:pPr>
      <w:r>
        <w:t xml:space="preserve">    ¦       +---</w:t>
      </w:r>
      <w:proofErr w:type="spellStart"/>
      <w:r>
        <w:t>build</w:t>
      </w:r>
      <w:proofErr w:type="spellEnd"/>
    </w:p>
    <w:p w14:paraId="1E891D27" w14:textId="77777777" w:rsidR="005716E0" w:rsidRDefault="005716E0" w:rsidP="005716E0">
      <w:pPr>
        <w:pStyle w:val="Parrafomemoria"/>
      </w:pPr>
      <w:r>
        <w:t xml:space="preserve">    ¦       +---</w:t>
      </w:r>
      <w:proofErr w:type="spellStart"/>
      <w:r>
        <w:t>dist</w:t>
      </w:r>
      <w:proofErr w:type="spellEnd"/>
    </w:p>
    <w:p w14:paraId="0D301C4A" w14:textId="77777777" w:rsidR="005716E0" w:rsidRDefault="005716E0" w:rsidP="005716E0">
      <w:pPr>
        <w:pStyle w:val="Parrafomemoria"/>
      </w:pPr>
      <w:r>
        <w:t xml:space="preserve">    ¦       ¦   +---</w:t>
      </w:r>
      <w:proofErr w:type="spellStart"/>
      <w:r>
        <w:t>css</w:t>
      </w:r>
      <w:proofErr w:type="spellEnd"/>
    </w:p>
    <w:p w14:paraId="09BA026D" w14:textId="77777777" w:rsidR="005716E0" w:rsidRDefault="005716E0" w:rsidP="005716E0">
      <w:pPr>
        <w:pStyle w:val="Parrafomemoria"/>
      </w:pPr>
      <w:r>
        <w:t xml:space="preserve">    ¦       ¦   +---</w:t>
      </w:r>
      <w:proofErr w:type="spellStart"/>
      <w:r>
        <w:t>js</w:t>
      </w:r>
      <w:proofErr w:type="spellEnd"/>
    </w:p>
    <w:p w14:paraId="3FFBC446" w14:textId="77777777" w:rsidR="005716E0" w:rsidRDefault="005716E0" w:rsidP="005716E0">
      <w:pPr>
        <w:pStyle w:val="Parrafomemoria"/>
      </w:pPr>
      <w:r>
        <w:t xml:space="preserve">    ¦       +---</w:t>
      </w:r>
      <w:proofErr w:type="spellStart"/>
      <w:r>
        <w:t>js</w:t>
      </w:r>
      <w:proofErr w:type="spellEnd"/>
    </w:p>
    <w:p w14:paraId="38A57F81" w14:textId="77777777" w:rsidR="005716E0" w:rsidRDefault="005716E0" w:rsidP="005716E0">
      <w:pPr>
        <w:pStyle w:val="Parrafomemoria"/>
      </w:pPr>
      <w:r>
        <w:t xml:space="preserve">    ¦       ¦   +---</w:t>
      </w:r>
      <w:proofErr w:type="spellStart"/>
      <w:r>
        <w:t>dist</w:t>
      </w:r>
      <w:proofErr w:type="spellEnd"/>
    </w:p>
    <w:p w14:paraId="40195C0B" w14:textId="77777777" w:rsidR="005716E0" w:rsidRDefault="005716E0" w:rsidP="005716E0">
      <w:pPr>
        <w:pStyle w:val="Parrafomemoria"/>
      </w:pPr>
      <w:r>
        <w:t xml:space="preserve">    ¦       ¦   ¦   +---dom</w:t>
      </w:r>
    </w:p>
    <w:p w14:paraId="27ECE638" w14:textId="77777777" w:rsidR="005716E0" w:rsidRDefault="005716E0" w:rsidP="005716E0">
      <w:pPr>
        <w:pStyle w:val="Parrafomemoria"/>
      </w:pPr>
      <w:r>
        <w:t xml:space="preserve">    ¦       ¦   ¦   +---</w:t>
      </w:r>
      <w:proofErr w:type="spellStart"/>
      <w:r>
        <w:t>util</w:t>
      </w:r>
      <w:proofErr w:type="spellEnd"/>
    </w:p>
    <w:p w14:paraId="4648AC1D" w14:textId="77777777" w:rsidR="005716E0" w:rsidRDefault="005716E0" w:rsidP="005716E0">
      <w:pPr>
        <w:pStyle w:val="Parrafomemoria"/>
      </w:pPr>
      <w:r>
        <w:t xml:space="preserve">    ¦       ¦   +---</w:t>
      </w:r>
      <w:proofErr w:type="spellStart"/>
      <w:r>
        <w:t>src</w:t>
      </w:r>
      <w:proofErr w:type="spellEnd"/>
    </w:p>
    <w:p w14:paraId="6CFFB018" w14:textId="77777777" w:rsidR="005716E0" w:rsidRDefault="005716E0" w:rsidP="005716E0">
      <w:pPr>
        <w:pStyle w:val="Parrafomemoria"/>
      </w:pPr>
      <w:r>
        <w:t xml:space="preserve">    ¦       ¦   ¦   +---dom</w:t>
      </w:r>
    </w:p>
    <w:p w14:paraId="28138793" w14:textId="77777777" w:rsidR="005716E0" w:rsidRDefault="005716E0" w:rsidP="005716E0">
      <w:pPr>
        <w:pStyle w:val="Parrafomemoria"/>
      </w:pPr>
      <w:r>
        <w:t xml:space="preserve">    ¦       ¦   ¦   +---</w:t>
      </w:r>
      <w:proofErr w:type="spellStart"/>
      <w:r>
        <w:t>util</w:t>
      </w:r>
      <w:proofErr w:type="spellEnd"/>
    </w:p>
    <w:p w14:paraId="1044D9D0" w14:textId="77777777" w:rsidR="005716E0" w:rsidRDefault="005716E0" w:rsidP="005716E0">
      <w:pPr>
        <w:pStyle w:val="Parrafomemoria"/>
      </w:pPr>
      <w:r>
        <w:t xml:space="preserve">    ¦       ¦   +---</w:t>
      </w:r>
      <w:proofErr w:type="spellStart"/>
      <w:r>
        <w:t>tests</w:t>
      </w:r>
      <w:proofErr w:type="spellEnd"/>
    </w:p>
    <w:p w14:paraId="3C64B803" w14:textId="77777777" w:rsidR="005716E0" w:rsidRDefault="005716E0" w:rsidP="005716E0">
      <w:pPr>
        <w:pStyle w:val="Parrafomemoria"/>
      </w:pPr>
      <w:r>
        <w:t xml:space="preserve">    ¦       ¦       +---</w:t>
      </w:r>
      <w:proofErr w:type="spellStart"/>
      <w:r>
        <w:t>helpers</w:t>
      </w:r>
      <w:proofErr w:type="spellEnd"/>
    </w:p>
    <w:p w14:paraId="7EF40E72" w14:textId="77777777" w:rsidR="005716E0" w:rsidRDefault="005716E0" w:rsidP="005716E0">
      <w:pPr>
        <w:pStyle w:val="Parrafomemoria"/>
      </w:pPr>
      <w:r>
        <w:t xml:space="preserve">    ¦       ¦       +---</w:t>
      </w:r>
      <w:proofErr w:type="spellStart"/>
      <w:r>
        <w:t>integration</w:t>
      </w:r>
      <w:proofErr w:type="spellEnd"/>
    </w:p>
    <w:p w14:paraId="73DB36ED" w14:textId="77777777" w:rsidR="005716E0" w:rsidRDefault="005716E0" w:rsidP="005716E0">
      <w:pPr>
        <w:pStyle w:val="Parrafomemoria"/>
      </w:pPr>
      <w:r>
        <w:lastRenderedPageBreak/>
        <w:t xml:space="preserve">    ¦       ¦       +---</w:t>
      </w:r>
      <w:proofErr w:type="spellStart"/>
      <w:r>
        <w:t>unit</w:t>
      </w:r>
      <w:proofErr w:type="spellEnd"/>
    </w:p>
    <w:p w14:paraId="3BD72AB1" w14:textId="77777777" w:rsidR="005716E0" w:rsidRDefault="005716E0" w:rsidP="005716E0">
      <w:pPr>
        <w:pStyle w:val="Parrafomemoria"/>
      </w:pPr>
      <w:r>
        <w:t xml:space="preserve">    ¦       ¦       ¦   +---dom</w:t>
      </w:r>
    </w:p>
    <w:p w14:paraId="488DA73C" w14:textId="77777777" w:rsidR="005716E0" w:rsidRDefault="005716E0" w:rsidP="005716E0">
      <w:pPr>
        <w:pStyle w:val="Parrafomemoria"/>
      </w:pPr>
      <w:r>
        <w:t xml:space="preserve">    ¦       ¦       ¦   +---</w:t>
      </w:r>
      <w:proofErr w:type="spellStart"/>
      <w:r>
        <w:t>util</w:t>
      </w:r>
      <w:proofErr w:type="spellEnd"/>
    </w:p>
    <w:p w14:paraId="7D5587F4" w14:textId="77777777" w:rsidR="005716E0" w:rsidRDefault="005716E0" w:rsidP="005716E0">
      <w:pPr>
        <w:pStyle w:val="Parrafomemoria"/>
      </w:pPr>
      <w:r>
        <w:t xml:space="preserve">    ¦       ¦       +---visual</w:t>
      </w:r>
    </w:p>
    <w:p w14:paraId="554D8FB4" w14:textId="77777777" w:rsidR="005716E0" w:rsidRDefault="005716E0" w:rsidP="005716E0">
      <w:pPr>
        <w:pStyle w:val="Parrafomemoria"/>
      </w:pPr>
      <w:r>
        <w:t xml:space="preserve">    ¦       +---</w:t>
      </w:r>
      <w:proofErr w:type="spellStart"/>
      <w:r>
        <w:t>nuget</w:t>
      </w:r>
      <w:proofErr w:type="spellEnd"/>
    </w:p>
    <w:p w14:paraId="1B8ED42B" w14:textId="77777777" w:rsidR="005716E0" w:rsidRDefault="005716E0" w:rsidP="005716E0">
      <w:pPr>
        <w:pStyle w:val="Parrafomemoria"/>
      </w:pPr>
      <w:r>
        <w:t xml:space="preserve">    ¦       +---</w:t>
      </w:r>
      <w:proofErr w:type="spellStart"/>
      <w:r>
        <w:t>scss</w:t>
      </w:r>
      <w:proofErr w:type="spellEnd"/>
    </w:p>
    <w:p w14:paraId="516E3F0D" w14:textId="77777777" w:rsidR="005716E0" w:rsidRDefault="005716E0" w:rsidP="005716E0">
      <w:pPr>
        <w:pStyle w:val="Parrafomemoria"/>
      </w:pPr>
      <w:r>
        <w:t xml:space="preserve">    ¦       ¦   +---</w:t>
      </w:r>
      <w:proofErr w:type="spellStart"/>
      <w:r>
        <w:t>forms</w:t>
      </w:r>
      <w:proofErr w:type="spellEnd"/>
    </w:p>
    <w:p w14:paraId="0D75AFDD" w14:textId="77777777" w:rsidR="005716E0" w:rsidRDefault="005716E0" w:rsidP="005716E0">
      <w:pPr>
        <w:pStyle w:val="Parrafomemoria"/>
      </w:pPr>
      <w:r>
        <w:t xml:space="preserve">    ¦       ¦   +---</w:t>
      </w:r>
      <w:proofErr w:type="spellStart"/>
      <w:r>
        <w:t>helpers</w:t>
      </w:r>
      <w:proofErr w:type="spellEnd"/>
    </w:p>
    <w:p w14:paraId="76E87877" w14:textId="77777777" w:rsidR="005716E0" w:rsidRDefault="005716E0" w:rsidP="005716E0">
      <w:pPr>
        <w:pStyle w:val="Parrafomemoria"/>
      </w:pPr>
      <w:r>
        <w:t xml:space="preserve">    ¦       ¦   +---</w:t>
      </w:r>
      <w:proofErr w:type="spellStart"/>
      <w:r>
        <w:t>mixins</w:t>
      </w:r>
      <w:proofErr w:type="spellEnd"/>
    </w:p>
    <w:p w14:paraId="4F625C80" w14:textId="77777777" w:rsidR="005716E0" w:rsidRDefault="005716E0" w:rsidP="005716E0">
      <w:pPr>
        <w:pStyle w:val="Parrafomemoria"/>
      </w:pPr>
      <w:r>
        <w:t xml:space="preserve">    ¦       ¦   +---</w:t>
      </w:r>
      <w:proofErr w:type="spellStart"/>
      <w:r>
        <w:t>utilities</w:t>
      </w:r>
      <w:proofErr w:type="spellEnd"/>
    </w:p>
    <w:p w14:paraId="0B836A4D" w14:textId="77777777" w:rsidR="005716E0" w:rsidRDefault="005716E0" w:rsidP="005716E0">
      <w:pPr>
        <w:pStyle w:val="Parrafomemoria"/>
      </w:pPr>
      <w:r>
        <w:t xml:space="preserve">    ¦       ¦   +---</w:t>
      </w:r>
      <w:proofErr w:type="spellStart"/>
      <w:r>
        <w:t>vendor</w:t>
      </w:r>
      <w:proofErr w:type="spellEnd"/>
    </w:p>
    <w:p w14:paraId="4B91D09B" w14:textId="77777777" w:rsidR="005716E0" w:rsidRDefault="005716E0" w:rsidP="005716E0">
      <w:pPr>
        <w:pStyle w:val="Parrafomemoria"/>
      </w:pPr>
      <w:r>
        <w:t xml:space="preserve">    ¦       +---site</w:t>
      </w:r>
    </w:p>
    <w:p w14:paraId="33FCB2D6" w14:textId="77777777" w:rsidR="005716E0" w:rsidRDefault="005716E0" w:rsidP="005716E0">
      <w:pPr>
        <w:pStyle w:val="Parrafomemoria"/>
      </w:pPr>
      <w:r>
        <w:t xml:space="preserve">    ¦           +---</w:t>
      </w:r>
      <w:proofErr w:type="spellStart"/>
      <w:r>
        <w:t>assets</w:t>
      </w:r>
      <w:proofErr w:type="spellEnd"/>
    </w:p>
    <w:p w14:paraId="00657E22" w14:textId="77777777" w:rsidR="005716E0" w:rsidRDefault="005716E0" w:rsidP="005716E0">
      <w:pPr>
        <w:pStyle w:val="Parrafomemoria"/>
      </w:pPr>
      <w:r>
        <w:t xml:space="preserve">    ¦           ¦   +---</w:t>
      </w:r>
      <w:proofErr w:type="spellStart"/>
      <w:r>
        <w:t>js</w:t>
      </w:r>
      <w:proofErr w:type="spellEnd"/>
    </w:p>
    <w:p w14:paraId="50A48F47" w14:textId="77777777" w:rsidR="005716E0" w:rsidRDefault="005716E0" w:rsidP="005716E0">
      <w:pPr>
        <w:pStyle w:val="Parrafomemoria"/>
      </w:pPr>
      <w:r>
        <w:t xml:space="preserve">    ¦           ¦   ¦   +---</w:t>
      </w:r>
      <w:proofErr w:type="spellStart"/>
      <w:r>
        <w:t>vendor</w:t>
      </w:r>
      <w:proofErr w:type="spellEnd"/>
    </w:p>
    <w:p w14:paraId="54198816" w14:textId="77777777" w:rsidR="005716E0" w:rsidRDefault="005716E0" w:rsidP="005716E0">
      <w:pPr>
        <w:pStyle w:val="Parrafomemoria"/>
      </w:pPr>
      <w:r>
        <w:t xml:space="preserve">    ¦           ¦   +---</w:t>
      </w:r>
      <w:proofErr w:type="spellStart"/>
      <w:r>
        <w:t>scss</w:t>
      </w:r>
      <w:proofErr w:type="spellEnd"/>
    </w:p>
    <w:p w14:paraId="72868E6E" w14:textId="77777777" w:rsidR="005716E0" w:rsidRDefault="005716E0" w:rsidP="005716E0">
      <w:pPr>
        <w:pStyle w:val="Parrafomemoria"/>
      </w:pPr>
      <w:r>
        <w:t xml:space="preserve">    ¦           +---</w:t>
      </w:r>
      <w:proofErr w:type="spellStart"/>
      <w:r>
        <w:t>content</w:t>
      </w:r>
      <w:proofErr w:type="spellEnd"/>
    </w:p>
    <w:p w14:paraId="2F12F504" w14:textId="77777777" w:rsidR="005716E0" w:rsidRDefault="005716E0" w:rsidP="005716E0">
      <w:pPr>
        <w:pStyle w:val="Parrafomemoria"/>
      </w:pPr>
      <w:r>
        <w:t xml:space="preserve">    ¦           ¦   +---</w:t>
      </w:r>
      <w:proofErr w:type="spellStart"/>
      <w:r>
        <w:t>docs</w:t>
      </w:r>
      <w:proofErr w:type="spellEnd"/>
    </w:p>
    <w:p w14:paraId="054E7964" w14:textId="77777777" w:rsidR="005716E0" w:rsidRDefault="005716E0" w:rsidP="005716E0">
      <w:pPr>
        <w:pStyle w:val="Parrafomemoria"/>
      </w:pPr>
      <w:r>
        <w:t xml:space="preserve">    ¦           ¦       +---5.2</w:t>
      </w:r>
    </w:p>
    <w:p w14:paraId="2E93AA20" w14:textId="77777777" w:rsidR="005716E0" w:rsidRDefault="005716E0" w:rsidP="005716E0">
      <w:pPr>
        <w:pStyle w:val="Parrafomemoria"/>
      </w:pPr>
      <w:r>
        <w:t xml:space="preserve">    ¦           ¦           +---</w:t>
      </w:r>
      <w:proofErr w:type="spellStart"/>
      <w:r>
        <w:t>about</w:t>
      </w:r>
      <w:proofErr w:type="spellEnd"/>
    </w:p>
    <w:p w14:paraId="71F25B53" w14:textId="77777777" w:rsidR="005716E0" w:rsidRDefault="005716E0" w:rsidP="005716E0">
      <w:pPr>
        <w:pStyle w:val="Parrafomemoria"/>
      </w:pPr>
      <w:r>
        <w:t xml:space="preserve">    ¦           ¦           +---</w:t>
      </w:r>
      <w:proofErr w:type="spellStart"/>
      <w:r>
        <w:t>components</w:t>
      </w:r>
      <w:proofErr w:type="spellEnd"/>
    </w:p>
    <w:p w14:paraId="79A666DA" w14:textId="77777777" w:rsidR="005716E0" w:rsidRDefault="005716E0" w:rsidP="005716E0">
      <w:pPr>
        <w:pStyle w:val="Parrafomemoria"/>
      </w:pPr>
      <w:r>
        <w:t xml:space="preserve">    ¦           ¦           +---</w:t>
      </w:r>
      <w:proofErr w:type="spellStart"/>
      <w:r>
        <w:t>content</w:t>
      </w:r>
      <w:proofErr w:type="spellEnd"/>
    </w:p>
    <w:p w14:paraId="7FC4A204" w14:textId="77777777" w:rsidR="005716E0" w:rsidRDefault="005716E0" w:rsidP="005716E0">
      <w:pPr>
        <w:pStyle w:val="Parrafomemoria"/>
      </w:pPr>
      <w:r>
        <w:t xml:space="preserve">    ¦           ¦           +---</w:t>
      </w:r>
      <w:proofErr w:type="spellStart"/>
      <w:r>
        <w:t>customize</w:t>
      </w:r>
      <w:proofErr w:type="spellEnd"/>
    </w:p>
    <w:p w14:paraId="35887827" w14:textId="77777777" w:rsidR="005716E0" w:rsidRDefault="005716E0" w:rsidP="005716E0">
      <w:pPr>
        <w:pStyle w:val="Parrafomemoria"/>
      </w:pPr>
      <w:r>
        <w:t xml:space="preserve">    ¦           ¦           +---</w:t>
      </w:r>
      <w:proofErr w:type="spellStart"/>
      <w:r>
        <w:t>examples</w:t>
      </w:r>
      <w:proofErr w:type="spellEnd"/>
    </w:p>
    <w:p w14:paraId="4F763E05" w14:textId="77777777" w:rsidR="005716E0" w:rsidRDefault="005716E0" w:rsidP="005716E0">
      <w:pPr>
        <w:pStyle w:val="Parrafomemoria"/>
      </w:pPr>
      <w:r>
        <w:t xml:space="preserve">    ¦           ¦           ¦   +---</w:t>
      </w:r>
      <w:proofErr w:type="spellStart"/>
      <w:r>
        <w:t>album</w:t>
      </w:r>
      <w:proofErr w:type="spellEnd"/>
    </w:p>
    <w:p w14:paraId="06361518" w14:textId="77777777" w:rsidR="005716E0" w:rsidRDefault="005716E0" w:rsidP="005716E0">
      <w:pPr>
        <w:pStyle w:val="Parrafomemoria"/>
      </w:pPr>
      <w:r>
        <w:t xml:space="preserve">    ¦           ¦           ¦   +---</w:t>
      </w:r>
      <w:proofErr w:type="spellStart"/>
      <w:r>
        <w:t>album-rtl</w:t>
      </w:r>
      <w:proofErr w:type="spellEnd"/>
    </w:p>
    <w:p w14:paraId="63D3F3F0" w14:textId="77777777" w:rsidR="005716E0" w:rsidRDefault="005716E0" w:rsidP="005716E0">
      <w:pPr>
        <w:pStyle w:val="Parrafomemoria"/>
      </w:pPr>
      <w:r>
        <w:t xml:space="preserve">    ¦           ¦           ¦   +---blog</w:t>
      </w:r>
    </w:p>
    <w:p w14:paraId="55421D32" w14:textId="77777777" w:rsidR="005716E0" w:rsidRDefault="005716E0" w:rsidP="005716E0">
      <w:pPr>
        <w:pStyle w:val="Parrafomemoria"/>
      </w:pPr>
      <w:r>
        <w:t xml:space="preserve">    ¦           ¦           ¦   +---blog-</w:t>
      </w:r>
      <w:proofErr w:type="spellStart"/>
      <w:r>
        <w:t>rtl</w:t>
      </w:r>
      <w:proofErr w:type="spellEnd"/>
    </w:p>
    <w:p w14:paraId="6466ED4A" w14:textId="77777777" w:rsidR="005716E0" w:rsidRDefault="005716E0" w:rsidP="005716E0">
      <w:pPr>
        <w:pStyle w:val="Parrafomemoria"/>
      </w:pPr>
      <w:r>
        <w:t xml:space="preserve">    ¦           ¦           ¦   +---</w:t>
      </w:r>
      <w:proofErr w:type="spellStart"/>
      <w:r>
        <w:t>carousel</w:t>
      </w:r>
      <w:proofErr w:type="spellEnd"/>
    </w:p>
    <w:p w14:paraId="5BAA1FD3" w14:textId="77777777" w:rsidR="005716E0" w:rsidRDefault="005716E0" w:rsidP="005716E0">
      <w:pPr>
        <w:pStyle w:val="Parrafomemoria"/>
      </w:pPr>
      <w:r>
        <w:t xml:space="preserve">    ¦           ¦           ¦   +---</w:t>
      </w:r>
      <w:proofErr w:type="spellStart"/>
      <w:r>
        <w:t>carousel-rtl</w:t>
      </w:r>
      <w:proofErr w:type="spellEnd"/>
    </w:p>
    <w:p w14:paraId="2893C9BB" w14:textId="77777777" w:rsidR="005716E0" w:rsidRDefault="005716E0" w:rsidP="005716E0">
      <w:pPr>
        <w:pStyle w:val="Parrafomemoria"/>
      </w:pPr>
      <w:r>
        <w:t xml:space="preserve">    ¦           ¦           ¦   +---</w:t>
      </w:r>
      <w:proofErr w:type="spellStart"/>
      <w:r>
        <w:t>cheatsheet</w:t>
      </w:r>
      <w:proofErr w:type="spellEnd"/>
    </w:p>
    <w:p w14:paraId="48AEC9E0" w14:textId="77777777" w:rsidR="005716E0" w:rsidRDefault="005716E0" w:rsidP="005716E0">
      <w:pPr>
        <w:pStyle w:val="Parrafomemoria"/>
      </w:pPr>
      <w:r>
        <w:t xml:space="preserve">    ¦           ¦           ¦   +---</w:t>
      </w:r>
      <w:proofErr w:type="spellStart"/>
      <w:r>
        <w:t>cheatsheet-rtl</w:t>
      </w:r>
      <w:proofErr w:type="spellEnd"/>
    </w:p>
    <w:p w14:paraId="74836007" w14:textId="77777777" w:rsidR="005716E0" w:rsidRDefault="005716E0" w:rsidP="005716E0">
      <w:pPr>
        <w:pStyle w:val="Parrafomemoria"/>
      </w:pPr>
      <w:r>
        <w:t xml:space="preserve">    ¦           ¦           ¦   +---</w:t>
      </w:r>
      <w:proofErr w:type="spellStart"/>
      <w:r>
        <w:t>checkout</w:t>
      </w:r>
      <w:proofErr w:type="spellEnd"/>
    </w:p>
    <w:p w14:paraId="6F07DB96" w14:textId="77777777" w:rsidR="005716E0" w:rsidRDefault="005716E0" w:rsidP="005716E0">
      <w:pPr>
        <w:pStyle w:val="Parrafomemoria"/>
      </w:pPr>
      <w:r>
        <w:lastRenderedPageBreak/>
        <w:t xml:space="preserve">    ¦           ¦           ¦   +---</w:t>
      </w:r>
      <w:proofErr w:type="spellStart"/>
      <w:r>
        <w:t>checkout-rtl</w:t>
      </w:r>
      <w:proofErr w:type="spellEnd"/>
    </w:p>
    <w:p w14:paraId="1B7FEAD4" w14:textId="77777777" w:rsidR="005716E0" w:rsidRDefault="005716E0" w:rsidP="005716E0">
      <w:pPr>
        <w:pStyle w:val="Parrafomemoria"/>
      </w:pPr>
      <w:r>
        <w:t xml:space="preserve">    ¦           ¦           ¦   +---</w:t>
      </w:r>
      <w:proofErr w:type="spellStart"/>
      <w:r>
        <w:t>cover</w:t>
      </w:r>
      <w:proofErr w:type="spellEnd"/>
    </w:p>
    <w:p w14:paraId="156078B2" w14:textId="77777777" w:rsidR="005716E0" w:rsidRDefault="005716E0" w:rsidP="005716E0">
      <w:pPr>
        <w:pStyle w:val="Parrafomemoria"/>
      </w:pPr>
      <w:r>
        <w:t xml:space="preserve">    ¦           ¦           ¦   +---</w:t>
      </w:r>
      <w:proofErr w:type="spellStart"/>
      <w:r>
        <w:t>dashboard</w:t>
      </w:r>
      <w:proofErr w:type="spellEnd"/>
    </w:p>
    <w:p w14:paraId="3103088D" w14:textId="77777777" w:rsidR="005716E0" w:rsidRDefault="005716E0" w:rsidP="005716E0">
      <w:pPr>
        <w:pStyle w:val="Parrafomemoria"/>
      </w:pPr>
      <w:r>
        <w:t xml:space="preserve">    ¦           ¦           ¦   +---</w:t>
      </w:r>
      <w:proofErr w:type="spellStart"/>
      <w:r>
        <w:t>dashboard-rtl</w:t>
      </w:r>
      <w:proofErr w:type="spellEnd"/>
    </w:p>
    <w:p w14:paraId="5C6BD26D" w14:textId="77777777" w:rsidR="005716E0" w:rsidRDefault="005716E0" w:rsidP="005716E0">
      <w:pPr>
        <w:pStyle w:val="Parrafomemoria"/>
      </w:pPr>
      <w:r>
        <w:t xml:space="preserve">    ¦           ¦           ¦   +---</w:t>
      </w:r>
      <w:proofErr w:type="spellStart"/>
      <w:r>
        <w:t>dropdowns</w:t>
      </w:r>
      <w:proofErr w:type="spellEnd"/>
    </w:p>
    <w:p w14:paraId="2F748B32" w14:textId="77777777" w:rsidR="005716E0" w:rsidRDefault="005716E0" w:rsidP="005716E0">
      <w:pPr>
        <w:pStyle w:val="Parrafomemoria"/>
      </w:pPr>
      <w:r>
        <w:t xml:space="preserve">    ¦           ¦           ¦   +---</w:t>
      </w:r>
      <w:proofErr w:type="spellStart"/>
      <w:r>
        <w:t>features</w:t>
      </w:r>
      <w:proofErr w:type="spellEnd"/>
    </w:p>
    <w:p w14:paraId="250CD0B6" w14:textId="77777777" w:rsidR="005716E0" w:rsidRDefault="005716E0" w:rsidP="005716E0">
      <w:pPr>
        <w:pStyle w:val="Parrafomemoria"/>
      </w:pPr>
      <w:r>
        <w:t xml:space="preserve">    ¦           ¦           ¦   +---</w:t>
      </w:r>
      <w:proofErr w:type="spellStart"/>
      <w:r>
        <w:t>footers</w:t>
      </w:r>
      <w:proofErr w:type="spellEnd"/>
    </w:p>
    <w:p w14:paraId="77AF9DE5" w14:textId="77777777" w:rsidR="005716E0" w:rsidRDefault="005716E0" w:rsidP="005716E0">
      <w:pPr>
        <w:pStyle w:val="Parrafomemoria"/>
      </w:pPr>
      <w:r>
        <w:t xml:space="preserve">    ¦           ¦           ¦   +---</w:t>
      </w:r>
      <w:proofErr w:type="spellStart"/>
      <w:r>
        <w:t>grid</w:t>
      </w:r>
      <w:proofErr w:type="spellEnd"/>
    </w:p>
    <w:p w14:paraId="27495AD8" w14:textId="77777777" w:rsidR="005716E0" w:rsidRDefault="005716E0" w:rsidP="005716E0">
      <w:pPr>
        <w:pStyle w:val="Parrafomemoria"/>
      </w:pPr>
      <w:r>
        <w:t xml:space="preserve">    ¦           ¦           ¦   +---</w:t>
      </w:r>
      <w:proofErr w:type="spellStart"/>
      <w:r>
        <w:t>headers</w:t>
      </w:r>
      <w:proofErr w:type="spellEnd"/>
    </w:p>
    <w:p w14:paraId="442EE5AA" w14:textId="77777777" w:rsidR="005716E0" w:rsidRDefault="005716E0" w:rsidP="005716E0">
      <w:pPr>
        <w:pStyle w:val="Parrafomemoria"/>
      </w:pPr>
      <w:r>
        <w:t xml:space="preserve">    ¦           ¦           ¦   +---</w:t>
      </w:r>
      <w:proofErr w:type="spellStart"/>
      <w:r>
        <w:t>heroes</w:t>
      </w:r>
      <w:proofErr w:type="spellEnd"/>
    </w:p>
    <w:p w14:paraId="562D7263" w14:textId="77777777" w:rsidR="005716E0" w:rsidRDefault="005716E0" w:rsidP="005716E0">
      <w:pPr>
        <w:pStyle w:val="Parrafomemoria"/>
      </w:pPr>
      <w:r>
        <w:t xml:space="preserve">    ¦           ¦           ¦   +---</w:t>
      </w:r>
      <w:proofErr w:type="spellStart"/>
      <w:r>
        <w:t>jumbotron</w:t>
      </w:r>
      <w:proofErr w:type="spellEnd"/>
    </w:p>
    <w:p w14:paraId="288A32AF" w14:textId="77777777" w:rsidR="005716E0" w:rsidRDefault="005716E0" w:rsidP="005716E0">
      <w:pPr>
        <w:pStyle w:val="Parrafomemoria"/>
      </w:pPr>
      <w:r>
        <w:t xml:space="preserve">    ¦           ¦           ¦   +---</w:t>
      </w:r>
      <w:proofErr w:type="spellStart"/>
      <w:r>
        <w:t>list-groups</w:t>
      </w:r>
      <w:proofErr w:type="spellEnd"/>
    </w:p>
    <w:p w14:paraId="58C71A92" w14:textId="77777777" w:rsidR="005716E0" w:rsidRDefault="005716E0" w:rsidP="005716E0">
      <w:pPr>
        <w:pStyle w:val="Parrafomemoria"/>
      </w:pPr>
      <w:r>
        <w:t xml:space="preserve">    ¦           ¦           ¦   +---</w:t>
      </w:r>
      <w:proofErr w:type="spellStart"/>
      <w:r>
        <w:t>masonry</w:t>
      </w:r>
      <w:proofErr w:type="spellEnd"/>
    </w:p>
    <w:p w14:paraId="69533950" w14:textId="77777777" w:rsidR="005716E0" w:rsidRDefault="005716E0" w:rsidP="005716E0">
      <w:pPr>
        <w:pStyle w:val="Parrafomemoria"/>
      </w:pPr>
      <w:r>
        <w:t xml:space="preserve">    ¦           ¦           ¦   +---</w:t>
      </w:r>
      <w:proofErr w:type="spellStart"/>
      <w:r>
        <w:t>modals</w:t>
      </w:r>
      <w:proofErr w:type="spellEnd"/>
    </w:p>
    <w:p w14:paraId="38CAAFF1" w14:textId="77777777" w:rsidR="005716E0" w:rsidRDefault="005716E0" w:rsidP="005716E0">
      <w:pPr>
        <w:pStyle w:val="Parrafomemoria"/>
      </w:pPr>
      <w:r>
        <w:t xml:space="preserve">    ¦           ¦           ¦   +---</w:t>
      </w:r>
      <w:proofErr w:type="spellStart"/>
      <w:r>
        <w:t>navbar</w:t>
      </w:r>
      <w:proofErr w:type="spellEnd"/>
      <w:r>
        <w:t>-bottom</w:t>
      </w:r>
    </w:p>
    <w:p w14:paraId="52CC9062" w14:textId="77777777" w:rsidR="005716E0" w:rsidRDefault="005716E0" w:rsidP="005716E0">
      <w:pPr>
        <w:pStyle w:val="Parrafomemoria"/>
      </w:pPr>
      <w:r>
        <w:t xml:space="preserve">    ¦           ¦           ¦   +---</w:t>
      </w:r>
      <w:proofErr w:type="spellStart"/>
      <w:r>
        <w:t>navbar-fixed</w:t>
      </w:r>
      <w:proofErr w:type="spellEnd"/>
    </w:p>
    <w:p w14:paraId="0CCBE5A8" w14:textId="77777777" w:rsidR="005716E0" w:rsidRDefault="005716E0" w:rsidP="005716E0">
      <w:pPr>
        <w:pStyle w:val="Parrafomemoria"/>
      </w:pPr>
      <w:r>
        <w:t xml:space="preserve">    ¦           ¦           ¦   +---</w:t>
      </w:r>
      <w:proofErr w:type="spellStart"/>
      <w:r>
        <w:t>navbar-static</w:t>
      </w:r>
      <w:proofErr w:type="spellEnd"/>
    </w:p>
    <w:p w14:paraId="053620A5" w14:textId="77777777" w:rsidR="005716E0" w:rsidRDefault="005716E0" w:rsidP="005716E0">
      <w:pPr>
        <w:pStyle w:val="Parrafomemoria"/>
      </w:pPr>
      <w:r>
        <w:t xml:space="preserve">    ¦           ¦           ¦   +---</w:t>
      </w:r>
      <w:proofErr w:type="spellStart"/>
      <w:r>
        <w:t>navbars</w:t>
      </w:r>
      <w:proofErr w:type="spellEnd"/>
    </w:p>
    <w:p w14:paraId="088F1FC7" w14:textId="77777777" w:rsidR="005716E0" w:rsidRDefault="005716E0" w:rsidP="005716E0">
      <w:pPr>
        <w:pStyle w:val="Parrafomemoria"/>
      </w:pPr>
      <w:r>
        <w:t xml:space="preserve">    ¦           ¦           ¦   +---</w:t>
      </w:r>
      <w:proofErr w:type="spellStart"/>
      <w:r>
        <w:t>navbars-offcanvas</w:t>
      </w:r>
      <w:proofErr w:type="spellEnd"/>
    </w:p>
    <w:p w14:paraId="75C2D3DB" w14:textId="77777777" w:rsidR="005716E0" w:rsidRDefault="005716E0" w:rsidP="005716E0">
      <w:pPr>
        <w:pStyle w:val="Parrafomemoria"/>
      </w:pPr>
      <w:r>
        <w:t xml:space="preserve">    ¦           ¦           ¦   +---</w:t>
      </w:r>
      <w:proofErr w:type="spellStart"/>
      <w:r>
        <w:t>offcanvas-navbar</w:t>
      </w:r>
      <w:proofErr w:type="spellEnd"/>
    </w:p>
    <w:p w14:paraId="4E466C19" w14:textId="77777777" w:rsidR="005716E0" w:rsidRDefault="005716E0" w:rsidP="005716E0">
      <w:pPr>
        <w:pStyle w:val="Parrafomemoria"/>
      </w:pPr>
      <w:r>
        <w:t xml:space="preserve">    ¦           ¦           ¦   +---</w:t>
      </w:r>
      <w:proofErr w:type="spellStart"/>
      <w:r>
        <w:t>pricing</w:t>
      </w:r>
      <w:proofErr w:type="spellEnd"/>
    </w:p>
    <w:p w14:paraId="7EADD884" w14:textId="77777777" w:rsidR="005716E0" w:rsidRDefault="005716E0" w:rsidP="005716E0">
      <w:pPr>
        <w:pStyle w:val="Parrafomemoria"/>
      </w:pPr>
      <w:r>
        <w:t xml:space="preserve">    ¦           ¦           ¦   +---</w:t>
      </w:r>
      <w:proofErr w:type="spellStart"/>
      <w:r>
        <w:t>product</w:t>
      </w:r>
      <w:proofErr w:type="spellEnd"/>
    </w:p>
    <w:p w14:paraId="6E582D32" w14:textId="77777777" w:rsidR="005716E0" w:rsidRDefault="005716E0" w:rsidP="005716E0">
      <w:pPr>
        <w:pStyle w:val="Parrafomemoria"/>
      </w:pPr>
      <w:r>
        <w:t xml:space="preserve">    ¦           ¦           ¦   +---</w:t>
      </w:r>
      <w:proofErr w:type="spellStart"/>
      <w:r>
        <w:t>sidebars</w:t>
      </w:r>
      <w:proofErr w:type="spellEnd"/>
    </w:p>
    <w:p w14:paraId="47CAD112" w14:textId="77777777" w:rsidR="005716E0" w:rsidRDefault="005716E0" w:rsidP="005716E0">
      <w:pPr>
        <w:pStyle w:val="Parrafomemoria"/>
      </w:pPr>
      <w:r>
        <w:t xml:space="preserve">    ¦           ¦           ¦   +---</w:t>
      </w:r>
      <w:proofErr w:type="spellStart"/>
      <w:r>
        <w:t>sign</w:t>
      </w:r>
      <w:proofErr w:type="spellEnd"/>
      <w:r>
        <w:t>-in</w:t>
      </w:r>
    </w:p>
    <w:p w14:paraId="4AC38DC2" w14:textId="77777777" w:rsidR="005716E0" w:rsidRDefault="005716E0" w:rsidP="005716E0">
      <w:pPr>
        <w:pStyle w:val="Parrafomemoria"/>
      </w:pPr>
      <w:r>
        <w:t xml:space="preserve">    ¦           ¦           ¦   +---starter-</w:t>
      </w:r>
      <w:proofErr w:type="spellStart"/>
      <w:r>
        <w:t>template</w:t>
      </w:r>
      <w:proofErr w:type="spellEnd"/>
    </w:p>
    <w:p w14:paraId="4B222CBC" w14:textId="77777777" w:rsidR="005716E0" w:rsidRDefault="005716E0" w:rsidP="005716E0">
      <w:pPr>
        <w:pStyle w:val="Parrafomemoria"/>
      </w:pPr>
      <w:r>
        <w:t xml:space="preserve">    ¦           ¦           ¦   +---</w:t>
      </w:r>
      <w:proofErr w:type="spellStart"/>
      <w:r>
        <w:t>sticky-footer</w:t>
      </w:r>
      <w:proofErr w:type="spellEnd"/>
    </w:p>
    <w:p w14:paraId="791AF94B" w14:textId="77777777" w:rsidR="005716E0" w:rsidRDefault="005716E0" w:rsidP="005716E0">
      <w:pPr>
        <w:pStyle w:val="Parrafomemoria"/>
      </w:pPr>
      <w:r>
        <w:t xml:space="preserve">    ¦           ¦           ¦   +---</w:t>
      </w:r>
      <w:proofErr w:type="spellStart"/>
      <w:r>
        <w:t>sticky-footer-navbar</w:t>
      </w:r>
      <w:proofErr w:type="spellEnd"/>
    </w:p>
    <w:p w14:paraId="1ADA99A6" w14:textId="77777777" w:rsidR="005716E0" w:rsidRDefault="005716E0" w:rsidP="005716E0">
      <w:pPr>
        <w:pStyle w:val="Parrafomemoria"/>
      </w:pPr>
      <w:r>
        <w:t xml:space="preserve">    ¦           ¦           +---</w:t>
      </w:r>
      <w:proofErr w:type="spellStart"/>
      <w:r>
        <w:t>extend</w:t>
      </w:r>
      <w:proofErr w:type="spellEnd"/>
    </w:p>
    <w:p w14:paraId="4F454241" w14:textId="77777777" w:rsidR="005716E0" w:rsidRDefault="005716E0" w:rsidP="005716E0">
      <w:pPr>
        <w:pStyle w:val="Parrafomemoria"/>
      </w:pPr>
      <w:r>
        <w:t xml:space="preserve">    ¦           ¦           +---</w:t>
      </w:r>
      <w:proofErr w:type="spellStart"/>
      <w:r>
        <w:t>forms</w:t>
      </w:r>
      <w:proofErr w:type="spellEnd"/>
    </w:p>
    <w:p w14:paraId="2F0BA65C" w14:textId="77777777" w:rsidR="005716E0" w:rsidRDefault="005716E0" w:rsidP="005716E0">
      <w:pPr>
        <w:pStyle w:val="Parrafomemoria"/>
      </w:pPr>
      <w:r>
        <w:t xml:space="preserve">    ¦           ¦           +---</w:t>
      </w:r>
      <w:proofErr w:type="spellStart"/>
      <w:r>
        <w:t>getting-started</w:t>
      </w:r>
      <w:proofErr w:type="spellEnd"/>
    </w:p>
    <w:p w14:paraId="6CF9DCBA" w14:textId="77777777" w:rsidR="005716E0" w:rsidRDefault="005716E0" w:rsidP="005716E0">
      <w:pPr>
        <w:pStyle w:val="Parrafomemoria"/>
      </w:pPr>
      <w:r>
        <w:t xml:space="preserve">    ¦           ¦           +---</w:t>
      </w:r>
      <w:proofErr w:type="spellStart"/>
      <w:r>
        <w:t>helpers</w:t>
      </w:r>
      <w:proofErr w:type="spellEnd"/>
    </w:p>
    <w:p w14:paraId="4895CC72" w14:textId="77777777" w:rsidR="005716E0" w:rsidRDefault="005716E0" w:rsidP="005716E0">
      <w:pPr>
        <w:pStyle w:val="Parrafomemoria"/>
      </w:pPr>
      <w:r>
        <w:t xml:space="preserve">    ¦           ¦           +---</w:t>
      </w:r>
      <w:proofErr w:type="spellStart"/>
      <w:r>
        <w:t>layout</w:t>
      </w:r>
      <w:proofErr w:type="spellEnd"/>
    </w:p>
    <w:p w14:paraId="35D11B70" w14:textId="77777777" w:rsidR="005716E0" w:rsidRDefault="005716E0" w:rsidP="005716E0">
      <w:pPr>
        <w:pStyle w:val="Parrafomemoria"/>
      </w:pPr>
      <w:r>
        <w:t xml:space="preserve">    ¦           ¦           +---</w:t>
      </w:r>
      <w:proofErr w:type="spellStart"/>
      <w:r>
        <w:t>utilities</w:t>
      </w:r>
      <w:proofErr w:type="spellEnd"/>
    </w:p>
    <w:p w14:paraId="3216725A" w14:textId="77777777" w:rsidR="005716E0" w:rsidRDefault="005716E0" w:rsidP="005716E0">
      <w:pPr>
        <w:pStyle w:val="Parrafomemoria"/>
      </w:pPr>
      <w:r>
        <w:lastRenderedPageBreak/>
        <w:t xml:space="preserve">    ¦           +---data</w:t>
      </w:r>
    </w:p>
    <w:p w14:paraId="222DB84B" w14:textId="77777777" w:rsidR="005716E0" w:rsidRDefault="005716E0" w:rsidP="005716E0">
      <w:pPr>
        <w:pStyle w:val="Parrafomemoria"/>
      </w:pPr>
      <w:r>
        <w:t xml:space="preserve">    ¦           +---</w:t>
      </w:r>
      <w:proofErr w:type="spellStart"/>
      <w:r>
        <w:t>layouts</w:t>
      </w:r>
      <w:proofErr w:type="spellEnd"/>
    </w:p>
    <w:p w14:paraId="4F03E7AB" w14:textId="77777777" w:rsidR="005716E0" w:rsidRDefault="005716E0" w:rsidP="005716E0">
      <w:pPr>
        <w:pStyle w:val="Parrafomemoria"/>
      </w:pPr>
      <w:r>
        <w:t xml:space="preserve">    ¦           ¦   +---</w:t>
      </w:r>
      <w:proofErr w:type="spellStart"/>
      <w:r>
        <w:t>partials</w:t>
      </w:r>
      <w:proofErr w:type="spellEnd"/>
    </w:p>
    <w:p w14:paraId="63DB5D77" w14:textId="77777777" w:rsidR="005716E0" w:rsidRDefault="005716E0" w:rsidP="005716E0">
      <w:pPr>
        <w:pStyle w:val="Parrafomemoria"/>
      </w:pPr>
      <w:r>
        <w:t xml:space="preserve">    ¦           ¦   ¦   +---home</w:t>
      </w:r>
    </w:p>
    <w:p w14:paraId="719D8FF8" w14:textId="77777777" w:rsidR="005716E0" w:rsidRDefault="005716E0" w:rsidP="005716E0">
      <w:pPr>
        <w:pStyle w:val="Parrafomemoria"/>
      </w:pPr>
      <w:r>
        <w:t xml:space="preserve">    ¦           ¦   ¦   +---</w:t>
      </w:r>
      <w:proofErr w:type="spellStart"/>
      <w:r>
        <w:t>icons</w:t>
      </w:r>
      <w:proofErr w:type="spellEnd"/>
    </w:p>
    <w:p w14:paraId="44A912F5" w14:textId="77777777" w:rsidR="005716E0" w:rsidRDefault="005716E0" w:rsidP="005716E0">
      <w:pPr>
        <w:pStyle w:val="Parrafomemoria"/>
      </w:pPr>
      <w:r>
        <w:t xml:space="preserve">    ¦           ¦   +---</w:t>
      </w:r>
      <w:proofErr w:type="spellStart"/>
      <w:r>
        <w:t>shortcodes</w:t>
      </w:r>
      <w:proofErr w:type="spellEnd"/>
    </w:p>
    <w:p w14:paraId="25491034" w14:textId="77777777" w:rsidR="005716E0" w:rsidRDefault="005716E0" w:rsidP="005716E0">
      <w:pPr>
        <w:pStyle w:val="Parrafomemoria"/>
      </w:pPr>
      <w:r>
        <w:t xml:space="preserve">    ¦           ¦   +---_default</w:t>
      </w:r>
    </w:p>
    <w:p w14:paraId="7EFF7480" w14:textId="77777777" w:rsidR="005716E0" w:rsidRDefault="005716E0" w:rsidP="005716E0">
      <w:pPr>
        <w:pStyle w:val="Parrafomemoria"/>
      </w:pPr>
      <w:r>
        <w:t xml:space="preserve">    ¦           ¦       +---_</w:t>
      </w:r>
      <w:proofErr w:type="spellStart"/>
      <w:r>
        <w:t>markup</w:t>
      </w:r>
      <w:proofErr w:type="spellEnd"/>
    </w:p>
    <w:p w14:paraId="29255BFF" w14:textId="77777777" w:rsidR="005716E0" w:rsidRDefault="005716E0" w:rsidP="005716E0">
      <w:pPr>
        <w:pStyle w:val="Parrafomemoria"/>
      </w:pPr>
      <w:r>
        <w:t xml:space="preserve">    ¦           +---</w:t>
      </w:r>
      <w:proofErr w:type="spellStart"/>
      <w:r>
        <w:t>static</w:t>
      </w:r>
      <w:proofErr w:type="spellEnd"/>
    </w:p>
    <w:p w14:paraId="1947051B" w14:textId="77777777" w:rsidR="005716E0" w:rsidRDefault="005716E0" w:rsidP="005716E0">
      <w:pPr>
        <w:pStyle w:val="Parrafomemoria"/>
      </w:pPr>
      <w:r>
        <w:t xml:space="preserve">    ¦               +---</w:t>
      </w:r>
      <w:proofErr w:type="spellStart"/>
      <w:r>
        <w:t>docs</w:t>
      </w:r>
      <w:proofErr w:type="spellEnd"/>
    </w:p>
    <w:p w14:paraId="549B8A84" w14:textId="77777777" w:rsidR="005716E0" w:rsidRDefault="005716E0" w:rsidP="005716E0">
      <w:pPr>
        <w:pStyle w:val="Parrafomemoria"/>
      </w:pPr>
      <w:r>
        <w:t xml:space="preserve">    ¦                   +---5.2</w:t>
      </w:r>
    </w:p>
    <w:p w14:paraId="6E1DBC26" w14:textId="77777777" w:rsidR="005716E0" w:rsidRDefault="005716E0" w:rsidP="005716E0">
      <w:pPr>
        <w:pStyle w:val="Parrafomemoria"/>
      </w:pPr>
      <w:r>
        <w:t xml:space="preserve">    ¦                       +---</w:t>
      </w:r>
      <w:proofErr w:type="spellStart"/>
      <w:r>
        <w:t>assets</w:t>
      </w:r>
      <w:proofErr w:type="spellEnd"/>
    </w:p>
    <w:p w14:paraId="05C7E19D" w14:textId="77777777" w:rsidR="005716E0" w:rsidRDefault="005716E0" w:rsidP="005716E0">
      <w:pPr>
        <w:pStyle w:val="Parrafomemoria"/>
      </w:pPr>
      <w:r>
        <w:t xml:space="preserve">    ¦                           +---</w:t>
      </w:r>
      <w:proofErr w:type="spellStart"/>
      <w:r>
        <w:t>brand</w:t>
      </w:r>
      <w:proofErr w:type="spellEnd"/>
    </w:p>
    <w:p w14:paraId="6026F569" w14:textId="77777777" w:rsidR="005716E0" w:rsidRDefault="005716E0" w:rsidP="005716E0">
      <w:pPr>
        <w:pStyle w:val="Parrafomemoria"/>
      </w:pPr>
      <w:r>
        <w:t xml:space="preserve">    ¦                           +---</w:t>
      </w:r>
      <w:proofErr w:type="spellStart"/>
      <w:r>
        <w:t>img</w:t>
      </w:r>
      <w:proofErr w:type="spellEnd"/>
    </w:p>
    <w:p w14:paraId="51A1B1E2" w14:textId="77777777" w:rsidR="005716E0" w:rsidRDefault="005716E0" w:rsidP="005716E0">
      <w:pPr>
        <w:pStyle w:val="Parrafomemoria"/>
      </w:pPr>
      <w:r>
        <w:t xml:space="preserve">    ¦                           ¦   +---</w:t>
      </w:r>
      <w:proofErr w:type="spellStart"/>
      <w:r>
        <w:t>examples</w:t>
      </w:r>
      <w:proofErr w:type="spellEnd"/>
    </w:p>
    <w:p w14:paraId="433204CA" w14:textId="77777777" w:rsidR="005716E0" w:rsidRDefault="005716E0" w:rsidP="005716E0">
      <w:pPr>
        <w:pStyle w:val="Parrafomemoria"/>
      </w:pPr>
      <w:r>
        <w:t xml:space="preserve">    ¦                           ¦   +---</w:t>
      </w:r>
      <w:proofErr w:type="spellStart"/>
      <w:r>
        <w:t>favicons</w:t>
      </w:r>
      <w:proofErr w:type="spellEnd"/>
    </w:p>
    <w:p w14:paraId="70EEA37B" w14:textId="77777777" w:rsidR="005716E0" w:rsidRDefault="005716E0" w:rsidP="005716E0">
      <w:pPr>
        <w:pStyle w:val="Parrafomemoria"/>
      </w:pPr>
      <w:r>
        <w:t xml:space="preserve">    ¦                           ¦   +---guides</w:t>
      </w:r>
    </w:p>
    <w:p w14:paraId="0E028752" w14:textId="77777777" w:rsidR="005716E0" w:rsidRDefault="005716E0" w:rsidP="005716E0">
      <w:pPr>
        <w:pStyle w:val="Parrafomemoria"/>
      </w:pPr>
      <w:r>
        <w:t xml:space="preserve">    ¦                           +---</w:t>
      </w:r>
      <w:proofErr w:type="spellStart"/>
      <w:r>
        <w:t>js</w:t>
      </w:r>
      <w:proofErr w:type="spellEnd"/>
    </w:p>
    <w:p w14:paraId="4A232BCC" w14:textId="120DFBFB" w:rsidR="005716E0" w:rsidRPr="005716E0" w:rsidRDefault="005716E0" w:rsidP="005716E0">
      <w:pPr>
        <w:pStyle w:val="Parrafomemoria"/>
      </w:pPr>
      <w:r>
        <w:t xml:space="preserve">    +---</w:t>
      </w:r>
      <w:proofErr w:type="spellStart"/>
      <w:r>
        <w:t>img</w:t>
      </w:r>
      <w:proofErr w:type="spellEnd"/>
    </w:p>
    <w:p w14:paraId="1CDBDDD6" w14:textId="65DB3E3F" w:rsidR="00DA6964" w:rsidRDefault="001B0549" w:rsidP="00DA6964">
      <w:pPr>
        <w:pStyle w:val="Ttulo3"/>
      </w:pPr>
      <w:bookmarkStart w:id="22" w:name="_Toc156475335"/>
      <w:r>
        <w:t>2.3.</w:t>
      </w:r>
      <w:r w:rsidR="005716E0">
        <w:t>3</w:t>
      </w:r>
      <w:r>
        <w:t xml:space="preserve"> </w:t>
      </w:r>
      <w:r w:rsidR="00DA3CE1">
        <w:t>Despliegue</w:t>
      </w:r>
      <w:bookmarkEnd w:id="22"/>
    </w:p>
    <w:p w14:paraId="5A0D36E5" w14:textId="108FBD34" w:rsidR="00DA3CE1" w:rsidRDefault="00DA3CE1" w:rsidP="00DA3CE1">
      <w:r>
        <w:t xml:space="preserve">Para Desplegar NITRAM hay que poner la aplicación en el servidor web y modificar los parámetros establecidos en el fichero </w:t>
      </w:r>
      <w:proofErr w:type="spellStart"/>
      <w:r>
        <w:t>Config.php</w:t>
      </w:r>
      <w:proofErr w:type="spellEnd"/>
      <w:r>
        <w:t>:</w:t>
      </w:r>
    </w:p>
    <w:p w14:paraId="29E77040" w14:textId="1BF2A7A1" w:rsidR="00DA3CE1" w:rsidRDefault="00DA3CE1" w:rsidP="00DA3CE1">
      <w:proofErr w:type="spellStart"/>
      <w:r>
        <w:t>mvc_bd_hostname</w:t>
      </w:r>
      <w:proofErr w:type="spellEnd"/>
      <w:r>
        <w:t>: Host de la Base de datos</w:t>
      </w:r>
    </w:p>
    <w:p w14:paraId="2ECA1FD1" w14:textId="4715857C" w:rsidR="00DA3CE1" w:rsidRDefault="00DA3CE1" w:rsidP="00DA3CE1">
      <w:proofErr w:type="spellStart"/>
      <w:r>
        <w:t>mvc_bd_nombre</w:t>
      </w:r>
      <w:proofErr w:type="spellEnd"/>
      <w:r>
        <w:t xml:space="preserve"> = nombre de la Base de datos.</w:t>
      </w:r>
    </w:p>
    <w:p w14:paraId="1B33633A" w14:textId="1FAEB027" w:rsidR="00DA3CE1" w:rsidRDefault="00DA3CE1" w:rsidP="00DA3CE1">
      <w:proofErr w:type="spellStart"/>
      <w:r>
        <w:t>mvc_bd_usuario</w:t>
      </w:r>
      <w:proofErr w:type="spellEnd"/>
      <w:r>
        <w:t xml:space="preserve"> = usuario de la Base de datos. </w:t>
      </w:r>
    </w:p>
    <w:p w14:paraId="1D727ACB" w14:textId="0BA8944C" w:rsidR="00DA3CE1" w:rsidRDefault="00DA3CE1" w:rsidP="00DA3CE1">
      <w:proofErr w:type="spellStart"/>
      <w:r>
        <w:t>mvc_bd_clave</w:t>
      </w:r>
      <w:proofErr w:type="spellEnd"/>
      <w:r>
        <w:t xml:space="preserve"> = contraseña de la Base de datos</w:t>
      </w:r>
    </w:p>
    <w:p w14:paraId="0C5B4635" w14:textId="5D4DF010" w:rsidR="00DA3CE1" w:rsidRDefault="00DA3CE1" w:rsidP="00DA3CE1">
      <w:proofErr w:type="spellStart"/>
      <w:r>
        <w:t>mvc_vis_css</w:t>
      </w:r>
      <w:proofErr w:type="spellEnd"/>
      <w:r>
        <w:t xml:space="preserve"> = nombre del fichero principal del </w:t>
      </w:r>
      <w:proofErr w:type="gramStart"/>
      <w:r>
        <w:t>CSS  que</w:t>
      </w:r>
      <w:proofErr w:type="gramEnd"/>
      <w:r>
        <w:t xml:space="preserve"> ha de estar situado en la carpeta web/</w:t>
      </w:r>
      <w:proofErr w:type="spellStart"/>
      <w:r>
        <w:t>css</w:t>
      </w:r>
      <w:proofErr w:type="spellEnd"/>
      <w:r>
        <w:t>.</w:t>
      </w:r>
    </w:p>
    <w:p w14:paraId="24A109E4" w14:textId="3F45D267" w:rsidR="00DA3CE1" w:rsidRDefault="00DA3CE1" w:rsidP="00DA3CE1">
      <w:r>
        <w:t>correo = C</w:t>
      </w:r>
      <w:r w:rsidR="001C5010">
        <w:t>orreo electrónico (Correo desde el que se enviaran las notificaciones)</w:t>
      </w:r>
    </w:p>
    <w:p w14:paraId="21E3CD73" w14:textId="5EFA8060" w:rsidR="00DA3CE1" w:rsidRDefault="00DA3CE1" w:rsidP="00DA3CE1">
      <w:proofErr w:type="spellStart"/>
      <w:r>
        <w:t>passC</w:t>
      </w:r>
      <w:proofErr w:type="spellEnd"/>
      <w:r>
        <w:t xml:space="preserve"> = </w:t>
      </w:r>
      <w:r w:rsidR="001C5010">
        <w:t>clave del correo.</w:t>
      </w:r>
    </w:p>
    <w:p w14:paraId="03CCF704" w14:textId="77777777" w:rsidR="001C5010" w:rsidRDefault="001C5010" w:rsidP="00DA3CE1"/>
    <w:p w14:paraId="3C49B44C" w14:textId="3E5A4A7D" w:rsidR="00DA6964" w:rsidRPr="00DA6964" w:rsidRDefault="001C5010" w:rsidP="00DA6964">
      <w:r>
        <w:t xml:space="preserve">Para este proyecto lo hemos </w:t>
      </w:r>
      <w:r w:rsidR="00DA6964">
        <w:t xml:space="preserve">desplegado en un servidor Web en Azure </w:t>
      </w:r>
      <w:hyperlink r:id="rId12" w:tgtFrame="_blank" w:history="1">
        <w:r w:rsidR="00DA6964">
          <w:rPr>
            <w:rStyle w:val="Hipervnculo"/>
            <w:rFonts w:cs="Arial"/>
            <w:color w:val="1155CC"/>
            <w:shd w:val="clear" w:color="auto" w:fill="FFFFFF"/>
          </w:rPr>
          <w:t>NITRAM (nitramsd.azurewebsites.net)</w:t>
        </w:r>
      </w:hyperlink>
      <w:r w:rsidR="00DA6964">
        <w:t xml:space="preserve"> </w:t>
      </w:r>
    </w:p>
    <w:p w14:paraId="5A9DA44E" w14:textId="77777777" w:rsidR="0074069F" w:rsidRDefault="0074069F" w:rsidP="00062375"/>
    <w:p w14:paraId="6093EE40" w14:textId="77777777" w:rsidR="00447A8A" w:rsidRDefault="00447A8A" w:rsidP="00062375"/>
    <w:p w14:paraId="153B3EB3" w14:textId="208575F1" w:rsidR="00447A8A" w:rsidRDefault="001B0549" w:rsidP="00447A8A">
      <w:pPr>
        <w:pStyle w:val="Ttulo1"/>
      </w:pPr>
      <w:bookmarkStart w:id="23" w:name="_Toc156475336"/>
      <w:r>
        <w:lastRenderedPageBreak/>
        <w:t xml:space="preserve">3. </w:t>
      </w:r>
      <w:r w:rsidR="00447A8A">
        <w:t>Desarrollo del proyecto</w:t>
      </w:r>
      <w:bookmarkEnd w:id="23"/>
    </w:p>
    <w:p w14:paraId="0DE70062" w14:textId="7607152F" w:rsidR="002012CF" w:rsidRPr="006D197A" w:rsidRDefault="002012CF" w:rsidP="006D197A">
      <w:pPr>
        <w:pStyle w:val="Parrafomemoria"/>
      </w:pPr>
      <w:r w:rsidRPr="006D197A">
        <w:t>Para el desarrollo de NITRAM hemos intentado aplicar alguna de las características de SCRUM.</w:t>
      </w:r>
    </w:p>
    <w:p w14:paraId="276AF871" w14:textId="447C6936" w:rsidR="00086037" w:rsidRPr="006D197A" w:rsidRDefault="00086037" w:rsidP="006D197A">
      <w:pPr>
        <w:pStyle w:val="Parrafomemoria"/>
      </w:pPr>
      <w:r w:rsidRPr="006D197A">
        <w:t xml:space="preserve">Cada semana nos hemos planteado una lista de tareas y al final de </w:t>
      </w:r>
      <w:proofErr w:type="gramStart"/>
      <w:r w:rsidRPr="006D197A">
        <w:t>la misma</w:t>
      </w:r>
      <w:proofErr w:type="gramEnd"/>
      <w:r w:rsidRPr="006D197A">
        <w:t xml:space="preserve"> hemos revisado que hemos hecho y que se puede mejorar.</w:t>
      </w:r>
    </w:p>
    <w:p w14:paraId="725FA7F8" w14:textId="620E0A74" w:rsidR="0009726E" w:rsidRDefault="0009726E" w:rsidP="0009726E">
      <w:pPr>
        <w:pStyle w:val="Ttulo2"/>
      </w:pPr>
      <w:bookmarkStart w:id="24" w:name="_Toc156475337"/>
      <w:r>
        <w:t>3.1. Herramientas utilizadas</w:t>
      </w:r>
      <w:bookmarkEnd w:id="24"/>
    </w:p>
    <w:p w14:paraId="70E45C7C" w14:textId="5634CB9D" w:rsidR="0009726E" w:rsidRDefault="0009726E" w:rsidP="006D197A">
      <w:pPr>
        <w:pStyle w:val="Parrafomemoria"/>
      </w:pPr>
      <w:r>
        <w:t xml:space="preserve">Nuestra principal herramienta de trabajo durante el proyecto ha sido el </w:t>
      </w:r>
      <w:r w:rsidRPr="0009726E">
        <w:t xml:space="preserve">Visual Studio </w:t>
      </w:r>
      <w:proofErr w:type="spellStart"/>
      <w:r w:rsidRPr="0009726E">
        <w:t>Code</w:t>
      </w:r>
      <w:proofErr w:type="spellEnd"/>
      <w:r>
        <w:t xml:space="preserve"> en el cual hemos usado las extensiones de PHP para facilitar el desarrollo del código, el SCSS </w:t>
      </w:r>
      <w:proofErr w:type="spellStart"/>
      <w:r>
        <w:t>Formatter</w:t>
      </w:r>
      <w:proofErr w:type="spellEnd"/>
      <w:r>
        <w:t xml:space="preserve"> y el Live </w:t>
      </w:r>
      <w:proofErr w:type="spellStart"/>
      <w:r>
        <w:t>Sass</w:t>
      </w:r>
      <w:proofErr w:type="spellEnd"/>
      <w:r>
        <w:t xml:space="preserve"> </w:t>
      </w:r>
      <w:proofErr w:type="spellStart"/>
      <w:r>
        <w:t>compiler</w:t>
      </w:r>
      <w:proofErr w:type="spellEnd"/>
      <w:r>
        <w:t xml:space="preserve"> para trabajar con el CSS.</w:t>
      </w:r>
    </w:p>
    <w:p w14:paraId="772843E2" w14:textId="77777777" w:rsidR="006D197A" w:rsidRDefault="006D197A" w:rsidP="006D197A">
      <w:pPr>
        <w:pStyle w:val="Parrafomemoria"/>
      </w:pPr>
    </w:p>
    <w:p w14:paraId="01A9EB3F" w14:textId="245BF73A" w:rsidR="0009726E" w:rsidRDefault="0009726E" w:rsidP="006D197A">
      <w:pPr>
        <w:pStyle w:val="Parrafomemoria"/>
      </w:pPr>
      <w:r>
        <w:t xml:space="preserve">Para </w:t>
      </w:r>
      <w:r w:rsidR="006D197A">
        <w:t xml:space="preserve">las tareas relacionadas con la base de datos hemos utilizado el </w:t>
      </w:r>
      <w:r w:rsidR="006D197A" w:rsidRPr="006D197A">
        <w:t xml:space="preserve">MySQL </w:t>
      </w:r>
      <w:proofErr w:type="spellStart"/>
      <w:r w:rsidR="006D197A" w:rsidRPr="006D197A">
        <w:t>Workbench</w:t>
      </w:r>
      <w:proofErr w:type="spellEnd"/>
      <w:r w:rsidR="006D197A">
        <w:t xml:space="preserve"> que nos brinda las herramientas para la edición de la base de datos.</w:t>
      </w:r>
    </w:p>
    <w:p w14:paraId="6587C34B" w14:textId="77777777" w:rsidR="006D197A" w:rsidRDefault="006D197A" w:rsidP="006D197A">
      <w:pPr>
        <w:pStyle w:val="Parrafomemoria"/>
      </w:pPr>
    </w:p>
    <w:p w14:paraId="6A0ED601" w14:textId="36D7E6E1" w:rsidR="006D197A" w:rsidRDefault="006D197A" w:rsidP="006D197A">
      <w:pPr>
        <w:pStyle w:val="Parrafomemoria"/>
      </w:pPr>
      <w:r>
        <w:t>Microsoft Azure nos brindó una interfaz web amigable para el despliegue de la aplicación.</w:t>
      </w:r>
    </w:p>
    <w:p w14:paraId="39756D82" w14:textId="77777777" w:rsidR="006D197A" w:rsidRDefault="006D197A" w:rsidP="0009726E">
      <w:pPr>
        <w:rPr>
          <w:rFonts w:eastAsiaTheme="majorEastAsia" w:cstheme="majorBidi"/>
          <w:color w:val="2F5496" w:themeColor="accent1" w:themeShade="BF"/>
          <w:sz w:val="28"/>
          <w:szCs w:val="26"/>
        </w:rPr>
      </w:pPr>
    </w:p>
    <w:p w14:paraId="09D6DEEF" w14:textId="4E783460" w:rsidR="0009726E" w:rsidRDefault="0009726E" w:rsidP="0009726E">
      <w:r>
        <w:t>Para llevar un control de</w:t>
      </w:r>
      <w:r w:rsidR="006D197A">
        <w:t xml:space="preserve"> las versiones </w:t>
      </w:r>
      <w:r>
        <w:t xml:space="preserve">hemos usado GIT </w:t>
      </w:r>
      <w:r w:rsidR="006D197A">
        <w:t xml:space="preserve">lo hemos sincronizado con GitHub en el siguiente repositorio </w:t>
      </w:r>
      <w:hyperlink r:id="rId13" w:history="1">
        <w:r w:rsidR="006D197A" w:rsidRPr="0066121C">
          <w:rPr>
            <w:rStyle w:val="Hipervnculo"/>
          </w:rPr>
          <w:t>https://github.com/PLopez96112/NITRAM/tree/master</w:t>
        </w:r>
      </w:hyperlink>
      <w:r w:rsidR="006D197A">
        <w:t>.</w:t>
      </w:r>
    </w:p>
    <w:p w14:paraId="74A9329B" w14:textId="7965D39B" w:rsidR="006D197A" w:rsidRDefault="006D197A" w:rsidP="0009726E"/>
    <w:p w14:paraId="3EC53C9F" w14:textId="277D29DA" w:rsidR="006D197A" w:rsidRPr="0009726E" w:rsidRDefault="006D197A" w:rsidP="0009726E">
      <w:r>
        <w:t>Para poder llevar el seguimiento del trabajo realizado y el que nos falta por hacer hemos usado la aplicación web Trello que nos permite tener un tablero en el que distribuir las tareas</w:t>
      </w:r>
    </w:p>
    <w:p w14:paraId="0390D9BB" w14:textId="77777777" w:rsidR="00086037" w:rsidRDefault="00086037" w:rsidP="002012CF">
      <w:pPr>
        <w:pStyle w:val="Parrafomemoria"/>
      </w:pPr>
    </w:p>
    <w:p w14:paraId="6472B9ED" w14:textId="10FEA8DA" w:rsidR="00A21E71" w:rsidRDefault="0070028D" w:rsidP="0070028D">
      <w:pPr>
        <w:pStyle w:val="Ttulo2"/>
      </w:pPr>
      <w:bookmarkStart w:id="25" w:name="_Toc156475338"/>
      <w:r>
        <w:t>3.2 Problemas durante el desarrollo</w:t>
      </w:r>
      <w:bookmarkEnd w:id="25"/>
    </w:p>
    <w:p w14:paraId="72308D5A" w14:textId="252C35C6" w:rsidR="0070028D" w:rsidRPr="0070028D" w:rsidRDefault="0070028D" w:rsidP="0070028D">
      <w:r>
        <w:t>Para este proyecto hemos usado una cuenta de correo de Gmail y cuando configuramos el env</w:t>
      </w:r>
      <w:r w:rsidR="0070024F">
        <w:t>ío</w:t>
      </w:r>
      <w:r>
        <w:t xml:space="preserve"> de correo este fallaba y no se recibían los correos, tras investigar descubrimos que Google por seguridad había restringido esta forma de conexión y que la forma de poder hacerse era </w:t>
      </w:r>
      <w:r w:rsidRPr="0070028D">
        <w:t xml:space="preserve">configurar </w:t>
      </w:r>
      <w:r>
        <w:t>la</w:t>
      </w:r>
      <w:r w:rsidRPr="0070028D">
        <w:t xml:space="preserve"> autenticación en dos pasos </w:t>
      </w:r>
      <w:r>
        <w:t xml:space="preserve">y poner una </w:t>
      </w:r>
      <w:r w:rsidRPr="0070028D">
        <w:t>clave de aplicación</w:t>
      </w:r>
      <w:r>
        <w:t>.</w:t>
      </w:r>
    </w:p>
    <w:p w14:paraId="5EE14594" w14:textId="4AB3D855" w:rsidR="00447A8A" w:rsidRDefault="001B0549" w:rsidP="00447A8A">
      <w:pPr>
        <w:pStyle w:val="Ttulo1"/>
      </w:pPr>
      <w:bookmarkStart w:id="26" w:name="_Toc156475339"/>
      <w:r>
        <w:t xml:space="preserve">4. </w:t>
      </w:r>
      <w:r w:rsidR="00447A8A">
        <w:t xml:space="preserve">Evaluación y </w:t>
      </w:r>
      <w:r w:rsidR="001E54E9">
        <w:t>conclusiones</w:t>
      </w:r>
      <w:bookmarkEnd w:id="26"/>
    </w:p>
    <w:p w14:paraId="35898B22" w14:textId="780E7009" w:rsidR="00447A8A" w:rsidRDefault="006D197A" w:rsidP="00447A8A">
      <w:r>
        <w:t>Considero que este proyecto ha sido interesante de realizar y un reto. Al tener que enfrentar</w:t>
      </w:r>
      <w:r w:rsidR="00A21E71">
        <w:t>nos</w:t>
      </w:r>
      <w:r>
        <w:t xml:space="preserve"> al desarrollo de </w:t>
      </w:r>
      <w:r w:rsidR="00A21E71">
        <w:t>una aplicación</w:t>
      </w:r>
      <w:r>
        <w:t xml:space="preserve"> web y tener que poner en practica las habilidades aprendidas durante el curso</w:t>
      </w:r>
      <w:r w:rsidR="00A21E71">
        <w:t xml:space="preserve">. Ha habido momentos en los que nos hemos quedado bloqueados o sin comprender por que no funcionaba lo que aviamos </w:t>
      </w:r>
      <w:r w:rsidR="0070028D">
        <w:t>hecho,</w:t>
      </w:r>
      <w:r w:rsidR="00A21E71">
        <w:t xml:space="preserve"> pero hemos aprendido de los errores.</w:t>
      </w:r>
    </w:p>
    <w:p w14:paraId="0AE406E4" w14:textId="77777777" w:rsidR="00D519E0" w:rsidRDefault="00D519E0" w:rsidP="00447A8A"/>
    <w:p w14:paraId="514A49D5" w14:textId="77777777" w:rsidR="00D519E0" w:rsidRDefault="00D519E0" w:rsidP="00447A8A"/>
    <w:p w14:paraId="51BFB3F5" w14:textId="77777777" w:rsidR="00D519E0" w:rsidRDefault="00D519E0" w:rsidP="00447A8A"/>
    <w:p w14:paraId="6230C0D9" w14:textId="77777777" w:rsidR="00D519E0" w:rsidRDefault="00D519E0" w:rsidP="002E4E65">
      <w:pPr>
        <w:pStyle w:val="Ttulo1"/>
      </w:pPr>
    </w:p>
    <w:p w14:paraId="2B2B0877" w14:textId="4C07CC2D" w:rsidR="002E4651" w:rsidRDefault="001B0549" w:rsidP="002E4E65">
      <w:pPr>
        <w:pStyle w:val="Ttulo1"/>
      </w:pPr>
      <w:bookmarkStart w:id="27" w:name="_Toc156475340"/>
      <w:r>
        <w:t xml:space="preserve">5. </w:t>
      </w:r>
      <w:r w:rsidR="00447A8A">
        <w:t>Referencias</w:t>
      </w:r>
      <w:bookmarkEnd w:id="27"/>
    </w:p>
    <w:p w14:paraId="7C30E0A3" w14:textId="77777777" w:rsidR="002E4E65" w:rsidRDefault="002E4E65" w:rsidP="002E4E65"/>
    <w:p w14:paraId="6CC8222E" w14:textId="68EC6F30" w:rsidR="002E4E65" w:rsidRDefault="00616B36" w:rsidP="00616B36">
      <w:pPr>
        <w:pStyle w:val="Ttulo2"/>
      </w:pPr>
      <w:bookmarkStart w:id="28" w:name="_Toc156475341"/>
      <w:r>
        <w:t>5.1. Modelo vista controlador</w:t>
      </w:r>
      <w:bookmarkEnd w:id="28"/>
    </w:p>
    <w:p w14:paraId="30FB5D64" w14:textId="643E4A3B" w:rsidR="00616B36" w:rsidRDefault="00000000" w:rsidP="00616B36">
      <w:hyperlink r:id="rId14" w:history="1">
        <w:r w:rsidR="00616B36" w:rsidRPr="00F95B89">
          <w:rPr>
            <w:rStyle w:val="Hipervnculo"/>
          </w:rPr>
          <w:t>https://es.wikipedia.org/wiki/Modelo%E2%80%93vista%E2%80%93controlador</w:t>
        </w:r>
      </w:hyperlink>
    </w:p>
    <w:p w14:paraId="2C34D5C4" w14:textId="21EB54FA" w:rsidR="00616B36" w:rsidRDefault="00000000" w:rsidP="00616B36">
      <w:hyperlink r:id="rId15" w:history="1">
        <w:r w:rsidR="00616B36" w:rsidRPr="00F95B89">
          <w:rPr>
            <w:rStyle w:val="Hipervnculo"/>
          </w:rPr>
          <w:t>https://www.freecodecamp.org/espanol/news/el-modelo-de-arquitectura-view-controller-pattern/</w:t>
        </w:r>
      </w:hyperlink>
    </w:p>
    <w:p w14:paraId="6EB8AD04" w14:textId="6564BB8E" w:rsidR="00616B36" w:rsidRDefault="005803EE" w:rsidP="005803EE">
      <w:pPr>
        <w:pStyle w:val="Ttulo2"/>
      </w:pPr>
      <w:bookmarkStart w:id="29" w:name="_Toc156475342"/>
      <w:r>
        <w:t>5.2. PDO</w:t>
      </w:r>
      <w:bookmarkEnd w:id="29"/>
    </w:p>
    <w:p w14:paraId="00BD40F3" w14:textId="6F157101" w:rsidR="005803EE" w:rsidRDefault="00000000" w:rsidP="005803EE">
      <w:hyperlink r:id="rId16" w:history="1">
        <w:r w:rsidR="005803EE" w:rsidRPr="0066121C">
          <w:rPr>
            <w:rStyle w:val="Hipervnculo"/>
          </w:rPr>
          <w:t>https://www.php.net/manual/en/pdo.installation.php</w:t>
        </w:r>
      </w:hyperlink>
    </w:p>
    <w:p w14:paraId="25983CF8" w14:textId="0A875608" w:rsidR="005803EE" w:rsidRDefault="005803EE" w:rsidP="005803EE">
      <w:pPr>
        <w:pStyle w:val="Ttulo2"/>
      </w:pPr>
      <w:bookmarkStart w:id="30" w:name="_Toc156475343"/>
      <w:r>
        <w:t xml:space="preserve">5.3. </w:t>
      </w:r>
      <w:proofErr w:type="spellStart"/>
      <w:r>
        <w:t>PHPMailer</w:t>
      </w:r>
      <w:bookmarkEnd w:id="30"/>
      <w:proofErr w:type="spellEnd"/>
    </w:p>
    <w:p w14:paraId="04BA8165" w14:textId="293708DE" w:rsidR="005803EE" w:rsidRDefault="00000000" w:rsidP="005803EE">
      <w:hyperlink r:id="rId17" w:history="1">
        <w:r w:rsidR="005803EE" w:rsidRPr="0066121C">
          <w:rPr>
            <w:rStyle w:val="Hipervnculo"/>
          </w:rPr>
          <w:t>https://es.wikihow.com/instalar-PHPMailer</w:t>
        </w:r>
      </w:hyperlink>
    </w:p>
    <w:p w14:paraId="4FD4E495" w14:textId="145391EF" w:rsidR="005803EE" w:rsidRDefault="00000000" w:rsidP="005803EE">
      <w:hyperlink r:id="rId18" w:history="1">
        <w:r w:rsidR="005803EE" w:rsidRPr="0066121C">
          <w:rPr>
            <w:rStyle w:val="Hipervnculo"/>
          </w:rPr>
          <w:t>https://www.ionos.es/digitalguide/correo-electronico/cuestiones-tecnicas/phpmailer/</w:t>
        </w:r>
      </w:hyperlink>
    </w:p>
    <w:p w14:paraId="34933FFB" w14:textId="228A202E" w:rsidR="005803EE" w:rsidRDefault="00000000" w:rsidP="005803EE">
      <w:hyperlink r:id="rId19" w:history="1">
        <w:r w:rsidR="005803EE" w:rsidRPr="0066121C">
          <w:rPr>
            <w:rStyle w:val="Hipervnculo"/>
          </w:rPr>
          <w:t>https://github.com/PHPMailer/PHPMailer</w:t>
        </w:r>
      </w:hyperlink>
    </w:p>
    <w:p w14:paraId="5E4ED52F" w14:textId="36423993" w:rsidR="000B35AC" w:rsidRDefault="000B35AC" w:rsidP="000B35AC">
      <w:pPr>
        <w:pStyle w:val="Ttulo2"/>
      </w:pPr>
      <w:bookmarkStart w:id="31" w:name="_Toc156475344"/>
      <w:r>
        <w:t>5.4. Apache</w:t>
      </w:r>
      <w:bookmarkEnd w:id="31"/>
    </w:p>
    <w:p w14:paraId="437D8734" w14:textId="6E6514E1" w:rsidR="005803EE" w:rsidRDefault="00000000" w:rsidP="005803EE">
      <w:hyperlink r:id="rId20" w:history="1">
        <w:r w:rsidR="000B35AC" w:rsidRPr="0066121C">
          <w:rPr>
            <w:rStyle w:val="Hipervnculo"/>
          </w:rPr>
          <w:t>https://httpd.apache.org/</w:t>
        </w:r>
      </w:hyperlink>
    </w:p>
    <w:p w14:paraId="4414E8A8" w14:textId="60746960" w:rsidR="00131CEE" w:rsidRDefault="00131CEE" w:rsidP="00131CEE">
      <w:pPr>
        <w:pStyle w:val="Ttulo2"/>
      </w:pPr>
      <w:bookmarkStart w:id="32" w:name="_Toc156475345"/>
      <w:r>
        <w:t xml:space="preserve">5.5. </w:t>
      </w:r>
      <w:r w:rsidRPr="00DC40F3">
        <w:t>Microsoft</w:t>
      </w:r>
      <w:r>
        <w:t xml:space="preserve"> Azure</w:t>
      </w:r>
      <w:bookmarkEnd w:id="32"/>
    </w:p>
    <w:p w14:paraId="7FE5882A" w14:textId="05AF5A35" w:rsidR="000B35AC" w:rsidRDefault="00000000" w:rsidP="005803EE">
      <w:hyperlink r:id="rId21" w:history="1">
        <w:r w:rsidR="00131CEE" w:rsidRPr="0066121C">
          <w:rPr>
            <w:rStyle w:val="Hipervnculo"/>
          </w:rPr>
          <w:t>https://azure.microsoft.com/es-es/</w:t>
        </w:r>
      </w:hyperlink>
    </w:p>
    <w:p w14:paraId="1577CF2F" w14:textId="10B0780A" w:rsidR="002151B0" w:rsidRDefault="002151B0" w:rsidP="002151B0">
      <w:pPr>
        <w:pStyle w:val="Ttulo2"/>
      </w:pPr>
      <w:bookmarkStart w:id="33" w:name="_Toc156475346"/>
      <w:r>
        <w:t>5.6. MySQL</w:t>
      </w:r>
      <w:bookmarkEnd w:id="33"/>
    </w:p>
    <w:p w14:paraId="51A566E4" w14:textId="2CB25C0C" w:rsidR="00131CEE" w:rsidRDefault="00000000" w:rsidP="005803EE">
      <w:hyperlink r:id="rId22" w:history="1">
        <w:r w:rsidR="002151B0" w:rsidRPr="0066121C">
          <w:rPr>
            <w:rStyle w:val="Hipervnculo"/>
          </w:rPr>
          <w:t>https://es.wikipedia.org/wiki/MySQL</w:t>
        </w:r>
      </w:hyperlink>
    </w:p>
    <w:p w14:paraId="5D2C0BEB" w14:textId="7CE8D855" w:rsidR="002151B0" w:rsidRDefault="00000000" w:rsidP="005803EE">
      <w:hyperlink r:id="rId23" w:history="1">
        <w:r w:rsidR="002151B0" w:rsidRPr="0066121C">
          <w:rPr>
            <w:rStyle w:val="Hipervnculo"/>
          </w:rPr>
          <w:t>https://www.mysql.com/</w:t>
        </w:r>
      </w:hyperlink>
    </w:p>
    <w:p w14:paraId="3FD02D71" w14:textId="6D84A49E" w:rsidR="002151B0" w:rsidRDefault="00000000" w:rsidP="005803EE">
      <w:hyperlink r:id="rId24" w:history="1">
        <w:r w:rsidR="002151B0" w:rsidRPr="0066121C">
          <w:rPr>
            <w:rStyle w:val="Hipervnculo"/>
          </w:rPr>
          <w:t>https://blog.hubspot.es/website/que-es-mysql</w:t>
        </w:r>
      </w:hyperlink>
    </w:p>
    <w:p w14:paraId="18014203" w14:textId="77777777" w:rsidR="002151B0" w:rsidRDefault="002151B0" w:rsidP="005803EE"/>
    <w:p w14:paraId="65C03D4E" w14:textId="77777777" w:rsidR="005803EE" w:rsidRDefault="005803EE" w:rsidP="005803EE"/>
    <w:p w14:paraId="4AE38E34" w14:textId="77777777" w:rsidR="005803EE" w:rsidRPr="005803EE" w:rsidRDefault="005803EE" w:rsidP="005803EE"/>
    <w:sectPr w:rsidR="005803EE" w:rsidRPr="005803EE" w:rsidSect="00D44820">
      <w:headerReference w:type="default" r:id="rId25"/>
      <w:foot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8B39" w14:textId="77777777" w:rsidR="00D44820" w:rsidRDefault="00D44820" w:rsidP="0057524A">
      <w:pPr>
        <w:spacing w:before="0" w:after="0" w:line="240" w:lineRule="auto"/>
      </w:pPr>
      <w:r>
        <w:separator/>
      </w:r>
    </w:p>
  </w:endnote>
  <w:endnote w:type="continuationSeparator" w:id="0">
    <w:p w14:paraId="162FFB0E" w14:textId="77777777" w:rsidR="00D44820" w:rsidRDefault="00D44820" w:rsidP="00575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50E2" w14:textId="5026530E" w:rsidR="001D0669" w:rsidRDefault="001D0669" w:rsidP="001D0669">
    <w:pPr>
      <w:pStyle w:val="Piedepgina"/>
    </w:pPr>
    <w:r>
      <w:t>Pedro José López Martín</w:t>
    </w:r>
    <w:sdt>
      <w:sdtPr>
        <w:id w:val="630364353"/>
        <w:docPartObj>
          <w:docPartGallery w:val="Page Numbers (Bottom of Page)"/>
          <w:docPartUnique/>
        </w:docPartObj>
      </w:sdtPr>
      <w:sdtContent>
        <w:r>
          <w:tab/>
        </w:r>
        <w:r>
          <w:tab/>
        </w:r>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14BC" w14:textId="77777777" w:rsidR="00D44820" w:rsidRDefault="00D44820" w:rsidP="0057524A">
      <w:pPr>
        <w:spacing w:before="0" w:after="0" w:line="240" w:lineRule="auto"/>
      </w:pPr>
      <w:r>
        <w:separator/>
      </w:r>
    </w:p>
  </w:footnote>
  <w:footnote w:type="continuationSeparator" w:id="0">
    <w:p w14:paraId="7734EF48" w14:textId="77777777" w:rsidR="00D44820" w:rsidRDefault="00D44820" w:rsidP="00575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E036" w14:textId="6DB11DC6" w:rsidR="006C5FF1" w:rsidRDefault="006C5FF1" w:rsidP="00A33EF6">
    <w:pPr>
      <w:jc w:val="center"/>
    </w:pPr>
    <w:r>
      <w:t>NIT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D37"/>
    <w:multiLevelType w:val="hybridMultilevel"/>
    <w:tmpl w:val="7548B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D02ED"/>
    <w:multiLevelType w:val="hybridMultilevel"/>
    <w:tmpl w:val="D1227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F5DC4"/>
    <w:multiLevelType w:val="hybridMultilevel"/>
    <w:tmpl w:val="67C66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E3DD3"/>
    <w:multiLevelType w:val="hybridMultilevel"/>
    <w:tmpl w:val="FD22B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E20A5"/>
    <w:multiLevelType w:val="hybridMultilevel"/>
    <w:tmpl w:val="32CC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0444B"/>
    <w:multiLevelType w:val="hybridMultilevel"/>
    <w:tmpl w:val="6DE4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AF6B6E"/>
    <w:multiLevelType w:val="hybridMultilevel"/>
    <w:tmpl w:val="6CEE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266B7"/>
    <w:multiLevelType w:val="hybridMultilevel"/>
    <w:tmpl w:val="6E2C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F67EED"/>
    <w:multiLevelType w:val="hybridMultilevel"/>
    <w:tmpl w:val="B26E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A709BD"/>
    <w:multiLevelType w:val="hybridMultilevel"/>
    <w:tmpl w:val="80304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3D673A"/>
    <w:multiLevelType w:val="hybridMultilevel"/>
    <w:tmpl w:val="F71A6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56D73"/>
    <w:multiLevelType w:val="hybridMultilevel"/>
    <w:tmpl w:val="3FDE9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3069AE"/>
    <w:multiLevelType w:val="hybridMultilevel"/>
    <w:tmpl w:val="EEB2D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E949FA"/>
    <w:multiLevelType w:val="hybridMultilevel"/>
    <w:tmpl w:val="BD749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9A64AE"/>
    <w:multiLevelType w:val="hybridMultilevel"/>
    <w:tmpl w:val="7FD44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C72999"/>
    <w:multiLevelType w:val="hybridMultilevel"/>
    <w:tmpl w:val="2774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554C6E"/>
    <w:multiLevelType w:val="hybridMultilevel"/>
    <w:tmpl w:val="BC1E3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0275092">
    <w:abstractNumId w:val="0"/>
  </w:num>
  <w:num w:numId="2" w16cid:durableId="1234899111">
    <w:abstractNumId w:val="3"/>
  </w:num>
  <w:num w:numId="3" w16cid:durableId="1058015573">
    <w:abstractNumId w:val="9"/>
  </w:num>
  <w:num w:numId="4" w16cid:durableId="1244535743">
    <w:abstractNumId w:val="5"/>
  </w:num>
  <w:num w:numId="5" w16cid:durableId="794180579">
    <w:abstractNumId w:val="10"/>
  </w:num>
  <w:num w:numId="6" w16cid:durableId="1914315274">
    <w:abstractNumId w:val="7"/>
  </w:num>
  <w:num w:numId="7" w16cid:durableId="1019351126">
    <w:abstractNumId w:val="15"/>
  </w:num>
  <w:num w:numId="8" w16cid:durableId="1035077814">
    <w:abstractNumId w:val="14"/>
  </w:num>
  <w:num w:numId="9" w16cid:durableId="476217200">
    <w:abstractNumId w:val="12"/>
  </w:num>
  <w:num w:numId="10" w16cid:durableId="1098524130">
    <w:abstractNumId w:val="4"/>
  </w:num>
  <w:num w:numId="11" w16cid:durableId="1198591765">
    <w:abstractNumId w:val="13"/>
  </w:num>
  <w:num w:numId="12" w16cid:durableId="1211769659">
    <w:abstractNumId w:val="11"/>
  </w:num>
  <w:num w:numId="13" w16cid:durableId="1792092225">
    <w:abstractNumId w:val="2"/>
  </w:num>
  <w:num w:numId="14" w16cid:durableId="1256940681">
    <w:abstractNumId w:val="8"/>
  </w:num>
  <w:num w:numId="15" w16cid:durableId="552037316">
    <w:abstractNumId w:val="1"/>
  </w:num>
  <w:num w:numId="16" w16cid:durableId="1075972802">
    <w:abstractNumId w:val="16"/>
  </w:num>
  <w:num w:numId="17" w16cid:durableId="576136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0F"/>
    <w:rsid w:val="0003704C"/>
    <w:rsid w:val="00062375"/>
    <w:rsid w:val="00086037"/>
    <w:rsid w:val="00086343"/>
    <w:rsid w:val="0009726E"/>
    <w:rsid w:val="000B35AC"/>
    <w:rsid w:val="000E3381"/>
    <w:rsid w:val="00131CEE"/>
    <w:rsid w:val="0017138E"/>
    <w:rsid w:val="001B0549"/>
    <w:rsid w:val="001C5010"/>
    <w:rsid w:val="001D0669"/>
    <w:rsid w:val="001E54E9"/>
    <w:rsid w:val="001F2F31"/>
    <w:rsid w:val="002012CF"/>
    <w:rsid w:val="002151B0"/>
    <w:rsid w:val="00274B5D"/>
    <w:rsid w:val="002B799E"/>
    <w:rsid w:val="002E4651"/>
    <w:rsid w:val="002E4E65"/>
    <w:rsid w:val="002F1005"/>
    <w:rsid w:val="003A6E1D"/>
    <w:rsid w:val="003E2265"/>
    <w:rsid w:val="00436756"/>
    <w:rsid w:val="00447A8A"/>
    <w:rsid w:val="004B4A18"/>
    <w:rsid w:val="004D1C31"/>
    <w:rsid w:val="004D7ACC"/>
    <w:rsid w:val="004F5754"/>
    <w:rsid w:val="00542225"/>
    <w:rsid w:val="005716E0"/>
    <w:rsid w:val="0057524A"/>
    <w:rsid w:val="005803EE"/>
    <w:rsid w:val="005C0D51"/>
    <w:rsid w:val="00600CD1"/>
    <w:rsid w:val="006142D8"/>
    <w:rsid w:val="00616B36"/>
    <w:rsid w:val="00622522"/>
    <w:rsid w:val="00634233"/>
    <w:rsid w:val="006357A0"/>
    <w:rsid w:val="00683311"/>
    <w:rsid w:val="006C5FF1"/>
    <w:rsid w:val="006D197A"/>
    <w:rsid w:val="006E4BB2"/>
    <w:rsid w:val="006F6CE5"/>
    <w:rsid w:val="0070024F"/>
    <w:rsid w:val="0070028D"/>
    <w:rsid w:val="007272A9"/>
    <w:rsid w:val="00731794"/>
    <w:rsid w:val="0074069F"/>
    <w:rsid w:val="007C4978"/>
    <w:rsid w:val="007D293A"/>
    <w:rsid w:val="0083040F"/>
    <w:rsid w:val="00881C40"/>
    <w:rsid w:val="009139F5"/>
    <w:rsid w:val="00916327"/>
    <w:rsid w:val="009308C5"/>
    <w:rsid w:val="00962958"/>
    <w:rsid w:val="00983CA8"/>
    <w:rsid w:val="00A21E71"/>
    <w:rsid w:val="00A3339F"/>
    <w:rsid w:val="00A33EF6"/>
    <w:rsid w:val="00A72867"/>
    <w:rsid w:val="00B04D66"/>
    <w:rsid w:val="00B13E8B"/>
    <w:rsid w:val="00B3487D"/>
    <w:rsid w:val="00B91968"/>
    <w:rsid w:val="00BC219D"/>
    <w:rsid w:val="00BE2CBD"/>
    <w:rsid w:val="00CD7BE8"/>
    <w:rsid w:val="00CF4790"/>
    <w:rsid w:val="00D44820"/>
    <w:rsid w:val="00D519E0"/>
    <w:rsid w:val="00D60A9F"/>
    <w:rsid w:val="00D74EF6"/>
    <w:rsid w:val="00DA3CE1"/>
    <w:rsid w:val="00DA6964"/>
    <w:rsid w:val="00DC40F3"/>
    <w:rsid w:val="00EC6514"/>
    <w:rsid w:val="00F00325"/>
    <w:rsid w:val="00F44DE0"/>
    <w:rsid w:val="00F81E5F"/>
    <w:rsid w:val="00FF1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73F5"/>
  <w15:chartTrackingRefBased/>
  <w15:docId w15:val="{96B101C4-CBE9-435A-AB00-FD26C530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69"/>
    <w:pPr>
      <w:spacing w:before="120" w:after="120"/>
      <w:jc w:val="both"/>
    </w:pPr>
    <w:rPr>
      <w:rFonts w:ascii="Arial" w:hAnsi="Arial"/>
    </w:rPr>
  </w:style>
  <w:style w:type="paragraph" w:styleId="Ttulo1">
    <w:name w:val="heading 1"/>
    <w:basedOn w:val="Normal"/>
    <w:next w:val="Normal"/>
    <w:link w:val="Ttulo1Car"/>
    <w:uiPriority w:val="9"/>
    <w:qFormat/>
    <w:rsid w:val="0057524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7524A"/>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57524A"/>
    <w:pPr>
      <w:keepNext/>
      <w:keepLines/>
      <w:spacing w:before="40" w:after="0"/>
      <w:outlineLvl w:val="2"/>
    </w:pPr>
    <w:rPr>
      <w:rFonts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6E4B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3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040F"/>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83040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3040F"/>
    <w:rPr>
      <w:rFonts w:eastAsiaTheme="minorEastAsia"/>
      <w:kern w:val="0"/>
      <w:lang w:eastAsia="es-ES"/>
      <w14:ligatures w14:val="none"/>
    </w:rPr>
  </w:style>
  <w:style w:type="character" w:styleId="Hipervnculo">
    <w:name w:val="Hyperlink"/>
    <w:basedOn w:val="Fuentedeprrafopredeter"/>
    <w:uiPriority w:val="99"/>
    <w:unhideWhenUsed/>
    <w:rsid w:val="0083040F"/>
    <w:rPr>
      <w:color w:val="0563C1" w:themeColor="hyperlink"/>
      <w:u w:val="single"/>
    </w:rPr>
  </w:style>
  <w:style w:type="character" w:styleId="Mencinsinresolver">
    <w:name w:val="Unresolved Mention"/>
    <w:basedOn w:val="Fuentedeprrafopredeter"/>
    <w:uiPriority w:val="99"/>
    <w:semiHidden/>
    <w:unhideWhenUsed/>
    <w:rsid w:val="0083040F"/>
    <w:rPr>
      <w:color w:val="605E5C"/>
      <w:shd w:val="clear" w:color="auto" w:fill="E1DFDD"/>
    </w:rPr>
  </w:style>
  <w:style w:type="character" w:customStyle="1" w:styleId="Ttulo1Car">
    <w:name w:val="Título 1 Car"/>
    <w:basedOn w:val="Fuentedeprrafopredeter"/>
    <w:link w:val="Ttulo1"/>
    <w:uiPriority w:val="9"/>
    <w:rsid w:val="0057524A"/>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57524A"/>
    <w:rPr>
      <w:rFonts w:ascii="Arial" w:eastAsiaTheme="majorEastAsia" w:hAnsi="Arial" w:cstheme="majorBidi"/>
      <w:color w:val="2F5496" w:themeColor="accent1" w:themeShade="BF"/>
      <w:sz w:val="28"/>
      <w:szCs w:val="26"/>
    </w:rPr>
  </w:style>
  <w:style w:type="paragraph" w:styleId="Prrafodelista">
    <w:name w:val="List Paragraph"/>
    <w:basedOn w:val="Normal"/>
    <w:uiPriority w:val="34"/>
    <w:qFormat/>
    <w:rsid w:val="009139F5"/>
    <w:pPr>
      <w:ind w:left="720"/>
      <w:contextualSpacing/>
    </w:pPr>
  </w:style>
  <w:style w:type="character" w:customStyle="1" w:styleId="Ttulo3Car">
    <w:name w:val="Título 3 Car"/>
    <w:basedOn w:val="Fuentedeprrafopredeter"/>
    <w:link w:val="Ttulo3"/>
    <w:uiPriority w:val="9"/>
    <w:rsid w:val="0057524A"/>
    <w:rPr>
      <w:rFonts w:ascii="Arial" w:eastAsiaTheme="majorEastAsia" w:hAnsi="Arial" w:cstheme="majorBidi"/>
      <w:color w:val="1F3763" w:themeColor="accent1" w:themeShade="7F"/>
      <w:sz w:val="24"/>
      <w:szCs w:val="24"/>
    </w:rPr>
  </w:style>
  <w:style w:type="paragraph" w:styleId="Encabezado">
    <w:name w:val="header"/>
    <w:basedOn w:val="Normal"/>
    <w:link w:val="EncabezadoCar"/>
    <w:uiPriority w:val="99"/>
    <w:unhideWhenUsed/>
    <w:rsid w:val="0057524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7524A"/>
    <w:rPr>
      <w:rFonts w:ascii="Arial" w:hAnsi="Arial"/>
    </w:rPr>
  </w:style>
  <w:style w:type="paragraph" w:styleId="Piedepgina">
    <w:name w:val="footer"/>
    <w:basedOn w:val="Normal"/>
    <w:link w:val="PiedepginaCar"/>
    <w:uiPriority w:val="99"/>
    <w:unhideWhenUsed/>
    <w:rsid w:val="0057524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7524A"/>
    <w:rPr>
      <w:rFonts w:ascii="Arial" w:hAnsi="Arial"/>
    </w:rPr>
  </w:style>
  <w:style w:type="paragraph" w:styleId="ndice1">
    <w:name w:val="index 1"/>
    <w:basedOn w:val="Normal"/>
    <w:next w:val="Normal"/>
    <w:autoRedefine/>
    <w:uiPriority w:val="99"/>
    <w:unhideWhenUsed/>
    <w:rsid w:val="00447A8A"/>
    <w:pPr>
      <w:spacing w:before="0"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447A8A"/>
    <w:pPr>
      <w:spacing w:before="0"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447A8A"/>
    <w:pPr>
      <w:spacing w:before="0"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447A8A"/>
    <w:pPr>
      <w:spacing w:before="0"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447A8A"/>
    <w:pPr>
      <w:spacing w:before="0"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447A8A"/>
    <w:pPr>
      <w:spacing w:before="0"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447A8A"/>
    <w:pPr>
      <w:spacing w:before="0"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447A8A"/>
    <w:pPr>
      <w:spacing w:before="0"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447A8A"/>
    <w:pPr>
      <w:spacing w:before="0"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447A8A"/>
    <w:rPr>
      <w:rFonts w:asciiTheme="minorHAnsi" w:hAnsiTheme="minorHAnsi" w:cstheme="minorHAnsi"/>
      <w:b/>
      <w:bCs/>
      <w:i/>
      <w:iCs/>
      <w:sz w:val="20"/>
      <w:szCs w:val="20"/>
    </w:rPr>
  </w:style>
  <w:style w:type="paragraph" w:styleId="TtuloTDC">
    <w:name w:val="TOC Heading"/>
    <w:basedOn w:val="Ttulo1"/>
    <w:next w:val="Normal"/>
    <w:uiPriority w:val="39"/>
    <w:unhideWhenUsed/>
    <w:qFormat/>
    <w:rsid w:val="00447A8A"/>
    <w:pPr>
      <w:outlineLvl w:val="9"/>
    </w:pPr>
    <w:rPr>
      <w:rFonts w:asciiTheme="majorHAnsi" w:hAnsiTheme="majorHAnsi"/>
      <w:kern w:val="0"/>
      <w:lang w:eastAsia="es-ES"/>
      <w14:ligatures w14:val="none"/>
    </w:rPr>
  </w:style>
  <w:style w:type="paragraph" w:styleId="TDC1">
    <w:name w:val="toc 1"/>
    <w:basedOn w:val="Normal"/>
    <w:next w:val="Normal"/>
    <w:autoRedefine/>
    <w:uiPriority w:val="39"/>
    <w:unhideWhenUsed/>
    <w:rsid w:val="00447A8A"/>
    <w:pPr>
      <w:spacing w:after="100"/>
    </w:pPr>
  </w:style>
  <w:style w:type="paragraph" w:styleId="TDC2">
    <w:name w:val="toc 2"/>
    <w:basedOn w:val="Normal"/>
    <w:next w:val="Normal"/>
    <w:autoRedefine/>
    <w:uiPriority w:val="39"/>
    <w:unhideWhenUsed/>
    <w:rsid w:val="00447A8A"/>
    <w:pPr>
      <w:spacing w:after="100"/>
      <w:ind w:left="220"/>
    </w:pPr>
  </w:style>
  <w:style w:type="table" w:styleId="Tablaconcuadrcula">
    <w:name w:val="Table Grid"/>
    <w:basedOn w:val="Tablanormal"/>
    <w:uiPriority w:val="39"/>
    <w:rsid w:val="004B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6E4BB2"/>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DA6964"/>
    <w:rPr>
      <w:color w:val="954F72" w:themeColor="followedHyperlink"/>
      <w:u w:val="single"/>
    </w:rPr>
  </w:style>
  <w:style w:type="paragraph" w:styleId="TDC3">
    <w:name w:val="toc 3"/>
    <w:basedOn w:val="Normal"/>
    <w:next w:val="Normal"/>
    <w:autoRedefine/>
    <w:uiPriority w:val="39"/>
    <w:unhideWhenUsed/>
    <w:rsid w:val="002E4E65"/>
    <w:pPr>
      <w:spacing w:after="100"/>
      <w:ind w:left="440"/>
    </w:pPr>
  </w:style>
  <w:style w:type="paragraph" w:customStyle="1" w:styleId="Parrafomemoria">
    <w:name w:val="Parrafo memoria"/>
    <w:basedOn w:val="Normal"/>
    <w:link w:val="ParrafomemoriaCar"/>
    <w:qFormat/>
    <w:rsid w:val="001D0669"/>
    <w:pPr>
      <w:spacing w:line="288" w:lineRule="auto"/>
    </w:pPr>
  </w:style>
  <w:style w:type="character" w:customStyle="1" w:styleId="ParrafomemoriaCar">
    <w:name w:val="Parrafo memoria Car"/>
    <w:basedOn w:val="Fuentedeprrafopredeter"/>
    <w:link w:val="Parrafomemoria"/>
    <w:rsid w:val="001D06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435">
      <w:bodyDiv w:val="1"/>
      <w:marLeft w:val="0"/>
      <w:marRight w:val="0"/>
      <w:marTop w:val="0"/>
      <w:marBottom w:val="0"/>
      <w:divBdr>
        <w:top w:val="none" w:sz="0" w:space="0" w:color="auto"/>
        <w:left w:val="none" w:sz="0" w:space="0" w:color="auto"/>
        <w:bottom w:val="none" w:sz="0" w:space="0" w:color="auto"/>
        <w:right w:val="none" w:sz="0" w:space="0" w:color="auto"/>
      </w:divBdr>
    </w:div>
    <w:div w:id="297347317">
      <w:bodyDiv w:val="1"/>
      <w:marLeft w:val="0"/>
      <w:marRight w:val="0"/>
      <w:marTop w:val="0"/>
      <w:marBottom w:val="0"/>
      <w:divBdr>
        <w:top w:val="none" w:sz="0" w:space="0" w:color="auto"/>
        <w:left w:val="none" w:sz="0" w:space="0" w:color="auto"/>
        <w:bottom w:val="none" w:sz="0" w:space="0" w:color="auto"/>
        <w:right w:val="none" w:sz="0" w:space="0" w:color="auto"/>
      </w:divBdr>
      <w:divsChild>
        <w:div w:id="1860197907">
          <w:marLeft w:val="0"/>
          <w:marRight w:val="0"/>
          <w:marTop w:val="0"/>
          <w:marBottom w:val="0"/>
          <w:divBdr>
            <w:top w:val="none" w:sz="0" w:space="0" w:color="auto"/>
            <w:left w:val="none" w:sz="0" w:space="0" w:color="auto"/>
            <w:bottom w:val="none" w:sz="0" w:space="0" w:color="auto"/>
            <w:right w:val="none" w:sz="0" w:space="0" w:color="auto"/>
          </w:divBdr>
          <w:divsChild>
            <w:div w:id="363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511">
      <w:bodyDiv w:val="1"/>
      <w:marLeft w:val="0"/>
      <w:marRight w:val="0"/>
      <w:marTop w:val="0"/>
      <w:marBottom w:val="0"/>
      <w:divBdr>
        <w:top w:val="none" w:sz="0" w:space="0" w:color="auto"/>
        <w:left w:val="none" w:sz="0" w:space="0" w:color="auto"/>
        <w:bottom w:val="none" w:sz="0" w:space="0" w:color="auto"/>
        <w:right w:val="none" w:sz="0" w:space="0" w:color="auto"/>
      </w:divBdr>
    </w:div>
    <w:div w:id="611061322">
      <w:bodyDiv w:val="1"/>
      <w:marLeft w:val="0"/>
      <w:marRight w:val="0"/>
      <w:marTop w:val="0"/>
      <w:marBottom w:val="0"/>
      <w:divBdr>
        <w:top w:val="none" w:sz="0" w:space="0" w:color="auto"/>
        <w:left w:val="none" w:sz="0" w:space="0" w:color="auto"/>
        <w:bottom w:val="none" w:sz="0" w:space="0" w:color="auto"/>
        <w:right w:val="none" w:sz="0" w:space="0" w:color="auto"/>
      </w:divBdr>
    </w:div>
    <w:div w:id="686516252">
      <w:bodyDiv w:val="1"/>
      <w:marLeft w:val="0"/>
      <w:marRight w:val="0"/>
      <w:marTop w:val="0"/>
      <w:marBottom w:val="0"/>
      <w:divBdr>
        <w:top w:val="none" w:sz="0" w:space="0" w:color="auto"/>
        <w:left w:val="none" w:sz="0" w:space="0" w:color="auto"/>
        <w:bottom w:val="none" w:sz="0" w:space="0" w:color="auto"/>
        <w:right w:val="none" w:sz="0" w:space="0" w:color="auto"/>
      </w:divBdr>
      <w:divsChild>
        <w:div w:id="1994991706">
          <w:marLeft w:val="0"/>
          <w:marRight w:val="0"/>
          <w:marTop w:val="0"/>
          <w:marBottom w:val="0"/>
          <w:divBdr>
            <w:top w:val="none" w:sz="0" w:space="0" w:color="auto"/>
            <w:left w:val="none" w:sz="0" w:space="0" w:color="auto"/>
            <w:bottom w:val="none" w:sz="0" w:space="0" w:color="auto"/>
            <w:right w:val="none" w:sz="0" w:space="0" w:color="auto"/>
          </w:divBdr>
          <w:divsChild>
            <w:div w:id="9456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7063">
      <w:bodyDiv w:val="1"/>
      <w:marLeft w:val="0"/>
      <w:marRight w:val="0"/>
      <w:marTop w:val="0"/>
      <w:marBottom w:val="0"/>
      <w:divBdr>
        <w:top w:val="none" w:sz="0" w:space="0" w:color="auto"/>
        <w:left w:val="none" w:sz="0" w:space="0" w:color="auto"/>
        <w:bottom w:val="none" w:sz="0" w:space="0" w:color="auto"/>
        <w:right w:val="none" w:sz="0" w:space="0" w:color="auto"/>
      </w:divBdr>
    </w:div>
    <w:div w:id="865023883">
      <w:bodyDiv w:val="1"/>
      <w:marLeft w:val="0"/>
      <w:marRight w:val="0"/>
      <w:marTop w:val="0"/>
      <w:marBottom w:val="0"/>
      <w:divBdr>
        <w:top w:val="none" w:sz="0" w:space="0" w:color="auto"/>
        <w:left w:val="none" w:sz="0" w:space="0" w:color="auto"/>
        <w:bottom w:val="none" w:sz="0" w:space="0" w:color="auto"/>
        <w:right w:val="none" w:sz="0" w:space="0" w:color="auto"/>
      </w:divBdr>
    </w:div>
    <w:div w:id="926771128">
      <w:bodyDiv w:val="1"/>
      <w:marLeft w:val="0"/>
      <w:marRight w:val="0"/>
      <w:marTop w:val="0"/>
      <w:marBottom w:val="0"/>
      <w:divBdr>
        <w:top w:val="none" w:sz="0" w:space="0" w:color="auto"/>
        <w:left w:val="none" w:sz="0" w:space="0" w:color="auto"/>
        <w:bottom w:val="none" w:sz="0" w:space="0" w:color="auto"/>
        <w:right w:val="none" w:sz="0" w:space="0" w:color="auto"/>
      </w:divBdr>
    </w:div>
    <w:div w:id="939294592">
      <w:bodyDiv w:val="1"/>
      <w:marLeft w:val="0"/>
      <w:marRight w:val="0"/>
      <w:marTop w:val="0"/>
      <w:marBottom w:val="0"/>
      <w:divBdr>
        <w:top w:val="none" w:sz="0" w:space="0" w:color="auto"/>
        <w:left w:val="none" w:sz="0" w:space="0" w:color="auto"/>
        <w:bottom w:val="none" w:sz="0" w:space="0" w:color="auto"/>
        <w:right w:val="none" w:sz="0" w:space="0" w:color="auto"/>
      </w:divBdr>
    </w:div>
    <w:div w:id="1171916277">
      <w:bodyDiv w:val="1"/>
      <w:marLeft w:val="0"/>
      <w:marRight w:val="0"/>
      <w:marTop w:val="0"/>
      <w:marBottom w:val="0"/>
      <w:divBdr>
        <w:top w:val="none" w:sz="0" w:space="0" w:color="auto"/>
        <w:left w:val="none" w:sz="0" w:space="0" w:color="auto"/>
        <w:bottom w:val="none" w:sz="0" w:space="0" w:color="auto"/>
        <w:right w:val="none" w:sz="0" w:space="0" w:color="auto"/>
      </w:divBdr>
      <w:divsChild>
        <w:div w:id="2054961735">
          <w:marLeft w:val="0"/>
          <w:marRight w:val="0"/>
          <w:marTop w:val="0"/>
          <w:marBottom w:val="0"/>
          <w:divBdr>
            <w:top w:val="none" w:sz="0" w:space="0" w:color="auto"/>
            <w:left w:val="none" w:sz="0" w:space="0" w:color="auto"/>
            <w:bottom w:val="none" w:sz="0" w:space="0" w:color="auto"/>
            <w:right w:val="none" w:sz="0" w:space="0" w:color="auto"/>
          </w:divBdr>
          <w:divsChild>
            <w:div w:id="11405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101">
      <w:bodyDiv w:val="1"/>
      <w:marLeft w:val="0"/>
      <w:marRight w:val="0"/>
      <w:marTop w:val="0"/>
      <w:marBottom w:val="0"/>
      <w:divBdr>
        <w:top w:val="none" w:sz="0" w:space="0" w:color="auto"/>
        <w:left w:val="none" w:sz="0" w:space="0" w:color="auto"/>
        <w:bottom w:val="none" w:sz="0" w:space="0" w:color="auto"/>
        <w:right w:val="none" w:sz="0" w:space="0" w:color="auto"/>
      </w:divBdr>
      <w:divsChild>
        <w:div w:id="2067071005">
          <w:marLeft w:val="0"/>
          <w:marRight w:val="0"/>
          <w:marTop w:val="0"/>
          <w:marBottom w:val="0"/>
          <w:divBdr>
            <w:top w:val="none" w:sz="0" w:space="0" w:color="auto"/>
            <w:left w:val="none" w:sz="0" w:space="0" w:color="auto"/>
            <w:bottom w:val="none" w:sz="0" w:space="0" w:color="auto"/>
            <w:right w:val="none" w:sz="0" w:space="0" w:color="auto"/>
          </w:divBdr>
          <w:divsChild>
            <w:div w:id="157160798">
              <w:marLeft w:val="0"/>
              <w:marRight w:val="0"/>
              <w:marTop w:val="0"/>
              <w:marBottom w:val="0"/>
              <w:divBdr>
                <w:top w:val="none" w:sz="0" w:space="0" w:color="auto"/>
                <w:left w:val="none" w:sz="0" w:space="0" w:color="auto"/>
                <w:bottom w:val="none" w:sz="0" w:space="0" w:color="auto"/>
                <w:right w:val="none" w:sz="0" w:space="0" w:color="auto"/>
              </w:divBdr>
            </w:div>
            <w:div w:id="914362004">
              <w:marLeft w:val="0"/>
              <w:marRight w:val="0"/>
              <w:marTop w:val="0"/>
              <w:marBottom w:val="0"/>
              <w:divBdr>
                <w:top w:val="none" w:sz="0" w:space="0" w:color="auto"/>
                <w:left w:val="none" w:sz="0" w:space="0" w:color="auto"/>
                <w:bottom w:val="none" w:sz="0" w:space="0" w:color="auto"/>
                <w:right w:val="none" w:sz="0" w:space="0" w:color="auto"/>
              </w:divBdr>
            </w:div>
            <w:div w:id="1519808063">
              <w:marLeft w:val="0"/>
              <w:marRight w:val="0"/>
              <w:marTop w:val="0"/>
              <w:marBottom w:val="0"/>
              <w:divBdr>
                <w:top w:val="none" w:sz="0" w:space="0" w:color="auto"/>
                <w:left w:val="none" w:sz="0" w:space="0" w:color="auto"/>
                <w:bottom w:val="none" w:sz="0" w:space="0" w:color="auto"/>
                <w:right w:val="none" w:sz="0" w:space="0" w:color="auto"/>
              </w:divBdr>
            </w:div>
            <w:div w:id="2099204433">
              <w:marLeft w:val="0"/>
              <w:marRight w:val="0"/>
              <w:marTop w:val="0"/>
              <w:marBottom w:val="0"/>
              <w:divBdr>
                <w:top w:val="none" w:sz="0" w:space="0" w:color="auto"/>
                <w:left w:val="none" w:sz="0" w:space="0" w:color="auto"/>
                <w:bottom w:val="none" w:sz="0" w:space="0" w:color="auto"/>
                <w:right w:val="none" w:sz="0" w:space="0" w:color="auto"/>
              </w:divBdr>
            </w:div>
            <w:div w:id="1028989731">
              <w:marLeft w:val="0"/>
              <w:marRight w:val="0"/>
              <w:marTop w:val="0"/>
              <w:marBottom w:val="0"/>
              <w:divBdr>
                <w:top w:val="none" w:sz="0" w:space="0" w:color="auto"/>
                <w:left w:val="none" w:sz="0" w:space="0" w:color="auto"/>
                <w:bottom w:val="none" w:sz="0" w:space="0" w:color="auto"/>
                <w:right w:val="none" w:sz="0" w:space="0" w:color="auto"/>
              </w:divBdr>
            </w:div>
            <w:div w:id="312956511">
              <w:marLeft w:val="0"/>
              <w:marRight w:val="0"/>
              <w:marTop w:val="0"/>
              <w:marBottom w:val="0"/>
              <w:divBdr>
                <w:top w:val="none" w:sz="0" w:space="0" w:color="auto"/>
                <w:left w:val="none" w:sz="0" w:space="0" w:color="auto"/>
                <w:bottom w:val="none" w:sz="0" w:space="0" w:color="auto"/>
                <w:right w:val="none" w:sz="0" w:space="0" w:color="auto"/>
              </w:divBdr>
            </w:div>
            <w:div w:id="547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103">
      <w:bodyDiv w:val="1"/>
      <w:marLeft w:val="0"/>
      <w:marRight w:val="0"/>
      <w:marTop w:val="0"/>
      <w:marBottom w:val="0"/>
      <w:divBdr>
        <w:top w:val="none" w:sz="0" w:space="0" w:color="auto"/>
        <w:left w:val="none" w:sz="0" w:space="0" w:color="auto"/>
        <w:bottom w:val="none" w:sz="0" w:space="0" w:color="auto"/>
        <w:right w:val="none" w:sz="0" w:space="0" w:color="auto"/>
      </w:divBdr>
    </w:div>
    <w:div w:id="1603803114">
      <w:bodyDiv w:val="1"/>
      <w:marLeft w:val="0"/>
      <w:marRight w:val="0"/>
      <w:marTop w:val="0"/>
      <w:marBottom w:val="0"/>
      <w:divBdr>
        <w:top w:val="none" w:sz="0" w:space="0" w:color="auto"/>
        <w:left w:val="none" w:sz="0" w:space="0" w:color="auto"/>
        <w:bottom w:val="none" w:sz="0" w:space="0" w:color="auto"/>
        <w:right w:val="none" w:sz="0" w:space="0" w:color="auto"/>
      </w:divBdr>
    </w:div>
    <w:div w:id="1836139642">
      <w:bodyDiv w:val="1"/>
      <w:marLeft w:val="0"/>
      <w:marRight w:val="0"/>
      <w:marTop w:val="0"/>
      <w:marBottom w:val="0"/>
      <w:divBdr>
        <w:top w:val="none" w:sz="0" w:space="0" w:color="auto"/>
        <w:left w:val="none" w:sz="0" w:space="0" w:color="auto"/>
        <w:bottom w:val="none" w:sz="0" w:space="0" w:color="auto"/>
        <w:right w:val="none" w:sz="0" w:space="0" w:color="auto"/>
      </w:divBdr>
    </w:div>
    <w:div w:id="1884637734">
      <w:bodyDiv w:val="1"/>
      <w:marLeft w:val="0"/>
      <w:marRight w:val="0"/>
      <w:marTop w:val="0"/>
      <w:marBottom w:val="0"/>
      <w:divBdr>
        <w:top w:val="none" w:sz="0" w:space="0" w:color="auto"/>
        <w:left w:val="none" w:sz="0" w:space="0" w:color="auto"/>
        <w:bottom w:val="none" w:sz="0" w:space="0" w:color="auto"/>
        <w:right w:val="none" w:sz="0" w:space="0" w:color="auto"/>
      </w:divBdr>
    </w:div>
    <w:div w:id="19309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Lopez96112/NITRAM/tree/master" TargetMode="External"/><Relationship Id="rId18" Type="http://schemas.openxmlformats.org/officeDocument/2006/relationships/hyperlink" Target="https://www.ionos.es/digitalguide/correo-electronico/cuestiones-tecnicas/phpmail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zure.microsoft.com/es-es/" TargetMode="External"/><Relationship Id="rId7" Type="http://schemas.openxmlformats.org/officeDocument/2006/relationships/endnotes" Target="endnotes.xml"/><Relationship Id="rId12" Type="http://schemas.openxmlformats.org/officeDocument/2006/relationships/hyperlink" Target="https://nitramsd.azurewebsites.net/WEB/index.php?ctl=iniciar" TargetMode="External"/><Relationship Id="rId17" Type="http://schemas.openxmlformats.org/officeDocument/2006/relationships/hyperlink" Target="https://es.wikihow.com/instalar-PHPMail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hp.net/manual/en/pdo.installation.php" TargetMode="External"/><Relationship Id="rId20" Type="http://schemas.openxmlformats.org/officeDocument/2006/relationships/hyperlink" Target="https://httpd.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hubspot.es/website/que-es-mysql" TargetMode="External"/><Relationship Id="rId5" Type="http://schemas.openxmlformats.org/officeDocument/2006/relationships/webSettings" Target="webSettings.xml"/><Relationship Id="rId15" Type="http://schemas.openxmlformats.org/officeDocument/2006/relationships/hyperlink" Target="https://www.freecodecamp.org/espanol/news/el-modelo-de-arquitectura-view-controller-pattern/" TargetMode="External"/><Relationship Id="rId23" Type="http://schemas.openxmlformats.org/officeDocument/2006/relationships/hyperlink" Target="https://www.mysql.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PHPMailer/PHPMai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odelo%E2%80%93vista%E2%80%93controlador" TargetMode="External"/><Relationship Id="rId22" Type="http://schemas.openxmlformats.org/officeDocument/2006/relationships/hyperlink" Target="https://es.wikipedia.org/wiki/MySQ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22C0-8529-492A-9F93-6A30023D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3050</Words>
  <Characters>167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ópez Martín</dc:creator>
  <cp:keywords/>
  <dc:description/>
  <cp:lastModifiedBy>pedro López Martín</cp:lastModifiedBy>
  <cp:revision>17</cp:revision>
  <cp:lastPrinted>2024-01-19T08:15:00Z</cp:lastPrinted>
  <dcterms:created xsi:type="dcterms:W3CDTF">2024-01-17T15:07:00Z</dcterms:created>
  <dcterms:modified xsi:type="dcterms:W3CDTF">2024-01-19T08:16:00Z</dcterms:modified>
</cp:coreProperties>
</file>